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0A5E3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A5E3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-22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0A5E3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A5E3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-3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B85733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B85733">
        <w:rPr>
          <w:rFonts w:ascii="Times New Roman" w:hAnsi="Times New Roman" w:cs="Times New Roman"/>
          <w:b/>
          <w:sz w:val="40"/>
          <w:szCs w:val="40"/>
        </w:rPr>
        <w:t>február 08</w:t>
      </w:r>
      <w:r w:rsidR="00FF07F8">
        <w:rPr>
          <w:rFonts w:ascii="Times New Roman" w:hAnsi="Times New Roman" w:cs="Times New Roman"/>
          <w:b/>
          <w:sz w:val="40"/>
          <w:szCs w:val="40"/>
        </w:rPr>
        <w:t>-</w:t>
      </w:r>
      <w:r w:rsidR="00B85733">
        <w:rPr>
          <w:rFonts w:ascii="Times New Roman" w:hAnsi="Times New Roman" w:cs="Times New Roman"/>
          <w:b/>
          <w:sz w:val="40"/>
          <w:szCs w:val="40"/>
        </w:rPr>
        <w:t>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A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B85733">
        <w:rPr>
          <w:rFonts w:ascii="Times New Roman" w:hAnsi="Times New Roman" w:cs="Times New Roman"/>
          <w:b/>
          <w:sz w:val="24"/>
          <w:szCs w:val="24"/>
        </w:rPr>
        <w:t>2018. február 08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85733">
        <w:rPr>
          <w:rFonts w:ascii="Times New Roman" w:hAnsi="Times New Roman" w:cs="Times New Roman"/>
          <w:color w:val="000000" w:themeColor="text1"/>
          <w:sz w:val="24"/>
          <w:szCs w:val="24"/>
        </w:rPr>
        <w:t>6,28</w:t>
      </w:r>
      <w:r w:rsidRPr="00577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D5796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4777FF">
        <w:rPr>
          <w:rFonts w:ascii="Times New Roman" w:hAnsi="Times New Roman" w:cs="Times New Roman"/>
          <w:sz w:val="24"/>
          <w:szCs w:val="24"/>
        </w:rPr>
        <w:t>Magyar Mária, Szirtes Balázs</w:t>
      </w:r>
      <w:r w:rsidR="00B85733">
        <w:rPr>
          <w:rFonts w:ascii="Times New Roman" w:hAnsi="Times New Roman" w:cs="Times New Roman"/>
          <w:sz w:val="24"/>
          <w:szCs w:val="24"/>
        </w:rPr>
        <w:t xml:space="preserve"> (17,31 órakor érkezett)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Torma László aljegyz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7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városfejlesztési osztályvezető, Szijártóné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7D2A74">
        <w:rPr>
          <w:rFonts w:ascii="Times New Roman" w:hAnsi="Times New Roman" w:cs="Times New Roman"/>
          <w:sz w:val="24"/>
          <w:szCs w:val="24"/>
        </w:rPr>
        <w:t>.</w:t>
      </w:r>
    </w:p>
    <w:p w:rsidR="005B0DD0" w:rsidRPr="00537A88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B85733">
        <w:rPr>
          <w:rFonts w:ascii="Times New Roman" w:hAnsi="Times New Roman" w:cs="Times New Roman"/>
          <w:sz w:val="24"/>
          <w:szCs w:val="24"/>
        </w:rPr>
        <w:t>6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B85733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alpolgármestert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B8573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B857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85733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B85733" w:rsidRDefault="00B85733" w:rsidP="00B85733">
      <w:pPr>
        <w:pStyle w:val="Lista"/>
        <w:ind w:left="0" w:firstLine="0"/>
        <w:rPr>
          <w:b/>
          <w:sz w:val="24"/>
          <w:szCs w:val="24"/>
        </w:rPr>
      </w:pPr>
    </w:p>
    <w:p w:rsidR="00B85733" w:rsidRPr="00F820E7" w:rsidRDefault="00B85733" w:rsidP="00B85733">
      <w:pPr>
        <w:pStyle w:val="Lista"/>
        <w:numPr>
          <w:ilvl w:val="0"/>
          <w:numId w:val="24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Polgármesteri beszámoló</w:t>
      </w:r>
    </w:p>
    <w:p w:rsidR="00B85733" w:rsidRDefault="00B85733" w:rsidP="00B85733">
      <w:pPr>
        <w:pStyle w:val="Lista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820E7"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</w:p>
    <w:p w:rsidR="00B85733" w:rsidRPr="00EB3575" w:rsidRDefault="00B85733" w:rsidP="00B85733">
      <w:pPr>
        <w:pStyle w:val="Lista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B3575">
        <w:rPr>
          <w:b/>
          <w:sz w:val="24"/>
          <w:szCs w:val="24"/>
        </w:rPr>
        <w:t xml:space="preserve">KÖH 2018. évi költségvetésének megállapítása  </w:t>
      </w:r>
    </w:p>
    <w:p w:rsidR="00B85733" w:rsidRDefault="00B85733" w:rsidP="00B8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B3575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B3575">
        <w:rPr>
          <w:rFonts w:ascii="Times New Roman" w:hAnsi="Times New Roman" w:cs="Times New Roman"/>
          <w:b/>
          <w:sz w:val="24"/>
          <w:szCs w:val="24"/>
        </w:rPr>
        <w:t>3.         Önkormányzat 2018. évi költségvetésének megállapítás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Előadó: Novák Ferenc polgármester</w:t>
      </w:r>
    </w:p>
    <w:p w:rsidR="00B85733" w:rsidRPr="007F306D" w:rsidRDefault="00B85733" w:rsidP="00B8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306D">
        <w:rPr>
          <w:rFonts w:ascii="Times New Roman" w:hAnsi="Times New Roman" w:cs="Times New Roman"/>
          <w:b/>
          <w:sz w:val="24"/>
          <w:szCs w:val="24"/>
        </w:rPr>
        <w:t>Településképi rendelettervezet véleményezése</w:t>
      </w:r>
      <w:r w:rsidRPr="007F306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7F306D" w:rsidRDefault="00B85733" w:rsidP="00B8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306D">
        <w:rPr>
          <w:rFonts w:ascii="Times New Roman" w:hAnsi="Times New Roman" w:cs="Times New Roman"/>
          <w:b/>
          <w:sz w:val="24"/>
          <w:szCs w:val="24"/>
        </w:rPr>
        <w:t>Reklámrendelet megalkotása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B775CC" w:rsidRDefault="00B85733" w:rsidP="00B85733">
      <w:pPr>
        <w:rPr>
          <w:rFonts w:ascii="Times New Roman" w:hAnsi="Times New Roman" w:cs="Times New Roman"/>
          <w:b/>
          <w:sz w:val="24"/>
          <w:szCs w:val="24"/>
        </w:rPr>
      </w:pPr>
      <w:r w:rsidRPr="007F306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018. évi igazgatási szünet</w:t>
      </w:r>
      <w:r w:rsidRPr="007F306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7F306D" w:rsidRDefault="00B85733" w:rsidP="00B85733">
      <w:pPr>
        <w:rPr>
          <w:rFonts w:ascii="Times New Roman" w:hAnsi="Times New Roman" w:cs="Times New Roman"/>
          <w:sz w:val="24"/>
          <w:szCs w:val="24"/>
        </w:rPr>
      </w:pPr>
      <w:r w:rsidRPr="007F306D">
        <w:rPr>
          <w:rFonts w:ascii="Times New Roman" w:hAnsi="Times New Roman" w:cs="Times New Roman"/>
          <w:b/>
          <w:sz w:val="24"/>
          <w:szCs w:val="24"/>
        </w:rPr>
        <w:t>7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06D">
        <w:rPr>
          <w:rFonts w:ascii="Times New Roman" w:hAnsi="Times New Roman" w:cs="Times New Roman"/>
          <w:b/>
          <w:sz w:val="24"/>
          <w:szCs w:val="24"/>
        </w:rPr>
        <w:t>Összeférhetetlenségi kérdések és az SZMSZ módosítása</w:t>
      </w:r>
      <w:r w:rsidRPr="007F306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Default="00B85733" w:rsidP="00B85733">
      <w:pPr>
        <w:rPr>
          <w:rFonts w:ascii="Times New Roman" w:hAnsi="Times New Roman" w:cs="Times New Roman"/>
          <w:sz w:val="24"/>
          <w:szCs w:val="24"/>
        </w:rPr>
      </w:pPr>
      <w:r w:rsidRPr="007F306D">
        <w:rPr>
          <w:rFonts w:ascii="Times New Roman" w:hAnsi="Times New Roman" w:cs="Times New Roman"/>
          <w:b/>
          <w:sz w:val="24"/>
          <w:szCs w:val="24"/>
        </w:rPr>
        <w:t>8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06D">
        <w:rPr>
          <w:rFonts w:ascii="Times New Roman" w:hAnsi="Times New Roman" w:cs="Times New Roman"/>
          <w:b/>
          <w:sz w:val="24"/>
          <w:szCs w:val="24"/>
        </w:rPr>
        <w:t>Adósságot keletkeztető ügyletekből eredő fizetési kötelezettségek a költségvetési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306D">
        <w:rPr>
          <w:rFonts w:ascii="Times New Roman" w:hAnsi="Times New Roman" w:cs="Times New Roman"/>
          <w:b/>
          <w:sz w:val="24"/>
          <w:szCs w:val="24"/>
        </w:rPr>
        <w:t>évet követő három évre várható összege határozatban történő elfogad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Default="00B85733" w:rsidP="00B85733">
      <w:pPr>
        <w:rPr>
          <w:rFonts w:ascii="Times New Roman" w:hAnsi="Times New Roman" w:cs="Times New Roman"/>
          <w:sz w:val="24"/>
          <w:szCs w:val="24"/>
        </w:rPr>
      </w:pPr>
      <w:r w:rsidRPr="00451F68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51F68">
        <w:rPr>
          <w:rFonts w:ascii="Times New Roman" w:hAnsi="Times New Roman" w:cs="Times New Roman"/>
          <w:b/>
          <w:sz w:val="24"/>
          <w:szCs w:val="24"/>
        </w:rPr>
        <w:t>2018. Város Napi rendezvény előkészíté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B85733" w:rsidRPr="007F306D" w:rsidRDefault="00B85733" w:rsidP="00B85733">
      <w:pPr>
        <w:rPr>
          <w:rFonts w:ascii="Times New Roman" w:hAnsi="Times New Roman" w:cs="Times New Roman"/>
          <w:sz w:val="24"/>
          <w:szCs w:val="24"/>
        </w:rPr>
      </w:pPr>
      <w:r w:rsidRPr="00451F6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A Zalakarosi Óvoda és Bölcsőde intézményegységeinek 2018. évi zárva tartása</w:t>
      </w:r>
      <w:r w:rsidRPr="007F306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C86A5F" w:rsidRDefault="00B85733" w:rsidP="00B85733">
      <w:pPr>
        <w:rPr>
          <w:rFonts w:ascii="Times New Roman" w:hAnsi="Times New Roman" w:cs="Times New Roman"/>
          <w:sz w:val="24"/>
          <w:szCs w:val="24"/>
        </w:rPr>
      </w:pPr>
      <w:r w:rsidRPr="007F306D">
        <w:rPr>
          <w:rFonts w:ascii="Times New Roman" w:hAnsi="Times New Roman" w:cs="Times New Roman"/>
          <w:b/>
          <w:sz w:val="24"/>
          <w:szCs w:val="24"/>
        </w:rPr>
        <w:t>11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06D">
        <w:rPr>
          <w:rFonts w:ascii="Times New Roman" w:hAnsi="Times New Roman" w:cs="Times New Roman"/>
          <w:b/>
          <w:sz w:val="24"/>
          <w:szCs w:val="24"/>
        </w:rPr>
        <w:t>Rendezési terv módosítás indítás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7F306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06D">
        <w:rPr>
          <w:rFonts w:ascii="Times New Roman" w:hAnsi="Times New Roman" w:cs="Times New Roman"/>
          <w:b/>
          <w:sz w:val="24"/>
          <w:szCs w:val="24"/>
        </w:rPr>
        <w:t>Rendezési terv módosítás zárás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7F30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3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06D">
        <w:rPr>
          <w:rFonts w:ascii="Times New Roman" w:hAnsi="Times New Roman" w:cs="Times New Roman"/>
          <w:b/>
          <w:sz w:val="24"/>
          <w:szCs w:val="24"/>
        </w:rPr>
        <w:t>Településarculati Kézikönyv jóváhagyása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</w:r>
      <w:r w:rsidRPr="007F30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7F30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7F30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06D">
        <w:rPr>
          <w:rFonts w:ascii="Times New Roman" w:hAnsi="Times New Roman" w:cs="Times New Roman"/>
          <w:sz w:val="24"/>
          <w:szCs w:val="24"/>
        </w:rPr>
        <w:t xml:space="preserve"> 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Zalakaros város és térsége szennyvízelvezető rendszere és szennyvíztisztító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telep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(56.ZK-SZV) víziközmű-rendszerre vonatkozó bérleti üzemeltető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szerződés módosítása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F306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A0387B" w:rsidRDefault="00B85733" w:rsidP="00B85733">
      <w:pPr>
        <w:pStyle w:val="Listaszerbekezds"/>
        <w:numPr>
          <w:ilvl w:val="0"/>
          <w:numId w:val="3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87B">
        <w:rPr>
          <w:rFonts w:ascii="Times New Roman" w:hAnsi="Times New Roman"/>
          <w:b/>
          <w:sz w:val="24"/>
          <w:szCs w:val="24"/>
        </w:rPr>
        <w:t>A Kisfaludy szálláshely fejlesztési konstrukció keretében a Fürdő Vendégház</w:t>
      </w:r>
      <w:r w:rsidRPr="00A0387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A0387B">
        <w:rPr>
          <w:rFonts w:ascii="Times New Roman" w:hAnsi="Times New Roman"/>
          <w:b/>
          <w:sz w:val="24"/>
          <w:szCs w:val="24"/>
        </w:rPr>
        <w:t>fejlesztésére irányuló pályázat benyúj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Pr="00A0387B">
        <w:rPr>
          <w:rFonts w:ascii="Times New Roman" w:hAnsi="Times New Roman"/>
          <w:sz w:val="24"/>
          <w:szCs w:val="24"/>
        </w:rPr>
        <w:t>Előadó: Novák Ferenc polgármester</w:t>
      </w:r>
      <w:r w:rsidRPr="00A0387B">
        <w:rPr>
          <w:rFonts w:ascii="Times New Roman" w:hAnsi="Times New Roman"/>
          <w:b/>
          <w:sz w:val="24"/>
          <w:szCs w:val="24"/>
        </w:rPr>
        <w:br/>
      </w:r>
    </w:p>
    <w:p w:rsidR="00B85733" w:rsidRPr="00A0387B" w:rsidRDefault="00B85733" w:rsidP="00B85733">
      <w:pPr>
        <w:pStyle w:val="Listaszerbekezds"/>
        <w:numPr>
          <w:ilvl w:val="0"/>
          <w:numId w:val="3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87B">
        <w:rPr>
          <w:rFonts w:ascii="Times New Roman" w:hAnsi="Times New Roman"/>
          <w:b/>
          <w:sz w:val="24"/>
          <w:szCs w:val="24"/>
        </w:rPr>
        <w:t>2018. évi közfoglalkoztatási pályázat benyújtójáról döntés</w:t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Pr="00A0387B">
        <w:rPr>
          <w:rFonts w:ascii="Times New Roman" w:hAnsi="Times New Roman"/>
          <w:sz w:val="24"/>
          <w:szCs w:val="24"/>
        </w:rPr>
        <w:t>Előadó: Novák Ferenc polgármester</w:t>
      </w:r>
      <w:r w:rsidRPr="00A0387B">
        <w:rPr>
          <w:rFonts w:ascii="Times New Roman" w:hAnsi="Times New Roman"/>
          <w:b/>
          <w:sz w:val="24"/>
          <w:szCs w:val="24"/>
        </w:rPr>
        <w:br/>
      </w:r>
    </w:p>
    <w:p w:rsidR="00B85733" w:rsidRDefault="00B85733" w:rsidP="00B85733">
      <w:pPr>
        <w:pStyle w:val="Listaszerbekezds"/>
        <w:numPr>
          <w:ilvl w:val="0"/>
          <w:numId w:val="3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ngatlan felajánlásról döntés</w:t>
      </w:r>
      <w:r>
        <w:rPr>
          <w:rFonts w:ascii="Times New Roman" w:hAnsi="Times New Roman"/>
          <w:b/>
          <w:sz w:val="24"/>
          <w:szCs w:val="24"/>
        </w:rPr>
        <w:br/>
      </w:r>
      <w:r w:rsidRPr="00A0387B">
        <w:rPr>
          <w:rFonts w:ascii="Times New Roman" w:hAnsi="Times New Roman"/>
          <w:sz w:val="24"/>
          <w:szCs w:val="24"/>
        </w:rPr>
        <w:t xml:space="preserve">             Előadó: Novák Ferenc polgármester</w:t>
      </w:r>
      <w:r>
        <w:rPr>
          <w:rFonts w:ascii="Times New Roman" w:hAnsi="Times New Roman"/>
          <w:b/>
          <w:sz w:val="24"/>
          <w:szCs w:val="24"/>
        </w:rPr>
        <w:br/>
      </w:r>
    </w:p>
    <w:p w:rsidR="00B85733" w:rsidRPr="0095718C" w:rsidRDefault="00B85733" w:rsidP="00B85733">
      <w:pPr>
        <w:pStyle w:val="Listaszerbekezds"/>
        <w:numPr>
          <w:ilvl w:val="0"/>
          <w:numId w:val="3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Csípőszúnyog gyérítésre megállapodás a Balatoni Szövetséggel</w:t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Pr="00D8225D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  <w:r w:rsidRPr="0095718C">
        <w:rPr>
          <w:rFonts w:ascii="Times New Roman" w:hAnsi="Times New Roman"/>
          <w:b/>
          <w:sz w:val="24"/>
          <w:szCs w:val="24"/>
        </w:rPr>
        <w:br/>
        <w:t xml:space="preserve">19.        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>Cyclo</w:t>
      </w:r>
      <w:proofErr w:type="spellEnd"/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>-Net projekt keretében műszaki ellenőrzésre vonatkozó eljárás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visszavonása, új ajánlati felhívás kibocsátása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</w:t>
      </w:r>
      <w:r w:rsidRPr="0095718C">
        <w:rPr>
          <w:rFonts w:ascii="Times New Roman" w:hAnsi="Times New Roman"/>
          <w:bCs/>
          <w:color w:val="000000"/>
          <w:sz w:val="24"/>
          <w:szCs w:val="24"/>
        </w:rPr>
        <w:t>Előadó: Novák Ferenc polgármester</w:t>
      </w:r>
    </w:p>
    <w:p w:rsidR="00B85733" w:rsidRDefault="00B85733" w:rsidP="00B85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5718C">
        <w:rPr>
          <w:rFonts w:ascii="Times New Roman" w:hAnsi="Times New Roman" w:cs="Times New Roman"/>
          <w:b/>
          <w:sz w:val="24"/>
          <w:szCs w:val="24"/>
        </w:rPr>
        <w:t>Főépítészi feladatokra ajánlati felhívás kibocsátása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95718C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95718C" w:rsidRDefault="00B85733" w:rsidP="00B8573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718C">
        <w:rPr>
          <w:rFonts w:ascii="Times New Roman" w:hAnsi="Times New Roman" w:cs="Times New Roman"/>
          <w:b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718C">
        <w:rPr>
          <w:rFonts w:ascii="Times New Roman" w:hAnsi="Times New Roman" w:cs="Times New Roman"/>
          <w:b/>
          <w:sz w:val="24"/>
          <w:szCs w:val="24"/>
        </w:rPr>
        <w:t>Javaslat a bevándorlás szervező irodák és szervezetek elutasítására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95718C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Default="00B85733" w:rsidP="00B85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718C">
        <w:rPr>
          <w:rFonts w:ascii="Times New Roman" w:hAnsi="Times New Roman" w:cs="Times New Roman"/>
          <w:b/>
          <w:sz w:val="24"/>
          <w:szCs w:val="24"/>
        </w:rPr>
        <w:t>Törvényességi felhívás</w:t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ZÁRT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18C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5733" w:rsidRDefault="00B85733" w:rsidP="00B85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718C">
        <w:rPr>
          <w:rFonts w:ascii="Times New Roman" w:hAnsi="Times New Roman" w:cs="Times New Roman"/>
          <w:b/>
          <w:sz w:val="24"/>
          <w:szCs w:val="24"/>
        </w:rPr>
        <w:t>Zalakaros Termál út – Petőfi Sándor utca – Kossuth Lajos utca kerékpárút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 kivitelezéséhez kapcsolódóan az ivóvízvezeték felújítás és vízbekötés cserére  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 vonatkozó vállalkozási szerződés jóváhagyása</w:t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  <w:t xml:space="preserve">          ZÁRT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95718C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733" w:rsidRPr="0095718C" w:rsidRDefault="00B85733" w:rsidP="00B85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718C">
        <w:rPr>
          <w:rFonts w:ascii="Times New Roman" w:hAnsi="Times New Roman" w:cs="Times New Roman"/>
          <w:b/>
          <w:sz w:val="24"/>
          <w:szCs w:val="24"/>
        </w:rPr>
        <w:t>Volt TSZ major területén a 061/7 hrsz-ú ingatlanra beérkezett vételi ajánlat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18C">
        <w:rPr>
          <w:rFonts w:ascii="Times New Roman" w:hAnsi="Times New Roman" w:cs="Times New Roman"/>
          <w:b/>
          <w:sz w:val="24"/>
          <w:szCs w:val="24"/>
        </w:rPr>
        <w:t>elbírálása</w:t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</w:r>
      <w:r w:rsidRPr="0095718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ZÁRT</w:t>
      </w:r>
      <w:r w:rsidRPr="0095718C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18C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85733" w:rsidRPr="00AA413E" w:rsidRDefault="00B85733" w:rsidP="00AA41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Pr="0095718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718C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B85733" w:rsidRPr="00766A51" w:rsidRDefault="00B85733" w:rsidP="00766A5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2D3A" w:rsidRPr="00246364" w:rsidRDefault="00B32D3A" w:rsidP="00766A51">
      <w:pPr>
        <w:jc w:val="both"/>
        <w:rPr>
          <w:rFonts w:ascii="Times New Roman" w:hAnsi="Times New Roman" w:cs="Times New Roman"/>
          <w:sz w:val="24"/>
          <w:szCs w:val="24"/>
        </w:rPr>
      </w:pPr>
      <w:r w:rsidRPr="00246364">
        <w:rPr>
          <w:rFonts w:ascii="Times New Roman" w:hAnsi="Times New Roman" w:cs="Times New Roman"/>
          <w:sz w:val="24"/>
          <w:szCs w:val="24"/>
        </w:rPr>
        <w:t>Novák Ferenc: Felvételre javasolja a 2</w:t>
      </w:r>
      <w:r w:rsidR="00B85733" w:rsidRPr="00246364">
        <w:rPr>
          <w:rFonts w:ascii="Times New Roman" w:hAnsi="Times New Roman" w:cs="Times New Roman"/>
          <w:sz w:val="24"/>
          <w:szCs w:val="24"/>
        </w:rPr>
        <w:t>5</w:t>
      </w:r>
      <w:r w:rsidRPr="00246364">
        <w:rPr>
          <w:rFonts w:ascii="Times New Roman" w:hAnsi="Times New Roman" w:cs="Times New Roman"/>
          <w:sz w:val="24"/>
          <w:szCs w:val="24"/>
        </w:rPr>
        <w:t>. számú Egyebek napirend keretében</w:t>
      </w:r>
      <w:r w:rsidR="00EC47BE" w:rsidRPr="00246364">
        <w:rPr>
          <w:rFonts w:ascii="Times New Roman" w:hAnsi="Times New Roman" w:cs="Times New Roman"/>
          <w:sz w:val="24"/>
          <w:szCs w:val="24"/>
        </w:rPr>
        <w:t xml:space="preserve"> a</w:t>
      </w:r>
      <w:r w:rsidR="009203E1" w:rsidRPr="00246364">
        <w:rPr>
          <w:rFonts w:ascii="Times New Roman" w:hAnsi="Times New Roman" w:cs="Times New Roman"/>
          <w:sz w:val="24"/>
          <w:szCs w:val="24"/>
        </w:rPr>
        <w:t xml:space="preserve"> </w:t>
      </w:r>
      <w:r w:rsidR="00EC47BE" w:rsidRPr="00246364">
        <w:rPr>
          <w:rFonts w:ascii="Times New Roman" w:hAnsi="Times New Roman" w:cs="Times New Roman"/>
          <w:sz w:val="24"/>
          <w:szCs w:val="24"/>
        </w:rPr>
        <w:t xml:space="preserve">Zalakaros, 092/14 hrsz-ú, 0111 hrsz-ú és 0166/13 hrsz-ú ingatlanokon utasváró épületfeltüntetéséhez kapcsolódó megállapodások megkötése című napirendet, mely nyílt ülés keretében kerüljön megtárgyalásra. A napirendi pontok sorrendjére vonatkozóan az alábbiakat javasolja: elsőként a 3. számú </w:t>
      </w:r>
      <w:r w:rsidR="00766A51" w:rsidRPr="00246364">
        <w:rPr>
          <w:rFonts w:ascii="Times New Roman" w:hAnsi="Times New Roman" w:cs="Times New Roman"/>
          <w:sz w:val="24"/>
          <w:szCs w:val="24"/>
        </w:rPr>
        <w:t>az Önkormányzat 2018. évi költségvetésének megállapítása</w:t>
      </w:r>
      <w:r w:rsidR="00EC47BE" w:rsidRPr="00246364">
        <w:rPr>
          <w:rFonts w:ascii="Times New Roman" w:hAnsi="Times New Roman" w:cs="Times New Roman"/>
          <w:sz w:val="24"/>
          <w:szCs w:val="24"/>
        </w:rPr>
        <w:t>, majd a 2. számú</w:t>
      </w:r>
      <w:r w:rsidR="00766A51" w:rsidRPr="00246364">
        <w:rPr>
          <w:rFonts w:ascii="Times New Roman" w:hAnsi="Times New Roman" w:cs="Times New Roman"/>
          <w:sz w:val="24"/>
          <w:szCs w:val="24"/>
        </w:rPr>
        <w:t xml:space="preserve"> napirend a KÖH 2018. évi költségvetésének megállapítása</w:t>
      </w:r>
      <w:r w:rsidR="00EC47BE" w:rsidRPr="00246364">
        <w:rPr>
          <w:rFonts w:ascii="Times New Roman" w:hAnsi="Times New Roman" w:cs="Times New Roman"/>
          <w:sz w:val="24"/>
          <w:szCs w:val="24"/>
        </w:rPr>
        <w:t xml:space="preserve">, utána </w:t>
      </w:r>
      <w:r w:rsidR="00766A51" w:rsidRPr="00246364">
        <w:rPr>
          <w:rFonts w:ascii="Times New Roman" w:hAnsi="Times New Roman" w:cs="Times New Roman"/>
          <w:sz w:val="24"/>
          <w:szCs w:val="24"/>
        </w:rPr>
        <w:t xml:space="preserve">pedig </w:t>
      </w:r>
      <w:r w:rsidR="00EC47BE" w:rsidRPr="00246364">
        <w:rPr>
          <w:rFonts w:ascii="Times New Roman" w:hAnsi="Times New Roman" w:cs="Times New Roman"/>
          <w:sz w:val="24"/>
          <w:szCs w:val="24"/>
        </w:rPr>
        <w:t xml:space="preserve">a 8. számú napirend </w:t>
      </w:r>
      <w:r w:rsidR="00766A51" w:rsidRPr="00246364">
        <w:rPr>
          <w:rFonts w:ascii="Times New Roman" w:hAnsi="Times New Roman" w:cs="Times New Roman"/>
          <w:sz w:val="24"/>
          <w:szCs w:val="24"/>
        </w:rPr>
        <w:t xml:space="preserve">az Adósságot keletkeztető ügyletekből eredő fizetési kötelezettségek a költségvetési évet követő három évre várható összege határozatban történő elfogadása című napirend </w:t>
      </w:r>
      <w:r w:rsidR="00EC47BE" w:rsidRPr="00246364">
        <w:rPr>
          <w:rFonts w:ascii="Times New Roman" w:hAnsi="Times New Roman" w:cs="Times New Roman"/>
          <w:sz w:val="24"/>
          <w:szCs w:val="24"/>
        </w:rPr>
        <w:t>kerüljön megtárgyalásra</w:t>
      </w:r>
      <w:r w:rsidR="00766A51" w:rsidRPr="00246364">
        <w:rPr>
          <w:rFonts w:ascii="Times New Roman" w:hAnsi="Times New Roman" w:cs="Times New Roman"/>
          <w:sz w:val="24"/>
          <w:szCs w:val="24"/>
        </w:rPr>
        <w:t>.</w:t>
      </w:r>
      <w:r w:rsidR="00EC47BE" w:rsidRPr="00246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>Szavazásra teszi fel a</w:t>
      </w:r>
      <w:r w:rsidR="00A14593">
        <w:rPr>
          <w:color w:val="000000" w:themeColor="text1"/>
          <w:sz w:val="24"/>
          <w:szCs w:val="24"/>
        </w:rPr>
        <w:t>z elhangzott napirend</w:t>
      </w:r>
      <w:r w:rsidR="00CE4CD9">
        <w:rPr>
          <w:color w:val="000000" w:themeColor="text1"/>
          <w:sz w:val="24"/>
          <w:szCs w:val="24"/>
        </w:rPr>
        <w:t>ek</w:t>
      </w:r>
      <w:r w:rsidR="00A14593">
        <w:rPr>
          <w:color w:val="000000" w:themeColor="text1"/>
          <w:sz w:val="24"/>
          <w:szCs w:val="24"/>
        </w:rPr>
        <w:t xml:space="preserve"> </w:t>
      </w:r>
      <w:r w:rsidRPr="007000F6">
        <w:rPr>
          <w:color w:val="000000" w:themeColor="text1"/>
          <w:sz w:val="24"/>
          <w:szCs w:val="24"/>
        </w:rPr>
        <w:t>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ügyrendi javaslatot elfogadta. </w:t>
      </w:r>
    </w:p>
    <w:p w:rsidR="00150C20" w:rsidRDefault="00150C20" w:rsidP="00667215">
      <w:pPr>
        <w:pStyle w:val="Lista"/>
        <w:ind w:left="0" w:firstLine="0"/>
        <w:rPr>
          <w:color w:val="FF0000"/>
          <w:sz w:val="24"/>
          <w:szCs w:val="24"/>
        </w:rPr>
      </w:pPr>
    </w:p>
    <w:p w:rsidR="00CE4CD9" w:rsidRPr="00667215" w:rsidRDefault="00CE4CD9" w:rsidP="00667215">
      <w:pPr>
        <w:pStyle w:val="Lista"/>
        <w:ind w:left="0" w:firstLine="0"/>
        <w:rPr>
          <w:color w:val="FF0000"/>
          <w:sz w:val="24"/>
          <w:szCs w:val="24"/>
        </w:rPr>
      </w:pPr>
    </w:p>
    <w:p w:rsidR="00205936" w:rsidRPr="00246364" w:rsidRDefault="00E22080" w:rsidP="00205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364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F13B3" w:rsidRPr="00246364">
        <w:rPr>
          <w:rFonts w:ascii="Times New Roman" w:hAnsi="Times New Roman" w:cs="Times New Roman"/>
          <w:sz w:val="24"/>
          <w:szCs w:val="24"/>
        </w:rPr>
        <w:t xml:space="preserve">Javasolja, hogy </w:t>
      </w:r>
      <w:r w:rsidR="00205936" w:rsidRPr="00246364">
        <w:rPr>
          <w:rFonts w:ascii="Times New Roman" w:hAnsi="Times New Roman" w:cs="Times New Roman"/>
          <w:sz w:val="24"/>
          <w:szCs w:val="24"/>
        </w:rPr>
        <w:t xml:space="preserve">a meghívóban szereplő </w:t>
      </w:r>
      <w:r w:rsidR="003F775B" w:rsidRPr="00246364">
        <w:rPr>
          <w:rFonts w:ascii="Times New Roman" w:hAnsi="Times New Roman" w:cs="Times New Roman"/>
          <w:sz w:val="24"/>
          <w:szCs w:val="24"/>
        </w:rPr>
        <w:t>1</w:t>
      </w:r>
      <w:r w:rsidR="00CE4CD9" w:rsidRPr="00246364">
        <w:rPr>
          <w:rFonts w:ascii="Times New Roman" w:hAnsi="Times New Roman" w:cs="Times New Roman"/>
          <w:sz w:val="24"/>
          <w:szCs w:val="24"/>
        </w:rPr>
        <w:t>1</w:t>
      </w:r>
      <w:r w:rsidR="003F775B" w:rsidRPr="00246364">
        <w:rPr>
          <w:rFonts w:ascii="Times New Roman" w:hAnsi="Times New Roman" w:cs="Times New Roman"/>
          <w:sz w:val="24"/>
          <w:szCs w:val="24"/>
        </w:rPr>
        <w:t xml:space="preserve">. számú </w:t>
      </w:r>
      <w:r w:rsidR="00CE4CD9" w:rsidRPr="00246364">
        <w:rPr>
          <w:rFonts w:ascii="Times New Roman" w:hAnsi="Times New Roman" w:cs="Times New Roman"/>
          <w:sz w:val="24"/>
          <w:szCs w:val="24"/>
        </w:rPr>
        <w:t>Rendezési tervmódosítás indítás</w:t>
      </w:r>
      <w:r w:rsidR="003F775B" w:rsidRPr="00246364">
        <w:rPr>
          <w:rFonts w:ascii="Times New Roman" w:hAnsi="Times New Roman" w:cs="Times New Roman"/>
          <w:sz w:val="24"/>
          <w:szCs w:val="24"/>
        </w:rPr>
        <w:t xml:space="preserve"> című napirend</w:t>
      </w:r>
      <w:r w:rsidR="00CE4CD9" w:rsidRPr="00246364">
        <w:rPr>
          <w:rFonts w:ascii="Times New Roman" w:hAnsi="Times New Roman" w:cs="Times New Roman"/>
          <w:sz w:val="24"/>
          <w:szCs w:val="24"/>
        </w:rPr>
        <w:t xml:space="preserve"> zárt ülés keretében kerüljön megtárgyalásra, továbbá a 22</w:t>
      </w:r>
      <w:r w:rsidR="003F775B" w:rsidRPr="00246364">
        <w:rPr>
          <w:rFonts w:ascii="Times New Roman" w:hAnsi="Times New Roman" w:cs="Times New Roman"/>
          <w:sz w:val="24"/>
          <w:szCs w:val="24"/>
        </w:rPr>
        <w:t>., 2</w:t>
      </w:r>
      <w:r w:rsidR="00CE4CD9" w:rsidRPr="00246364">
        <w:rPr>
          <w:rFonts w:ascii="Times New Roman" w:hAnsi="Times New Roman" w:cs="Times New Roman"/>
          <w:sz w:val="24"/>
          <w:szCs w:val="24"/>
        </w:rPr>
        <w:t>3</w:t>
      </w:r>
      <w:r w:rsidR="003F775B" w:rsidRPr="00246364">
        <w:rPr>
          <w:rFonts w:ascii="Times New Roman" w:hAnsi="Times New Roman" w:cs="Times New Roman"/>
          <w:sz w:val="24"/>
          <w:szCs w:val="24"/>
        </w:rPr>
        <w:t>., 2</w:t>
      </w:r>
      <w:r w:rsidR="00CE4CD9" w:rsidRPr="00246364">
        <w:rPr>
          <w:rFonts w:ascii="Times New Roman" w:hAnsi="Times New Roman" w:cs="Times New Roman"/>
          <w:sz w:val="24"/>
          <w:szCs w:val="24"/>
        </w:rPr>
        <w:t>4</w:t>
      </w:r>
      <w:r w:rsidR="003F775B" w:rsidRPr="00246364">
        <w:rPr>
          <w:rFonts w:ascii="Times New Roman" w:hAnsi="Times New Roman" w:cs="Times New Roman"/>
          <w:sz w:val="24"/>
          <w:szCs w:val="24"/>
        </w:rPr>
        <w:t xml:space="preserve">., </w:t>
      </w:r>
      <w:r w:rsidR="00205936" w:rsidRPr="00246364">
        <w:rPr>
          <w:rFonts w:ascii="Times New Roman" w:hAnsi="Times New Roman" w:cs="Times New Roman"/>
          <w:sz w:val="24"/>
          <w:szCs w:val="24"/>
        </w:rPr>
        <w:t>számú napirendek</w:t>
      </w:r>
      <w:r w:rsidR="00CE4CD9" w:rsidRPr="00246364">
        <w:rPr>
          <w:rFonts w:ascii="Times New Roman" w:hAnsi="Times New Roman" w:cs="Times New Roman"/>
          <w:sz w:val="24"/>
          <w:szCs w:val="24"/>
        </w:rPr>
        <w:t xml:space="preserve"> is</w:t>
      </w:r>
      <w:r w:rsidR="00205936" w:rsidRPr="00246364">
        <w:rPr>
          <w:rFonts w:ascii="Times New Roman" w:hAnsi="Times New Roman" w:cs="Times New Roman"/>
          <w:sz w:val="24"/>
          <w:szCs w:val="24"/>
        </w:rPr>
        <w:t xml:space="preserve"> zárt ülés kerüljenek megtárgyalásra, figyelemmel az </w:t>
      </w:r>
      <w:proofErr w:type="spellStart"/>
      <w:r w:rsidR="00205936" w:rsidRPr="0024636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205936" w:rsidRPr="00246364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9245E" w:rsidRPr="00286F0F" w:rsidRDefault="0039245E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936" w:rsidRPr="00667215" w:rsidRDefault="005F13B3" w:rsidP="003924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 a 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., 2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., 2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., 2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Képviselőtestület </w:t>
      </w:r>
      <w:r w:rsidR="00CE4C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D7F" w:rsidRDefault="00355D7F" w:rsidP="00355D7F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355D7F" w:rsidRDefault="00355D7F" w:rsidP="0035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7F" w:rsidRDefault="00355D7F" w:rsidP="0035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1. valamint a 22-24.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F775B" w:rsidRDefault="003F775B" w:rsidP="003F7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A6" w:rsidRPr="00150C20" w:rsidRDefault="00EE0DA6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6479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68A4" w:rsidRPr="003268A4" w:rsidRDefault="003268A4" w:rsidP="003268A4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268A4">
        <w:rPr>
          <w:b/>
          <w:sz w:val="24"/>
          <w:szCs w:val="24"/>
        </w:rPr>
        <w:t>Polgármesteri beszámoló</w:t>
      </w:r>
      <w:r>
        <w:rPr>
          <w:b/>
          <w:sz w:val="24"/>
          <w:szCs w:val="24"/>
        </w:rPr>
        <w:br/>
        <w:t xml:space="preserve">                  </w:t>
      </w:r>
      <w:r w:rsidRPr="003268A4">
        <w:rPr>
          <w:sz w:val="24"/>
          <w:szCs w:val="24"/>
        </w:rPr>
        <w:t>Előadó: Novák Ferenc polgármester</w:t>
      </w:r>
    </w:p>
    <w:p w:rsidR="007A4A6F" w:rsidRDefault="003268A4" w:rsidP="003268A4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A95662" w:rsidRDefault="00A95662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364" w:rsidRDefault="006068AD" w:rsidP="00AA41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A 276/2017 számú határozat kapcsán javasolja, amint lejárnak a garanciák, készüljön előterjesztés a képviselőtestület számára</w:t>
      </w:r>
      <w:r w:rsidRPr="006068AD">
        <w:rPr>
          <w:sz w:val="24"/>
          <w:szCs w:val="24"/>
        </w:rPr>
        <w:t xml:space="preserve"> </w:t>
      </w:r>
      <w:r w:rsidRPr="006068AD">
        <w:rPr>
          <w:rFonts w:ascii="Times New Roman" w:hAnsi="Times New Roman" w:cs="Times New Roman"/>
          <w:sz w:val="24"/>
          <w:szCs w:val="24"/>
        </w:rPr>
        <w:t>a napelemes lámpatestek karbantartására</w:t>
      </w:r>
      <w:r>
        <w:rPr>
          <w:rFonts w:ascii="Times New Roman" w:hAnsi="Times New Roman" w:cs="Times New Roman"/>
          <w:sz w:val="24"/>
          <w:szCs w:val="24"/>
        </w:rPr>
        <w:t>. Érdeklődik, hogy a kilátó ügye hol tart.</w:t>
      </w:r>
    </w:p>
    <w:p w:rsidR="006068AD" w:rsidRPr="006068AD" w:rsidRDefault="006068AD" w:rsidP="00AA41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12">
        <w:rPr>
          <w:rFonts w:ascii="Times New Roman" w:hAnsi="Times New Roman" w:cs="Times New Roman"/>
          <w:color w:val="000000" w:themeColor="text1"/>
          <w:sz w:val="24"/>
          <w:szCs w:val="24"/>
        </w:rPr>
        <w:t>Novák Ferenc: A tervek elkészültek, jogerős építési engedély van, várhatóan bruttó 65 millió forintból egy látványos, szép kilátó épül, melyet a Zalaerdő Zrt. üzemeltetésre átad az önkormányzatnak.</w:t>
      </w:r>
      <w:r w:rsidR="00083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másik egyeztetésről is tájékoztatni kívánja a képviselőtestületet. A Magyar Turisztikai Ügynökséggel a gyógyhelyi központ pályázat kapcsán konzorciumi együttműködési megállapodást kötött az önkormányzat. Az ügynökség jelezte, hogy a marketingkeret 60%-át központosítani kívánja, térségi marketingkiadásokra felhasználni, még egyeztetés alatt áll, át kell-e dolgozni a marketingstratégiát.</w:t>
      </w:r>
    </w:p>
    <w:p w:rsidR="00E77A8A" w:rsidRDefault="006068AD" w:rsidP="00AA413E">
      <w:pPr>
        <w:pStyle w:val="Lista"/>
        <w:ind w:left="0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Horváth Vencel: Ügyrendi javaslata van, a</w:t>
      </w:r>
      <w:r>
        <w:rPr>
          <w:sz w:val="24"/>
          <w:szCs w:val="24"/>
        </w:rPr>
        <w:t xml:space="preserve"> jövőben, ha a polgármesteri beszámolóban olyan határozat szerepel, melynek módosítása szükséges, arról külön szavazás történjen.</w:t>
      </w:r>
      <w:r w:rsidR="000834DA">
        <w:rPr>
          <w:sz w:val="24"/>
          <w:szCs w:val="24"/>
        </w:rPr>
        <w:t xml:space="preserve"> A garanciális lámpákkal kapcsolatban az a kérdése, ezt miért nem javítják.</w:t>
      </w:r>
      <w:r>
        <w:rPr>
          <w:sz w:val="24"/>
          <w:szCs w:val="24"/>
        </w:rPr>
        <w:t xml:space="preserve"> Érdeklődik, hogy hulladékszállítás kapcsán a nagymennyiségű számlareklamáció </w:t>
      </w:r>
      <w:r w:rsidR="00E77A8A">
        <w:rPr>
          <w:sz w:val="24"/>
          <w:szCs w:val="24"/>
        </w:rPr>
        <w:t>ügyintézése hol tart, információi szerint 417 db számla került törlésre. A polgármester úr felkérést kapott, hogy a fogorvosi praxis kapcsán járja körbe a lehetőségeket, elsősorban a helyben történő fogorvosi ellátás lehetőségét. Zalakaros határában kikerült a Zalamerenye tábla, mi célból került ki.</w:t>
      </w:r>
    </w:p>
    <w:p w:rsidR="00E77A8A" w:rsidRDefault="00E77A8A" w:rsidP="00AA413E">
      <w:pPr>
        <w:pStyle w:val="Lista"/>
        <w:ind w:left="0" w:firstLine="0"/>
        <w:jc w:val="both"/>
        <w:rPr>
          <w:sz w:val="24"/>
          <w:szCs w:val="24"/>
        </w:rPr>
      </w:pPr>
    </w:p>
    <w:p w:rsidR="006068AD" w:rsidRDefault="00E77A8A" w:rsidP="00AA413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Pr="00043812">
        <w:rPr>
          <w:color w:val="000000" w:themeColor="text1"/>
          <w:sz w:val="24"/>
          <w:szCs w:val="24"/>
        </w:rPr>
        <w:t>Napelemes lámpák</w:t>
      </w:r>
      <w:r w:rsidR="000834DA">
        <w:rPr>
          <w:color w:val="000000" w:themeColor="text1"/>
          <w:sz w:val="24"/>
          <w:szCs w:val="24"/>
        </w:rPr>
        <w:t xml:space="preserve"> kapcsán egyedi megrendelés alapján a javítások folyamatosak. Tájékoztatja a képviselőtestületet</w:t>
      </w:r>
      <w:r>
        <w:rPr>
          <w:color w:val="000000" w:themeColor="text1"/>
          <w:sz w:val="24"/>
          <w:szCs w:val="24"/>
        </w:rPr>
        <w:t>,</w:t>
      </w:r>
      <w:r w:rsidR="000834DA">
        <w:rPr>
          <w:color w:val="000000" w:themeColor="text1"/>
          <w:sz w:val="24"/>
          <w:szCs w:val="24"/>
        </w:rPr>
        <w:t xml:space="preserve"> hogy az egyik napelemes lámpát ellopták, az ügyben az önkormányzat rendőrségi feljelentést tett.</w:t>
      </w:r>
      <w:r>
        <w:rPr>
          <w:color w:val="000000" w:themeColor="text1"/>
          <w:sz w:val="24"/>
          <w:szCs w:val="24"/>
        </w:rPr>
        <w:t xml:space="preserve"> </w:t>
      </w:r>
      <w:r w:rsidR="000834D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Termál úti LED-es lámpák gyakori hibája miatt az EON-</w:t>
      </w:r>
      <w:proofErr w:type="spellStart"/>
      <w:r>
        <w:rPr>
          <w:color w:val="000000" w:themeColor="text1"/>
          <w:sz w:val="24"/>
          <w:szCs w:val="24"/>
        </w:rPr>
        <w:t>nal</w:t>
      </w:r>
      <w:proofErr w:type="spellEnd"/>
      <w:r>
        <w:rPr>
          <w:color w:val="000000" w:themeColor="text1"/>
          <w:sz w:val="24"/>
          <w:szCs w:val="24"/>
        </w:rPr>
        <w:t xml:space="preserve"> egyeztettünk, nagy valószínűséggel vezetékhiba okozza a hibákat. A szemétszállításnál, meg tudja erősíteni a törölt számlák nagyságrendjét, remélhetőleg a reklamációk nagy részét sikerült orvosolni. A fogorvosi praxis esetében volt érdeklődő, közvetlenül a doktornőhöz irányította, ha a doktornőnek nem sikerül az értékesítés, akkor kell lépnie az önkormányzatnak. </w:t>
      </w:r>
      <w:r w:rsidR="00043812">
        <w:rPr>
          <w:color w:val="000000" w:themeColor="text1"/>
          <w:sz w:val="24"/>
          <w:szCs w:val="24"/>
        </w:rPr>
        <w:t xml:space="preserve">A </w:t>
      </w:r>
      <w:proofErr w:type="spellStart"/>
      <w:r w:rsidR="00043812">
        <w:rPr>
          <w:color w:val="000000" w:themeColor="text1"/>
          <w:sz w:val="24"/>
          <w:szCs w:val="24"/>
        </w:rPr>
        <w:t>zalamerenyei</w:t>
      </w:r>
      <w:proofErr w:type="spellEnd"/>
      <w:r w:rsidR="00043812">
        <w:rPr>
          <w:color w:val="000000" w:themeColor="text1"/>
          <w:sz w:val="24"/>
          <w:szCs w:val="24"/>
        </w:rPr>
        <w:t xml:space="preserve"> tábla kapcsán kifejti, a táblákat a </w:t>
      </w:r>
      <w:proofErr w:type="spellStart"/>
      <w:r w:rsidR="00043812">
        <w:rPr>
          <w:color w:val="000000" w:themeColor="text1"/>
          <w:sz w:val="24"/>
          <w:szCs w:val="24"/>
        </w:rPr>
        <w:t>zalamerenyei</w:t>
      </w:r>
      <w:proofErr w:type="spellEnd"/>
      <w:r w:rsidR="00043812">
        <w:rPr>
          <w:color w:val="000000" w:themeColor="text1"/>
          <w:sz w:val="24"/>
          <w:szCs w:val="24"/>
        </w:rPr>
        <w:t xml:space="preserve"> önkormányzat helyeztette ki. Megítélése szerint nem a közigazgatási határ, hanem a terület tulajdonjoga a releváns. A terület tulajdonosa a Zalaerdő Zrt. A Zalaerdő Zrt-vel a kilátó és </w:t>
      </w:r>
      <w:r w:rsidR="00043812">
        <w:rPr>
          <w:color w:val="000000" w:themeColor="text1"/>
          <w:sz w:val="24"/>
          <w:szCs w:val="24"/>
        </w:rPr>
        <w:lastRenderedPageBreak/>
        <w:t xml:space="preserve">környéke működtetésére az önkormányzat megállapodást fog kötni, melyben a vállalt kötelezettségek is benne lesznek. A parkerdő létesítményeit a zalakarosi lakosok és turisták használják, így a megállapodásban kell rögzíteni, hogy a Zalaerdő tulajdonát képező területet miként tudjuk hasznosítani. Információi szerint Zalamerenye ebben nem kíván anyagilag szerepet vállalni. </w:t>
      </w:r>
    </w:p>
    <w:p w:rsidR="00E77A8A" w:rsidRDefault="00E77A8A" w:rsidP="00AA413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E77A8A" w:rsidRDefault="00E77A8A" w:rsidP="00AA413E">
      <w:pPr>
        <w:pStyle w:val="Lista"/>
        <w:ind w:left="0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zirákiné Pakulár Judit: A jelzőrendszeres házi segítségnyújtást december 31-ig a Vöröskereszt látta el, </w:t>
      </w:r>
      <w:r w:rsidR="00415BDB">
        <w:rPr>
          <w:color w:val="000000" w:themeColor="text1"/>
          <w:sz w:val="24"/>
          <w:szCs w:val="24"/>
        </w:rPr>
        <w:t>január 1-jétől a Zala Megyei Szivárvány Egyesített Szociális Intézmény végzi. Az érintették nem kaptak értesítést a változásról. Információi szerint az új szolgáltató fog szerződést kötni az ellátottakkal. Jelezték még tudnak új ellátottakat fogadni, kéri, hogy a Karosi Krónikán keresztül az önkormányzat tájékoztassa a lakosságot a szolgáltatás lehetőségéről.</w:t>
      </w:r>
      <w:r>
        <w:rPr>
          <w:color w:val="000000" w:themeColor="text1"/>
          <w:sz w:val="24"/>
          <w:szCs w:val="24"/>
        </w:rPr>
        <w:t xml:space="preserve"> </w:t>
      </w:r>
    </w:p>
    <w:p w:rsidR="006068AD" w:rsidRDefault="006068AD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662" w:rsidRDefault="00355D7F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4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gármesteri beszámolót az elhangzott kiegészítő javaslatokkal.</w:t>
      </w:r>
    </w:p>
    <w:p w:rsidR="004E4E52" w:rsidRDefault="00E400FF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4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956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5E0BB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AA413E" w:rsidRDefault="00AA413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D7F" w:rsidRDefault="00355D7F" w:rsidP="00355D7F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355D7F" w:rsidRDefault="00355D7F" w:rsidP="00355D7F">
      <w:pPr>
        <w:pStyle w:val="Lista"/>
        <w:ind w:left="0" w:firstLine="0"/>
        <w:rPr>
          <w:sz w:val="24"/>
          <w:szCs w:val="24"/>
        </w:rPr>
      </w:pPr>
    </w:p>
    <w:p w:rsidR="00355D7F" w:rsidRDefault="00355D7F" w:rsidP="00AA413E">
      <w:pPr>
        <w:pStyle w:val="Lista"/>
        <w:ind w:left="0" w:firstLine="0"/>
        <w:jc w:val="both"/>
        <w:rPr>
          <w:sz w:val="24"/>
          <w:szCs w:val="24"/>
        </w:rPr>
      </w:pPr>
      <w:r w:rsidRPr="00820B53">
        <w:rPr>
          <w:sz w:val="24"/>
          <w:szCs w:val="24"/>
        </w:rPr>
        <w:t>Zalakaros Város Önkormányzat Képviselőtestülete a Polgármester beszá</w:t>
      </w:r>
      <w:r>
        <w:rPr>
          <w:sz w:val="24"/>
          <w:szCs w:val="24"/>
        </w:rPr>
        <w:t>molóját az alábbi kiegészítésekkel</w:t>
      </w:r>
      <w:r w:rsidRPr="00820B53">
        <w:rPr>
          <w:sz w:val="24"/>
          <w:szCs w:val="24"/>
        </w:rPr>
        <w:t xml:space="preserve"> elfogadja:</w:t>
      </w:r>
    </w:p>
    <w:p w:rsidR="00355D7F" w:rsidRDefault="00355D7F" w:rsidP="00AA413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820B53">
        <w:rPr>
          <w:sz w:val="24"/>
          <w:szCs w:val="24"/>
        </w:rPr>
        <w:t>Zalakaros Város Önkormányzat Képviselőtestülete</w:t>
      </w:r>
      <w:r w:rsidRPr="0034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kéri a polgármestert, a </w:t>
      </w:r>
      <w:r w:rsidRPr="0034128C">
        <w:rPr>
          <w:sz w:val="24"/>
          <w:szCs w:val="24"/>
        </w:rPr>
        <w:t>garanciák</w:t>
      </w:r>
      <w:r>
        <w:rPr>
          <w:sz w:val="24"/>
          <w:szCs w:val="24"/>
        </w:rPr>
        <w:t xml:space="preserve"> lejártát követően</w:t>
      </w:r>
      <w:r w:rsidRPr="0034128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4128C">
        <w:rPr>
          <w:sz w:val="24"/>
          <w:szCs w:val="24"/>
        </w:rPr>
        <w:t xml:space="preserve"> nap</w:t>
      </w:r>
      <w:r>
        <w:rPr>
          <w:sz w:val="24"/>
          <w:szCs w:val="24"/>
        </w:rPr>
        <w:t xml:space="preserve">elemes lámpatestek karbantartására készüljön előterjesztés a képviselőtestület számára. </w:t>
      </w:r>
      <w:r w:rsidRPr="0034128C">
        <w:rPr>
          <w:sz w:val="24"/>
          <w:szCs w:val="24"/>
        </w:rPr>
        <w:t xml:space="preserve"> </w:t>
      </w:r>
    </w:p>
    <w:p w:rsidR="00355D7F" w:rsidRDefault="00355D7F" w:rsidP="00AA413E">
      <w:pPr>
        <w:pStyle w:val="Lista"/>
        <w:ind w:left="0" w:firstLine="0"/>
        <w:jc w:val="both"/>
        <w:rPr>
          <w:sz w:val="24"/>
          <w:szCs w:val="24"/>
        </w:rPr>
      </w:pPr>
    </w:p>
    <w:p w:rsidR="00355D7F" w:rsidRPr="00C15B61" w:rsidRDefault="00355D7F" w:rsidP="00AA41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6A2">
        <w:rPr>
          <w:rFonts w:ascii="Times New Roman" w:hAnsi="Times New Roman"/>
          <w:sz w:val="24"/>
          <w:szCs w:val="24"/>
        </w:rPr>
        <w:t>Határidő: 2020</w:t>
      </w:r>
      <w:r>
        <w:rPr>
          <w:rFonts w:ascii="Times New Roman" w:hAnsi="Times New Roman"/>
          <w:sz w:val="24"/>
          <w:szCs w:val="24"/>
        </w:rPr>
        <w:t>. december 31.</w:t>
      </w:r>
    </w:p>
    <w:p w:rsidR="00355D7F" w:rsidRPr="00605F22" w:rsidRDefault="00355D7F" w:rsidP="00AA41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>Felelős: Novák Ferenc polgármester</w:t>
      </w:r>
    </w:p>
    <w:p w:rsidR="00355D7F" w:rsidRDefault="00355D7F" w:rsidP="00AA41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Bognár Ottó Péter településüzemeltetési és katasztrófavédelmi referens</w:t>
      </w:r>
    </w:p>
    <w:p w:rsidR="00355D7F" w:rsidRDefault="00355D7F" w:rsidP="00AA413E">
      <w:pPr>
        <w:pStyle w:val="Lista"/>
        <w:ind w:left="0" w:firstLine="0"/>
        <w:jc w:val="both"/>
        <w:rPr>
          <w:sz w:val="24"/>
          <w:szCs w:val="24"/>
        </w:rPr>
      </w:pPr>
    </w:p>
    <w:p w:rsidR="00355D7F" w:rsidRDefault="00355D7F" w:rsidP="00AA413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820B53">
        <w:rPr>
          <w:sz w:val="24"/>
          <w:szCs w:val="24"/>
        </w:rPr>
        <w:t>Zalakaros Város Önkormányzat Képviselőtestülete</w:t>
      </w:r>
      <w:r w:rsidRPr="0034128C">
        <w:rPr>
          <w:sz w:val="24"/>
          <w:szCs w:val="24"/>
        </w:rPr>
        <w:t xml:space="preserve"> </w:t>
      </w:r>
      <w:r>
        <w:rPr>
          <w:sz w:val="24"/>
          <w:szCs w:val="24"/>
        </w:rPr>
        <w:t>felkéri a polgármestert, a jövőben, ha a polgármesteri beszámolóban olyan határozat szerepel, melynek módosítása szükséges, arról külön szavazás történjen.</w:t>
      </w:r>
    </w:p>
    <w:p w:rsidR="00355D7F" w:rsidRDefault="00355D7F" w:rsidP="00355D7F">
      <w:pPr>
        <w:spacing w:after="0"/>
        <w:jc w:val="both"/>
        <w:rPr>
          <w:sz w:val="24"/>
          <w:szCs w:val="24"/>
        </w:rPr>
      </w:pPr>
    </w:p>
    <w:p w:rsidR="00355D7F" w:rsidRPr="00C15B61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folyamatos</w:t>
      </w:r>
    </w:p>
    <w:p w:rsidR="00355D7F" w:rsidRPr="00605F22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>Felelős: Novák Ferenc polgármester</w:t>
      </w:r>
    </w:p>
    <w:p w:rsidR="00355D7F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Szabóné Dr. Csányi Mariann jegyző</w:t>
      </w:r>
    </w:p>
    <w:p w:rsidR="00355D7F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orma László aljegyző</w:t>
      </w:r>
    </w:p>
    <w:p w:rsidR="00355D7F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5D7F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kéri a polgármestert</w:t>
      </w:r>
      <w:r>
        <w:rPr>
          <w:rFonts w:ascii="Times New Roman" w:hAnsi="Times New Roman"/>
          <w:sz w:val="24"/>
          <w:szCs w:val="24"/>
        </w:rPr>
        <w:t>, hogy a Karosi Krónikán keresztül a lakosság kapjon tájékoztatást a jelzőrendszeres házi segítségnyújtási szolgáltatás igénybevételi lehetőségéről, feltételeiről.</w:t>
      </w:r>
    </w:p>
    <w:p w:rsidR="00355D7F" w:rsidRPr="00C15B61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március 30.</w:t>
      </w:r>
    </w:p>
    <w:p w:rsidR="00355D7F" w:rsidRPr="00605F22" w:rsidRDefault="00355D7F" w:rsidP="00355D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lastRenderedPageBreak/>
        <w:t>Felelős: Novák Ferenc polgármester</w:t>
      </w:r>
    </w:p>
    <w:p w:rsidR="00355D7F" w:rsidRDefault="00355D7F" w:rsidP="00355D7F">
      <w:pPr>
        <w:spacing w:after="0"/>
        <w:jc w:val="both"/>
        <w:rPr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Gaál Krisztina személyzeti-és önkormányzati referens</w:t>
      </w:r>
    </w:p>
    <w:p w:rsidR="00A95662" w:rsidRDefault="00A95662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253F8" w:rsidRDefault="001253F8" w:rsidP="004C41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72CED" w:rsidRPr="00967106" w:rsidRDefault="00A95662" w:rsidP="00A72CED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C4170" w:rsidRPr="004C4170">
        <w:rPr>
          <w:b/>
          <w:sz w:val="24"/>
          <w:szCs w:val="24"/>
        </w:rPr>
        <w:t xml:space="preserve">. </w:t>
      </w:r>
      <w:r w:rsidR="004C4170">
        <w:rPr>
          <w:b/>
          <w:sz w:val="24"/>
          <w:szCs w:val="24"/>
        </w:rPr>
        <w:t xml:space="preserve">              </w:t>
      </w:r>
      <w:r w:rsidRPr="00EB3575">
        <w:rPr>
          <w:b/>
          <w:sz w:val="24"/>
          <w:szCs w:val="24"/>
        </w:rPr>
        <w:t>Önkormányzat 2018. évi költségvetésének megállapítása</w:t>
      </w:r>
    </w:p>
    <w:p w:rsidR="00F377E6" w:rsidRPr="004C4170" w:rsidRDefault="00A72CED" w:rsidP="004C41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C4170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1253F8" w:rsidRPr="00C9416D" w:rsidRDefault="004C4170" w:rsidP="00C9416D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1253F8" w:rsidRPr="00BA490B" w:rsidRDefault="001253F8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787F" w:rsidRDefault="00217694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 w:rsidR="00163D8D">
        <w:rPr>
          <w:rFonts w:ascii="Times New Roman" w:hAnsi="Times New Roman" w:cs="Times New Roman"/>
          <w:sz w:val="24"/>
          <w:szCs w:val="24"/>
        </w:rPr>
        <w:t>Ha</w:t>
      </w:r>
      <w:r w:rsidR="0098787F">
        <w:rPr>
          <w:rFonts w:ascii="Times New Roman" w:hAnsi="Times New Roman" w:cs="Times New Roman"/>
          <w:sz w:val="24"/>
          <w:szCs w:val="24"/>
        </w:rPr>
        <w:t xml:space="preserve"> a 2018. évi költségvetési tervezetet minősíteni kell, úgy fogalmazna nem szűkös, fejlesztésekre lehetőséget biztosító</w:t>
      </w:r>
      <w:r w:rsidR="00163D8D">
        <w:rPr>
          <w:rFonts w:ascii="Times New Roman" w:hAnsi="Times New Roman" w:cs="Times New Roman"/>
          <w:sz w:val="24"/>
          <w:szCs w:val="24"/>
        </w:rPr>
        <w:t xml:space="preserve"> költségvetés, mely takarékos gazdálkodás mellett költséghatékony munkát vár el az intézményektől és a gazdasági társaságoktól.</w:t>
      </w:r>
    </w:p>
    <w:p w:rsidR="00163D8D" w:rsidRDefault="00163D8D" w:rsidP="002176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694" w:rsidRDefault="00217694" w:rsidP="00217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17694" w:rsidRDefault="00217694" w:rsidP="002176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694" w:rsidRDefault="00217694" w:rsidP="00605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7A3B41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A95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95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95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7A3B41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A95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95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B2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A bizottság javasolja a 2018. évi költségvetésről szóló önkormányzati rendelet előterjesztés szerinti elfogadását az alábbi kiegészítésekkel: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857CB">
        <w:rPr>
          <w:rFonts w:ascii="Times New Roman" w:eastAsia="Times New Roman" w:hAnsi="Times New Roman" w:cs="Times New Roman"/>
          <w:sz w:val="24"/>
          <w:szCs w:val="24"/>
        </w:rPr>
        <w:t>a Zalakarosi Közösségi Ház és Könyvtár intézményben a bérfejlesztés mértékét 12,21%-ban javasolja megállapítani, az irányító szervi támogatást 23 482 872 Ft-ban javasolja meghatározni, a Zalakarosi Közösségi Ház és Könyvtár intézményvezetőjének 20 000 Ft/hó illetménykiegészítést javasol megállapítani határozott időre 2018. december 31-ig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 a Zalakarosi Óvoda és Bölcsőde intézményben a bérfejlesztés mértékét – az óvodapedagógusok kivételével, miután, ők 2017 szeptemberében részesültek központi béremelésben- 10%-ban javasolja megállapítani, az irányító szervi támogatást 30 498 610 Ft-ban javasolja meghatározni. Javasolja a képviselőtestület számára, biztosítson forrást az intézménynek a vezetőképzésben résztvevő kolléga tandíjának kifizetéséhez a jóváhagyott költségvetési előirányzat erejéig, az intézményvezetőnek tanulmányi szerződést kell kötnie a képzésben résztvevő kollégával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 a Zalakarosi Óvoda és Bölcsőde esetében javasolja a képviselőtestület számára, hogy kérje fel az intézményvezetőt, hogy az önkormányzati hivatal bevonásával kérjen javaslatot a passzív árnyékolás megoldására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 xml:space="preserve">- javasolja a képviselőtestület számára, hogy Zalakaros Város Önkormányzatánál foglalkoztatottak részére a bérfejlesztés mértékét 10 %-ban állapítsa meg. 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 a Karos- Park Kft-nél a bérfejlesztés mértékét 10%-ban javasolja meghatározni, javasolja a képviselőtestület számára, hogy a Karos- Park Kft részére a közszolgáltatási szerződésben meghatározott feladatok ellátására 137 431 000 Ft forrást biztosítson, azzal, hogy a bér-és munkaügyi feladatok többletköltségére biztosított 851 000 Ft valamint a közmunkaprogramban vásárolt Ford üzemben tartási jogának, valamint az ebből fakadó többletköltségekre való 1 000 000 Ft csak nyertes közfoglalkoztatási pályázat esetén adható át. Javasolja a képviselőtestület számára, hogy a Karos- Park Kft ügyvezetőjének díjazását 2018. január 1-jétől visszamenőleg 460 000 Ft/hó összegben határozza meg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Zalakarosi Turisztikai Egyesület támogatását 21,5 millió Ft-ban hagyja jóvá, melyből 20,9 millió Ft a bér-és járulékköltség. Javasolja továbbá, a Zalakarosi Turisztikai Nonprofit Kft. támogatását 51 millió Ft-ban hagyja jóvá, melyből 9,6 millió Ft a bér-és járulékköltség. A Nemzetközi Sakkverseny rendezésére külön soron 2,5 millió Ft-os támogatást javasol jóváhagyni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javasolja a képviselőtestület számára, hozzon olyan tartalmú határozatot, fejlesztési cél addig nem indítható, amíg a kerékpárút </w:t>
      </w:r>
      <w:r w:rsidR="00080D3C" w:rsidRPr="00A857CB">
        <w:rPr>
          <w:rFonts w:ascii="Times New Roman" w:eastAsia="Times New Roman" w:hAnsi="Times New Roman" w:cs="Times New Roman"/>
          <w:sz w:val="24"/>
          <w:szCs w:val="24"/>
        </w:rPr>
        <w:t>építés,</w:t>
      </w:r>
      <w:r w:rsidRPr="00A857CB">
        <w:rPr>
          <w:rFonts w:ascii="Times New Roman" w:eastAsia="Times New Roman" w:hAnsi="Times New Roman" w:cs="Times New Roman"/>
          <w:sz w:val="24"/>
          <w:szCs w:val="24"/>
        </w:rPr>
        <w:t xml:space="preserve"> valamint a gyógyhelyi központ fejlesztés kivitelezésének szerződéses ára nem ismert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57C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857CB">
        <w:rPr>
          <w:rFonts w:ascii="Times New Roman" w:eastAsia="Times New Roman" w:hAnsi="Times New Roman" w:cs="Times New Roman"/>
          <w:sz w:val="24"/>
          <w:szCs w:val="24"/>
        </w:rPr>
        <w:t>javasolja a képviselőtestület számára, hatalmazza fel a polgármestert, folytasson egyeztetéseket a Tankerületi Központtal az iskolaépület lapos tető rekonstrukciójának finanszírozásáról.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rendelettervezet 12. §. (9) az alábbi szövegezéssel kerüljön elfogadásra:</w:t>
      </w:r>
    </w:p>
    <w:p w:rsidR="00DA50D5" w:rsidRPr="00A857CB" w:rsidRDefault="00DA50D5" w:rsidP="00DA5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7CB">
        <w:rPr>
          <w:rFonts w:ascii="Times New Roman" w:eastAsia="Times New Roman" w:hAnsi="Times New Roman" w:cs="Times New Roman"/>
          <w:sz w:val="24"/>
          <w:szCs w:val="24"/>
        </w:rPr>
        <w:t>(9)A készlet- és kis értékű tárgyi eszköz beszerzések, a kiküldetés, reprezentációs kiadások, egyes kisösszegű szolgáltatási kiadások, szociálpolitikai juttatások, az ellátottak pénzbeli juttatásai készpénzben kifizethetők a Pénzkezelési szabályzatban meghatározottak szerint.</w:t>
      </w:r>
    </w:p>
    <w:p w:rsidR="00DA50D5" w:rsidRDefault="00DA50D5" w:rsidP="00605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A00" w:rsidRDefault="00163D8D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rváth Vencel</w:t>
      </w:r>
      <w:r w:rsidRPr="000D72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2A00">
        <w:rPr>
          <w:sz w:val="24"/>
          <w:szCs w:val="24"/>
        </w:rPr>
        <w:t>A bizottsági határozat ismertetését követően az öt nagy</w:t>
      </w:r>
      <w:r w:rsidR="009B2A00">
        <w:rPr>
          <w:sz w:val="24"/>
          <w:szCs w:val="24"/>
        </w:rPr>
        <w:t xml:space="preserve"> fejlesztési célt említi. A kerékpárút fejlesztés, mely városiasodási folyamatot is jelent, a gyógyhelyi központ kialakítása és e fejlesztés következményeként a sportpálya áthelyezése </w:t>
      </w:r>
      <w:proofErr w:type="spellStart"/>
      <w:r w:rsidR="009B2A00">
        <w:rPr>
          <w:sz w:val="24"/>
          <w:szCs w:val="24"/>
        </w:rPr>
        <w:t>Behiákra</w:t>
      </w:r>
      <w:proofErr w:type="spellEnd"/>
      <w:r w:rsidR="009B2A00">
        <w:rPr>
          <w:sz w:val="24"/>
          <w:szCs w:val="24"/>
        </w:rPr>
        <w:t xml:space="preserve">, az ipari park fejlesztés, a napelemes pályázat, illetve a civil ház bővítés. </w:t>
      </w:r>
    </w:p>
    <w:p w:rsidR="009B2A00" w:rsidRDefault="009B2A00" w:rsidP="00605874">
      <w:pPr>
        <w:pStyle w:val="Szvegtrzs"/>
        <w:spacing w:after="0"/>
        <w:jc w:val="both"/>
        <w:rPr>
          <w:sz w:val="24"/>
          <w:szCs w:val="24"/>
        </w:rPr>
      </w:pPr>
    </w:p>
    <w:p w:rsidR="00B025B1" w:rsidRDefault="009B2A00" w:rsidP="00605874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kőné Gulyás Edit: </w:t>
      </w:r>
      <w:r w:rsidR="00B025B1">
        <w:rPr>
          <w:sz w:val="24"/>
          <w:szCs w:val="24"/>
        </w:rPr>
        <w:t xml:space="preserve">Részben szeretné kiegészíteni az Elnök úr által elmondottakat. A fő fejlesztési irányokat még kiegészíti a belterületi utak felújításával. A nagy pályázatokon kívül egyéb pályázatokról is említést tesz, a Közösségi Ház és Könyvtár 3 sikeres pályázata a művészeti csoportok munkáját segíti, a </w:t>
      </w:r>
      <w:r w:rsidR="00AA413E">
        <w:rPr>
          <w:sz w:val="24"/>
          <w:szCs w:val="24"/>
        </w:rPr>
        <w:t>könyvtár,</w:t>
      </w:r>
      <w:r w:rsidR="00B025B1">
        <w:rPr>
          <w:sz w:val="24"/>
          <w:szCs w:val="24"/>
        </w:rPr>
        <w:t xml:space="preserve"> mint E-Magyarország pont tovább működhet, eszközfejlesztésre és képzésre nyertek pályázati támogatást. Említi a Kisfaludy szálláshely pályázatot is. A parókia is elkészül 2018-ban. Ezek mind olyan fejlesztések, amelyek valóban meglátszódnak a településen. Kiemeli továbbá, hogy a település intézményeiben, önkormányzati tulajdonú cégeiben dolgozók bérét átlag 10%-kal sikerült növelni. Támogatni tudja a költségvetés elfogadását.</w:t>
      </w:r>
    </w:p>
    <w:p w:rsidR="00B025B1" w:rsidRDefault="00B025B1" w:rsidP="00605874">
      <w:pPr>
        <w:pStyle w:val="Szvegtrzs"/>
        <w:spacing w:after="0"/>
        <w:jc w:val="both"/>
        <w:rPr>
          <w:sz w:val="24"/>
          <w:szCs w:val="24"/>
        </w:rPr>
      </w:pPr>
    </w:p>
    <w:p w:rsidR="00EB20D4" w:rsidRDefault="00B025B1" w:rsidP="00605874">
      <w:pPr>
        <w:pStyle w:val="Szvegtrzs"/>
        <w:spacing w:after="0"/>
        <w:jc w:val="both"/>
        <w:rPr>
          <w:sz w:val="24"/>
          <w:szCs w:val="24"/>
        </w:rPr>
      </w:pPr>
      <w:r w:rsidRPr="00537A88">
        <w:rPr>
          <w:sz w:val="24"/>
          <w:szCs w:val="24"/>
        </w:rPr>
        <w:t xml:space="preserve">Szijártóné </w:t>
      </w:r>
      <w:proofErr w:type="spellStart"/>
      <w:r w:rsidRPr="00537A88">
        <w:rPr>
          <w:sz w:val="24"/>
          <w:szCs w:val="24"/>
        </w:rPr>
        <w:t>Gorza</w:t>
      </w:r>
      <w:proofErr w:type="spellEnd"/>
      <w:r w:rsidRPr="00537A88">
        <w:rPr>
          <w:sz w:val="24"/>
          <w:szCs w:val="24"/>
        </w:rPr>
        <w:t xml:space="preserve"> Klára</w:t>
      </w:r>
      <w:r>
        <w:rPr>
          <w:sz w:val="24"/>
          <w:szCs w:val="24"/>
        </w:rPr>
        <w:t xml:space="preserve">: </w:t>
      </w:r>
      <w:r w:rsidR="005B4DDA">
        <w:rPr>
          <w:sz w:val="24"/>
          <w:szCs w:val="24"/>
        </w:rPr>
        <w:t xml:space="preserve">A bizottságok részéről részletes, kimerítő tájékoztatás történt a költségvetés tervezetéről. Kiemeli a költségvetés főösszegének növekedését és ezen belül a fejlesztési rész növekedését. Normatív állami támogatás a település iparűzési adóerőképessége miatt bizonyos feladatokra nem jár az önkormányzatnak. A bevételi tervek megalapozottak, jelentős az előző évi pénzmaradvány, a felhalmozási célú átvett pénzeszközök, melyek nagy része pályázati támogatás. A kiadások közül kiemeli, a személyi juttatások többszörös egyeztetés után kerültek beállításra a költségvetésben. A költségvetési szervek gazdálkodása biztosított, tartalék terv megalapozott, biztonsággal lehet a fejlesztésekkel kalkulálni. Remélhetőleg likviditási probléma nélkül tud gazdálkodni Zalakaros.  </w:t>
      </w:r>
      <w:r w:rsidR="00163D8D">
        <w:rPr>
          <w:sz w:val="24"/>
          <w:szCs w:val="24"/>
        </w:rPr>
        <w:t xml:space="preserve"> </w:t>
      </w:r>
    </w:p>
    <w:p w:rsidR="00AA413E" w:rsidRDefault="00AA413E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D7F" w:rsidRDefault="00355D7F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5B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ot </w:t>
      </w:r>
      <w:r w:rsidR="005B4DDA">
        <w:rPr>
          <w:rFonts w:ascii="Times New Roman" w:hAnsi="Times New Roman"/>
          <w:sz w:val="24"/>
          <w:szCs w:val="24"/>
        </w:rPr>
        <w:t xml:space="preserve">a </w:t>
      </w:r>
      <w:r w:rsidR="005B4DDA" w:rsidRPr="004046A2">
        <w:rPr>
          <w:rFonts w:ascii="Times New Roman" w:hAnsi="Times New Roman"/>
          <w:sz w:val="24"/>
          <w:szCs w:val="24"/>
        </w:rPr>
        <w:t xml:space="preserve">2018. évi költségvetésről szóló önkormányzati rendelet </w:t>
      </w:r>
      <w:r w:rsidR="005B4DDA">
        <w:rPr>
          <w:rFonts w:ascii="Times New Roman" w:hAnsi="Times New Roman"/>
          <w:sz w:val="24"/>
          <w:szCs w:val="24"/>
        </w:rPr>
        <w:t>megalapozásához szükséges határozat elfogadására.</w:t>
      </w:r>
    </w:p>
    <w:p w:rsidR="00AA413E" w:rsidRDefault="00533AC0" w:rsidP="00533A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E33371" w:rsidRDefault="00E33371" w:rsidP="00E33371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 w:rsidR="00080D3C">
        <w:rPr>
          <w:b/>
          <w:sz w:val="24"/>
          <w:szCs w:val="24"/>
        </w:rPr>
        <w:t>:</w:t>
      </w:r>
    </w:p>
    <w:p w:rsidR="00E33371" w:rsidRDefault="00E33371" w:rsidP="00E33371">
      <w:pPr>
        <w:pStyle w:val="Lista"/>
        <w:ind w:left="0" w:firstLine="0"/>
        <w:rPr>
          <w:b/>
          <w:sz w:val="24"/>
          <w:szCs w:val="24"/>
        </w:rPr>
      </w:pP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046A2">
        <w:rPr>
          <w:rFonts w:ascii="Times New Roman" w:hAnsi="Times New Roman"/>
          <w:sz w:val="24"/>
          <w:szCs w:val="24"/>
        </w:rPr>
        <w:t xml:space="preserve">2018. évi költségvetésről szóló önkormányzati rendelet </w:t>
      </w:r>
      <w:r>
        <w:rPr>
          <w:rFonts w:ascii="Times New Roman" w:hAnsi="Times New Roman"/>
          <w:sz w:val="24"/>
          <w:szCs w:val="24"/>
        </w:rPr>
        <w:t>megalapozásához az alábbi határozatot fogadja el: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Zalakarosi Közösségi Ház és Könyvtár intézményben a bérfe</w:t>
      </w:r>
      <w:r>
        <w:rPr>
          <w:rFonts w:ascii="Times New Roman" w:hAnsi="Times New Roman"/>
          <w:sz w:val="24"/>
          <w:szCs w:val="24"/>
        </w:rPr>
        <w:t>jlesztés mértékét 12,21%-ban állapítja meg</w:t>
      </w:r>
      <w:r w:rsidRPr="004046A2">
        <w:rPr>
          <w:rFonts w:ascii="Times New Roman" w:hAnsi="Times New Roman"/>
          <w:sz w:val="24"/>
          <w:szCs w:val="24"/>
        </w:rPr>
        <w:t xml:space="preserve">, az irányító szervi támogatást </w:t>
      </w:r>
      <w:r w:rsidRPr="004046A2">
        <w:rPr>
          <w:rFonts w:ascii="Times New Roman" w:hAnsi="Times New Roman"/>
          <w:sz w:val="24"/>
          <w:szCs w:val="24"/>
        </w:rPr>
        <w:lastRenderedPageBreak/>
        <w:t xml:space="preserve">23 482 872 Ft-ban </w:t>
      </w:r>
      <w:r>
        <w:rPr>
          <w:rFonts w:ascii="Times New Roman" w:hAnsi="Times New Roman"/>
          <w:sz w:val="24"/>
          <w:szCs w:val="24"/>
        </w:rPr>
        <w:t>határozza meg</w:t>
      </w:r>
      <w:r w:rsidRPr="004046A2">
        <w:rPr>
          <w:rFonts w:ascii="Times New Roman" w:hAnsi="Times New Roman"/>
          <w:sz w:val="24"/>
          <w:szCs w:val="24"/>
        </w:rPr>
        <w:t xml:space="preserve">, a Zalakarosi Közösségi Ház és Könyvtár intézményvezetőjének 20 000 Ft/hó illetménykiegészítést </w:t>
      </w:r>
      <w:r>
        <w:rPr>
          <w:rFonts w:ascii="Times New Roman" w:hAnsi="Times New Roman"/>
          <w:sz w:val="24"/>
          <w:szCs w:val="24"/>
        </w:rPr>
        <w:t>állapít meg</w:t>
      </w:r>
      <w:r w:rsidRPr="004046A2">
        <w:rPr>
          <w:rFonts w:ascii="Times New Roman" w:hAnsi="Times New Roman"/>
          <w:sz w:val="24"/>
          <w:szCs w:val="24"/>
        </w:rPr>
        <w:t xml:space="preserve"> határozott időre</w:t>
      </w:r>
      <w:r>
        <w:rPr>
          <w:rFonts w:ascii="Times New Roman" w:hAnsi="Times New Roman"/>
          <w:sz w:val="24"/>
          <w:szCs w:val="24"/>
        </w:rPr>
        <w:t xml:space="preserve"> 2018. január 1-jétől</w:t>
      </w:r>
      <w:r w:rsidRPr="004046A2">
        <w:rPr>
          <w:rFonts w:ascii="Times New Roman" w:hAnsi="Times New Roman"/>
          <w:sz w:val="24"/>
          <w:szCs w:val="24"/>
        </w:rPr>
        <w:t xml:space="preserve"> 2018. december 31-ig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Zalakarosi Óvoda és Bölcsőde intézményben a bérfejlesztés mértékét – az óvodapedagógusok kivételével, miután, ők 2017 szeptemberében részesültek központi béremelésben- 10</w:t>
      </w:r>
      <w:r>
        <w:rPr>
          <w:rFonts w:ascii="Times New Roman" w:hAnsi="Times New Roman"/>
          <w:sz w:val="24"/>
          <w:szCs w:val="24"/>
        </w:rPr>
        <w:t>,1</w:t>
      </w:r>
      <w:r w:rsidRPr="004046A2">
        <w:rPr>
          <w:rFonts w:ascii="Times New Roman" w:hAnsi="Times New Roman"/>
          <w:sz w:val="24"/>
          <w:szCs w:val="24"/>
        </w:rPr>
        <w:t xml:space="preserve">%-ban </w:t>
      </w:r>
      <w:r>
        <w:rPr>
          <w:rFonts w:ascii="Times New Roman" w:hAnsi="Times New Roman"/>
          <w:sz w:val="24"/>
          <w:szCs w:val="24"/>
        </w:rPr>
        <w:t>állapítja meg</w:t>
      </w:r>
      <w:r w:rsidRPr="004046A2">
        <w:rPr>
          <w:rFonts w:ascii="Times New Roman" w:hAnsi="Times New Roman"/>
          <w:sz w:val="24"/>
          <w:szCs w:val="24"/>
        </w:rPr>
        <w:t xml:space="preserve">, az irányító szervi támogatást 30 498 610 Ft-ban </w:t>
      </w:r>
      <w:r>
        <w:rPr>
          <w:rFonts w:ascii="Times New Roman" w:hAnsi="Times New Roman"/>
          <w:sz w:val="24"/>
          <w:szCs w:val="24"/>
        </w:rPr>
        <w:t>határozza meg</w:t>
      </w:r>
      <w:r w:rsidRPr="004046A2">
        <w:rPr>
          <w:rFonts w:ascii="Times New Roman" w:hAnsi="Times New Roman"/>
          <w:sz w:val="24"/>
          <w:szCs w:val="24"/>
        </w:rPr>
        <w:t xml:space="preserve">. 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orrást</w:t>
      </w:r>
      <w:r w:rsidRPr="00E66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tosít</w:t>
      </w:r>
      <w:r w:rsidRPr="004046A2">
        <w:rPr>
          <w:rFonts w:ascii="Times New Roman" w:hAnsi="Times New Roman"/>
          <w:sz w:val="24"/>
          <w:szCs w:val="24"/>
        </w:rPr>
        <w:t xml:space="preserve"> az intézménynek a vezetőképzésben résztvevő kolléga tandíjának kifizetéséhez a jóváhagyott költségvetési előirányzat erejéig, az intézményvezetőnek tanulmányi szerződést kell kötnie a képzésben résztvevő kollégával.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</w:t>
      </w:r>
      <w:r>
        <w:rPr>
          <w:rFonts w:ascii="Times New Roman" w:hAnsi="Times New Roman"/>
          <w:sz w:val="24"/>
          <w:szCs w:val="24"/>
        </w:rPr>
        <w:t>kéri</w:t>
      </w:r>
      <w:r w:rsidRPr="004046A2">
        <w:rPr>
          <w:rFonts w:ascii="Times New Roman" w:hAnsi="Times New Roman"/>
          <w:sz w:val="24"/>
          <w:szCs w:val="24"/>
        </w:rPr>
        <w:t xml:space="preserve"> az Zalakarosi Óvoda és Bölcsőde intézményvezető</w:t>
      </w:r>
      <w:r>
        <w:rPr>
          <w:rFonts w:ascii="Times New Roman" w:hAnsi="Times New Roman"/>
          <w:sz w:val="24"/>
          <w:szCs w:val="24"/>
        </w:rPr>
        <w:t>jé</w:t>
      </w:r>
      <w:r w:rsidRPr="004046A2">
        <w:rPr>
          <w:rFonts w:ascii="Times New Roman" w:hAnsi="Times New Roman"/>
          <w:sz w:val="24"/>
          <w:szCs w:val="24"/>
        </w:rPr>
        <w:t>t, hogy az önkormányzati hivatal bevonásával kérjen javaslatot a</w:t>
      </w:r>
      <w:r>
        <w:rPr>
          <w:rFonts w:ascii="Times New Roman" w:hAnsi="Times New Roman"/>
          <w:sz w:val="24"/>
          <w:szCs w:val="24"/>
        </w:rPr>
        <w:t>z intézményben a</w:t>
      </w:r>
      <w:r w:rsidRPr="004046A2">
        <w:rPr>
          <w:rFonts w:ascii="Times New Roman" w:hAnsi="Times New Roman"/>
          <w:sz w:val="24"/>
          <w:szCs w:val="24"/>
        </w:rPr>
        <w:t xml:space="preserve"> passzív árnyékolás megoldására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4046A2">
        <w:rPr>
          <w:rFonts w:ascii="Times New Roman" w:hAnsi="Times New Roman"/>
          <w:sz w:val="24"/>
          <w:szCs w:val="24"/>
        </w:rPr>
        <w:t xml:space="preserve"> Zalakaros Város Önkormányzatánál foglalkoztatottak részére a bérfejles</w:t>
      </w:r>
      <w:r>
        <w:rPr>
          <w:rFonts w:ascii="Times New Roman" w:hAnsi="Times New Roman"/>
          <w:sz w:val="24"/>
          <w:szCs w:val="24"/>
        </w:rPr>
        <w:t>ztés mértékét 10 %-ban állapítja</w:t>
      </w:r>
      <w:r w:rsidRPr="004046A2">
        <w:rPr>
          <w:rFonts w:ascii="Times New Roman" w:hAnsi="Times New Roman"/>
          <w:sz w:val="24"/>
          <w:szCs w:val="24"/>
        </w:rPr>
        <w:t xml:space="preserve"> meg. 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 xml:space="preserve">a Karos- Park Kft-nél a bérfejlesztés mértékét 10%-ban </w:t>
      </w:r>
      <w:r>
        <w:rPr>
          <w:rFonts w:ascii="Times New Roman" w:hAnsi="Times New Roman"/>
          <w:sz w:val="24"/>
          <w:szCs w:val="24"/>
        </w:rPr>
        <w:t>határozza meg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/</w:t>
      </w:r>
      <w:r w:rsidRPr="00F12C8A"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a Karos- Park Kft részére a közszolgáltatási szerződésben meghatározott feladatok ellátására 13</w:t>
      </w:r>
      <w:r>
        <w:rPr>
          <w:rFonts w:ascii="Times New Roman" w:hAnsi="Times New Roman"/>
          <w:sz w:val="24"/>
          <w:szCs w:val="24"/>
        </w:rPr>
        <w:t>7 431 000 Ft forrást biztosít</w:t>
      </w:r>
      <w:r w:rsidRPr="004046A2">
        <w:rPr>
          <w:rFonts w:ascii="Times New Roman" w:hAnsi="Times New Roman"/>
          <w:sz w:val="24"/>
          <w:szCs w:val="24"/>
        </w:rPr>
        <w:t xml:space="preserve">, azzal, hogy a bér-és munkaügyi feladatok többletköltségére biztosított 851 000 Ft valamint a közmunkaprogramban vásárolt Ford üzemben tartási jogának, valamint az ebből fakadó többletköltségekre való 1 000 000 Ft csak nyertes közfoglalkoztatási pályázat esetén adható át. 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Karos- Park Kft ügyvezetőjének díjazását 2018. január 1-jétől visszamenőleg 460 000 Ft/hó összegben határozza meg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a Zalakarosi Turisztikai Egyesület támogatását 21,5 millió Ft-ban hagyja jóvá, melyből 20,9 millió Ft a bér-és járulékköltség. 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a Zalakarosi Turisztikai Nonprofit Kft. támogatását 51 millió Ft-ban hagyja jóvá, melyből 9,6 millió Ft a bér-és járulékköltség. A Nemzetközi Sakkverseny rendezésére külön soron 2,5 millió Ft-os támogatást </w:t>
      </w:r>
      <w:r>
        <w:rPr>
          <w:rFonts w:ascii="Times New Roman" w:hAnsi="Times New Roman"/>
          <w:sz w:val="24"/>
          <w:szCs w:val="24"/>
        </w:rPr>
        <w:t xml:space="preserve">hagy </w:t>
      </w:r>
      <w:r w:rsidRPr="004046A2">
        <w:rPr>
          <w:rFonts w:ascii="Times New Roman" w:hAnsi="Times New Roman"/>
          <w:sz w:val="24"/>
          <w:szCs w:val="24"/>
        </w:rPr>
        <w:t>jóvá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úgy határoz,</w:t>
      </w:r>
      <w:r w:rsidRPr="004046A2">
        <w:rPr>
          <w:rFonts w:ascii="Times New Roman" w:hAnsi="Times New Roman"/>
          <w:sz w:val="24"/>
          <w:szCs w:val="24"/>
        </w:rPr>
        <w:t xml:space="preserve"> fejlesztési cél addig nem indítható, amíg a kerékpárút </w:t>
      </w:r>
      <w:r w:rsidR="00080D3C" w:rsidRPr="004046A2">
        <w:rPr>
          <w:rFonts w:ascii="Times New Roman" w:hAnsi="Times New Roman"/>
          <w:sz w:val="24"/>
          <w:szCs w:val="24"/>
        </w:rPr>
        <w:t>építés,</w:t>
      </w:r>
      <w:r w:rsidRPr="004046A2">
        <w:rPr>
          <w:rFonts w:ascii="Times New Roman" w:hAnsi="Times New Roman"/>
          <w:sz w:val="24"/>
          <w:szCs w:val="24"/>
        </w:rPr>
        <w:t xml:space="preserve"> valamint a gyógyhelyi központ fejlesztés kivitelezésének szerződéses ára nem ismert.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hatalmazza a polgármestert, folytasson egyeztetéseket a Tankerületi Központtal az iskolaépület lapos tető rekonstrukciójának finanszírozásáról.</w:t>
      </w:r>
    </w:p>
    <w:p w:rsidR="00E33371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rendelettervezet 12. §. (9)</w:t>
      </w:r>
      <w:r>
        <w:rPr>
          <w:rFonts w:ascii="Times New Roman" w:hAnsi="Times New Roman"/>
          <w:sz w:val="24"/>
          <w:szCs w:val="24"/>
        </w:rPr>
        <w:t xml:space="preserve"> bekezdését</w:t>
      </w:r>
      <w:r w:rsidRPr="004046A2">
        <w:rPr>
          <w:rFonts w:ascii="Times New Roman" w:hAnsi="Times New Roman"/>
          <w:sz w:val="24"/>
          <w:szCs w:val="24"/>
        </w:rPr>
        <w:t xml:space="preserve"> az alábbi szövegezéssel </w:t>
      </w:r>
      <w:r>
        <w:rPr>
          <w:rFonts w:ascii="Times New Roman" w:hAnsi="Times New Roman"/>
          <w:sz w:val="24"/>
          <w:szCs w:val="24"/>
        </w:rPr>
        <w:t>fogadja el és építi be a költségvetési rendeletbe:</w:t>
      </w:r>
    </w:p>
    <w:p w:rsidR="00E33371" w:rsidRPr="004046A2" w:rsidRDefault="00E33371" w:rsidP="00E3337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46A2">
        <w:rPr>
          <w:rFonts w:ascii="Times New Roman" w:hAnsi="Times New Roman"/>
          <w:sz w:val="24"/>
          <w:szCs w:val="24"/>
        </w:rPr>
        <w:t>(9)A készlet- és kis értékű tárgyi eszköz beszerzések, a kiküldetés, reprezentációs kiadások, egyes kisösszegű szolgáltatási kiadások, szociálpolitikai juttatások, az ellátottak pénzbeli juttatásai készpénzben kifizethetők a Pénzkezelési szabályzatban meghatározottak szerint.</w:t>
      </w:r>
    </w:p>
    <w:p w:rsidR="00E33371" w:rsidRDefault="00E33371" w:rsidP="00E33371">
      <w:pPr>
        <w:rPr>
          <w:rFonts w:cs="Tahoma"/>
        </w:rPr>
      </w:pPr>
    </w:p>
    <w:p w:rsidR="00E33371" w:rsidRDefault="00E33371" w:rsidP="00E333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 – 1., 2.,3., 4., 5., 6., 7., 9. pontok vonatkozásában</w:t>
      </w:r>
    </w:p>
    <w:p w:rsidR="00E33371" w:rsidRDefault="00E33371" w:rsidP="00E333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18. április 30. – 2.1 és 2.2 és 8. pontok vonatkozásában</w:t>
      </w:r>
    </w:p>
    <w:p w:rsidR="00E33371" w:rsidRDefault="00E33371" w:rsidP="00E333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33371" w:rsidRPr="00605F22" w:rsidRDefault="00E33371" w:rsidP="00E333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>Felelős: Novák Ferenc polgármester</w:t>
      </w:r>
    </w:p>
    <w:p w:rsidR="00E33371" w:rsidRDefault="00E33371" w:rsidP="00E33371">
      <w:pPr>
        <w:spacing w:after="0"/>
        <w:jc w:val="both"/>
        <w:rPr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Magyarné Kovács Judit pénzügyi osztályvezető</w:t>
      </w:r>
    </w:p>
    <w:p w:rsidR="00E33371" w:rsidRPr="002A5330" w:rsidRDefault="00E33371" w:rsidP="00E33371">
      <w:pPr>
        <w:tabs>
          <w:tab w:val="left" w:pos="18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Bodor Johanna igazgatási ügyintéző – határozat megküldése </w:t>
      </w:r>
      <w:r>
        <w:rPr>
          <w:rFonts w:ascii="Times New Roman" w:hAnsi="Times New Roman"/>
          <w:sz w:val="24"/>
          <w:szCs w:val="24"/>
        </w:rPr>
        <w:t>Zalakarosi Közösségi</w:t>
      </w:r>
      <w:r w:rsidRPr="004046A2">
        <w:rPr>
          <w:rFonts w:ascii="Times New Roman" w:hAnsi="Times New Roman"/>
          <w:sz w:val="24"/>
          <w:szCs w:val="24"/>
        </w:rPr>
        <w:t xml:space="preserve"> Ház és Könyvtár</w:t>
      </w:r>
      <w:r>
        <w:rPr>
          <w:rFonts w:ascii="Times New Roman" w:hAnsi="Times New Roman"/>
          <w:sz w:val="24"/>
          <w:szCs w:val="24"/>
        </w:rPr>
        <w:t>,</w:t>
      </w:r>
      <w:r w:rsidRPr="002A5330"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Zalakarosi Óvoda és Bölcsőd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Karos-</w:t>
      </w:r>
      <w:r w:rsidRPr="004046A2">
        <w:rPr>
          <w:rFonts w:ascii="Times New Roman" w:hAnsi="Times New Roman"/>
          <w:sz w:val="24"/>
          <w:szCs w:val="24"/>
        </w:rPr>
        <w:t xml:space="preserve"> Park Kf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Zalakarosi</w:t>
      </w:r>
      <w:r w:rsidRPr="00404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isztikai</w:t>
      </w:r>
      <w:r w:rsidRPr="004046A2">
        <w:rPr>
          <w:rFonts w:ascii="Times New Roman" w:hAnsi="Times New Roman"/>
          <w:sz w:val="24"/>
          <w:szCs w:val="24"/>
        </w:rPr>
        <w:t xml:space="preserve"> Egyesüle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Zalakarosi</w:t>
      </w:r>
      <w:r w:rsidRPr="004046A2">
        <w:rPr>
          <w:rFonts w:ascii="Times New Roman" w:hAnsi="Times New Roman"/>
          <w:sz w:val="24"/>
          <w:szCs w:val="24"/>
        </w:rPr>
        <w:t xml:space="preserve"> Turisztikai Nonprofit Kft.</w:t>
      </w:r>
      <w:r>
        <w:rPr>
          <w:rFonts w:ascii="Times New Roman" w:hAnsi="Times New Roman"/>
          <w:sz w:val="24"/>
          <w:szCs w:val="24"/>
        </w:rPr>
        <w:t xml:space="preserve"> vezetőinek részére.</w:t>
      </w:r>
    </w:p>
    <w:p w:rsidR="00EC2C8E" w:rsidRDefault="00EC2C8E" w:rsidP="005B4D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DA" w:rsidRDefault="005B4DDA" w:rsidP="00EC2C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EC2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2018. évi költségvetéséről szóló rendelettervezetet. </w:t>
      </w:r>
    </w:p>
    <w:p w:rsidR="005B4DDA" w:rsidRDefault="005B4DDA" w:rsidP="00EC2C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DA" w:rsidRDefault="005B4DDA" w:rsidP="005B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DA" w:rsidRDefault="005B4DDA" w:rsidP="005B4DD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5B4DDA" w:rsidRPr="00537A88" w:rsidRDefault="005B4DDA" w:rsidP="005B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DA" w:rsidRDefault="005B4DDA" w:rsidP="005B4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DDA" w:rsidRPr="00355D7F" w:rsidRDefault="005B4DDA" w:rsidP="005B4DDA">
      <w:pPr>
        <w:jc w:val="both"/>
        <w:rPr>
          <w:rFonts w:ascii="Times New Roman" w:eastAsia="Times New Roman" w:hAnsi="Times New Roman" w:cs="Times New Roman"/>
          <w:b/>
        </w:rPr>
      </w:pPr>
      <w:r w:rsidRPr="003A1937">
        <w:rPr>
          <w:rFonts w:ascii="Times New Roman" w:hAnsi="Times New Roman" w:cs="Times New Roman"/>
          <w:sz w:val="24"/>
          <w:szCs w:val="24"/>
        </w:rPr>
        <w:t>Zalakaros Város Önkormányzata Képviselő-testülete megalkotja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A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018</w:t>
      </w:r>
      <w:r w:rsidRPr="003A19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7846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E7846">
        <w:rPr>
          <w:rFonts w:ascii="Times New Roman" w:hAnsi="Times New Roman" w:cs="Times New Roman"/>
          <w:sz w:val="24"/>
          <w:szCs w:val="24"/>
        </w:rPr>
        <w:t>.)</w:t>
      </w:r>
      <w:r w:rsidRPr="003A1937">
        <w:rPr>
          <w:rFonts w:ascii="Times New Roman" w:hAnsi="Times New Roman" w:cs="Times New Roman"/>
          <w:sz w:val="24"/>
          <w:szCs w:val="24"/>
        </w:rPr>
        <w:t xml:space="preserve"> önkormányzati rendeletét </w:t>
      </w:r>
      <w:r w:rsidRPr="002A5330">
        <w:rPr>
          <w:rFonts w:ascii="Times New Roman" w:hAnsi="Times New Roman" w:cs="Times New Roman"/>
          <w:sz w:val="24"/>
          <w:szCs w:val="24"/>
        </w:rPr>
        <w:t>a 2018. évi költségvetés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DDA" w:rsidRDefault="005B4DDA" w:rsidP="005B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DA" w:rsidRDefault="005B4DDA" w:rsidP="005B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355D7F" w:rsidRDefault="00355D7F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FF" w:rsidRDefault="00B51EF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A384C" w:rsidRDefault="001C340C" w:rsidP="001C340C">
      <w:pPr>
        <w:pStyle w:val="Lista"/>
        <w:numPr>
          <w:ilvl w:val="0"/>
          <w:numId w:val="25"/>
        </w:numPr>
        <w:ind w:left="0" w:firstLine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</w:t>
      </w:r>
      <w:r w:rsidRPr="00EB3575">
        <w:rPr>
          <w:b/>
          <w:sz w:val="24"/>
          <w:szCs w:val="24"/>
        </w:rPr>
        <w:t xml:space="preserve">KÖH 2018. évi költségvetésének megállapítása  </w:t>
      </w:r>
    </w:p>
    <w:p w:rsidR="007E279A" w:rsidRPr="008A384C" w:rsidRDefault="00B51EFF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38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E279A" w:rsidRPr="004C4170">
        <w:rPr>
          <w:rFonts w:ascii="Times New Roman" w:hAnsi="Times New Roman" w:cs="Times New Roman"/>
          <w:sz w:val="24"/>
          <w:szCs w:val="24"/>
        </w:rPr>
        <w:t>Előadó: Novák Ferenc polgármeste</w:t>
      </w:r>
      <w:r w:rsidR="008A384C">
        <w:rPr>
          <w:rFonts w:ascii="Times New Roman" w:hAnsi="Times New Roman" w:cs="Times New Roman"/>
          <w:sz w:val="24"/>
          <w:szCs w:val="24"/>
        </w:rPr>
        <w:t>r</w:t>
      </w:r>
      <w:r w:rsidR="008A384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gramStart"/>
      <w:r w:rsidR="008A384C">
        <w:rPr>
          <w:rFonts w:ascii="Times New Roman" w:hAnsi="Times New Roman" w:cs="Times New Roman"/>
          <w:sz w:val="24"/>
          <w:szCs w:val="24"/>
        </w:rPr>
        <w:t xml:space="preserve">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E279A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Default="007B4FF9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3101F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3101FC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362083" w:rsidRPr="00C7702E" w:rsidRDefault="00362083" w:rsidP="00362083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Zalakarosi Közös Önkormányzati Hivatal 2018. évi költségvetését </w:t>
      </w:r>
      <w:r w:rsidRPr="00C7702E">
        <w:rPr>
          <w:rFonts w:ascii="Times New Roman" w:hAnsi="Times New Roman" w:cs="Times New Roman"/>
          <w:sz w:val="24"/>
          <w:szCs w:val="24"/>
        </w:rPr>
        <w:t>128.522 ezer</w:t>
      </w:r>
      <w:r>
        <w:rPr>
          <w:rFonts w:ascii="Times New Roman" w:hAnsi="Times New Roman" w:cs="Times New Roman"/>
          <w:sz w:val="24"/>
          <w:szCs w:val="24"/>
        </w:rPr>
        <w:t xml:space="preserve"> Forint bevételi előirányzattal és </w:t>
      </w:r>
      <w:r w:rsidRPr="00C7702E">
        <w:rPr>
          <w:rFonts w:ascii="Times New Roman" w:hAnsi="Times New Roman" w:cs="Times New Roman"/>
          <w:sz w:val="24"/>
          <w:szCs w:val="24"/>
        </w:rPr>
        <w:t>128.522 ezer Forint kiadási előirányzat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648">
        <w:rPr>
          <w:rFonts w:ascii="Times New Roman" w:hAnsi="Times New Roman" w:cs="Times New Roman"/>
          <w:sz w:val="24"/>
          <w:szCs w:val="24"/>
        </w:rPr>
        <w:t>37 63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6648"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 xml:space="preserve"> Ft irányító szervi támogatással elfogadni, valamint </w:t>
      </w:r>
      <w:r>
        <w:rPr>
          <w:rFonts w:ascii="Times New Roman" w:hAnsi="Times New Roman" w:cs="Times New Roman"/>
          <w:sz w:val="24"/>
          <w:szCs w:val="24"/>
        </w:rPr>
        <w:lastRenderedPageBreak/>
        <w:t>jóváhagyni, hogy a hivatal 10%-os bérfejlesztést hajthat végre,</w:t>
      </w:r>
      <w:r w:rsidRPr="00FD38E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lynek 11 hónapra jutó összege 6.850.185 </w:t>
      </w:r>
      <w:r w:rsidRPr="00FD38E4">
        <w:rPr>
          <w:rFonts w:ascii="Times New Roman" w:hAnsi="Times New Roman" w:cs="Times New Roman"/>
          <w:sz w:val="24"/>
          <w:szCs w:val="24"/>
        </w:rPr>
        <w:t>Forint</w:t>
      </w:r>
      <w:r>
        <w:rPr>
          <w:rFonts w:ascii="Times New Roman" w:hAnsi="Times New Roman" w:cs="Times New Roman"/>
          <w:sz w:val="24"/>
          <w:szCs w:val="24"/>
        </w:rPr>
        <w:t>, melyből 968 000 Ft az önkormányzatnál – településgondnokságnál- jelentkező bérmegtakarításból finanszírozott.</w:t>
      </w:r>
    </w:p>
    <w:p w:rsidR="007B4FF9" w:rsidRDefault="00EC2C8E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gy dolgot </w:t>
      </w:r>
      <w:r w:rsidR="00914BCA">
        <w:rPr>
          <w:rFonts w:ascii="Times New Roman" w:hAnsi="Times New Roman" w:cs="Times New Roman"/>
          <w:sz w:val="24"/>
          <w:szCs w:val="24"/>
        </w:rPr>
        <w:t xml:space="preserve">kiemel, a hivatal esetében nem alapilletmény fejlesztés történt, hanem 2018-ra szóló egyedi bérfejlesztés.  </w:t>
      </w:r>
    </w:p>
    <w:p w:rsidR="007B4FF9" w:rsidRDefault="007B4FF9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BCA" w:rsidRDefault="00914BC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jártóné </w:t>
      </w:r>
      <w:proofErr w:type="spellStart"/>
      <w:r w:rsidRPr="00914BCA">
        <w:rPr>
          <w:rFonts w:ascii="Times New Roman" w:hAnsi="Times New Roman" w:cs="Times New Roman"/>
          <w:color w:val="000000" w:themeColor="text1"/>
          <w:sz w:val="24"/>
          <w:szCs w:val="24"/>
        </w:rPr>
        <w:t>Gorza</w:t>
      </w:r>
      <w:proofErr w:type="spellEnd"/>
      <w:r w:rsidRPr="0091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á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ra javasolja a közös önkormányzati hivatal 2018. évi költségvetését.</w:t>
      </w:r>
    </w:p>
    <w:p w:rsidR="00914BCA" w:rsidRDefault="00914BC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Default="00E33371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91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tal kiegészített határozati javaslatot.</w:t>
      </w:r>
    </w:p>
    <w:p w:rsidR="00E33371" w:rsidRDefault="00E33371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Pr="0092228D" w:rsidRDefault="007B4FF9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FF" w:rsidRDefault="000C1369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33AC0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33AC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33AC0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533AC0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E33371" w:rsidRDefault="00E33371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371" w:rsidRDefault="00E33371" w:rsidP="00E33371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4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 w:rsidR="00080D3C">
        <w:rPr>
          <w:b/>
          <w:sz w:val="24"/>
          <w:szCs w:val="24"/>
        </w:rPr>
        <w:t>:</w:t>
      </w:r>
    </w:p>
    <w:p w:rsidR="00E33371" w:rsidRDefault="00E33371" w:rsidP="00E33371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3371" w:rsidRDefault="00E33371" w:rsidP="00E33371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E7529A">
        <w:rPr>
          <w:rFonts w:ascii="Times New Roman" w:hAnsi="Times New Roman" w:cs="Times New Roman"/>
          <w:sz w:val="24"/>
          <w:szCs w:val="24"/>
        </w:rPr>
        <w:t>a Zalakarosi Közös Önkormányzati Hivatal 2018. évi költségvetését 128.522 ezer Forint bevételi előirányzattal és 128.522 ezer Forint kiadási előirányzattal 37 635 544 Ft irányító szervi támogatással elfogadja, valamint jóváhagyja, hogy a hivatal 10%-os bérfejlesztést hajthat végre,</w:t>
      </w:r>
      <w:r w:rsidRPr="00E7529A">
        <w:rPr>
          <w:sz w:val="24"/>
          <w:szCs w:val="24"/>
        </w:rPr>
        <w:t xml:space="preserve"> </w:t>
      </w:r>
      <w:r w:rsidRPr="00E7529A">
        <w:rPr>
          <w:rFonts w:ascii="Times New Roman" w:hAnsi="Times New Roman" w:cs="Times New Roman"/>
          <w:sz w:val="24"/>
          <w:szCs w:val="24"/>
        </w:rPr>
        <w:t>amelynek 11 hónapra jutó összege 6.850.185 Forint, melyből 968 000 Ft az önkormányzatnál – településgondnokságnál- jelentkező bérmegtakarításból finanszírozott.</w:t>
      </w:r>
      <w:r w:rsidRPr="00E7529A">
        <w:rPr>
          <w:sz w:val="24"/>
          <w:szCs w:val="24"/>
        </w:rPr>
        <w:t xml:space="preserve"> </w:t>
      </w:r>
      <w:r w:rsidRPr="00E7529A">
        <w:rPr>
          <w:rFonts w:ascii="Times New Roman" w:hAnsi="Times New Roman" w:cs="Times New Roman"/>
          <w:sz w:val="24"/>
          <w:szCs w:val="24"/>
        </w:rPr>
        <w:t>A 11 hónapra vonatkozó bértömeg felosztása a munkáltató dön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371" w:rsidRDefault="00E33371" w:rsidP="00E3337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E33371" w:rsidRPr="00E53B3A" w:rsidRDefault="00E33371" w:rsidP="00E3337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3A">
        <w:rPr>
          <w:rFonts w:ascii="Times New Roman" w:hAnsi="Times New Roman" w:cs="Times New Roman"/>
          <w:sz w:val="24"/>
          <w:szCs w:val="24"/>
        </w:rPr>
        <w:t>Felelős: Szabóné Dr. Csányi Mariann jegyző</w:t>
      </w:r>
    </w:p>
    <w:p w:rsidR="00E33371" w:rsidRPr="00E7529A" w:rsidRDefault="00E33371" w:rsidP="00E3337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B3A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E33371" w:rsidRDefault="00E33371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371" w:rsidRPr="0092228D" w:rsidRDefault="00E33371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E45" w:rsidRPr="007B4FF9" w:rsidRDefault="007B4FF9" w:rsidP="009222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9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Adósságot keletkeztető ügyletekből eredő fizetési kötelezettségek a költségvetési</w:t>
      </w:r>
      <w:r w:rsidRPr="007F306D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évet követő három évre várható összege határozatban történő elfogadás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E45" w:rsidRPr="0092228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FD4E45" w:rsidRPr="0092228D" w:rsidRDefault="00FD4E45" w:rsidP="0092228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28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94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FD4E45" w:rsidRPr="0092228D" w:rsidRDefault="00FD4E45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7F36F1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7F36F1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AA413E" w:rsidRDefault="0064632B" w:rsidP="00080D3C">
      <w:pPr>
        <w:jc w:val="both"/>
        <w:rPr>
          <w:rFonts w:ascii="Times New Roman" w:hAnsi="Times New Roman" w:cs="Times New Roman"/>
          <w:sz w:val="24"/>
          <w:szCs w:val="24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.</w:t>
      </w:r>
    </w:p>
    <w:p w:rsidR="00AA413E" w:rsidRPr="00AA413E" w:rsidRDefault="00AA413E" w:rsidP="00080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2F8" w:rsidRDefault="00080D3C" w:rsidP="00AA4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ák Ferenc: Szavazásra teszi fel</w:t>
      </w:r>
      <w:r w:rsidR="00914BCA">
        <w:rPr>
          <w:rFonts w:ascii="Times New Roman" w:hAnsi="Times New Roman" w:cs="Times New Roman"/>
          <w:sz w:val="24"/>
          <w:szCs w:val="24"/>
        </w:rPr>
        <w:t xml:space="preserve"> az előterjesztés szerinti határozati javaslatot.</w:t>
      </w:r>
    </w:p>
    <w:p w:rsidR="00AA413E" w:rsidRPr="0092228D" w:rsidRDefault="00AA413E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80D3C" w:rsidRDefault="0092228D" w:rsidP="003072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Képv</w:t>
      </w:r>
      <w:r w:rsidR="00AA413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selőtestület</w:t>
      </w:r>
      <w:r w:rsidR="007B4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B4FF9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</w:p>
    <w:p w:rsidR="00080D3C" w:rsidRDefault="00080D3C" w:rsidP="003072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D3C" w:rsidRDefault="00080D3C" w:rsidP="00080D3C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080D3C" w:rsidRDefault="00080D3C" w:rsidP="00080D3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80D3C" w:rsidRPr="00E53B3A" w:rsidRDefault="00080D3C" w:rsidP="0008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E53B3A">
        <w:rPr>
          <w:rFonts w:ascii="Times New Roman" w:eastAsia="Times New Roman" w:hAnsi="Times New Roman" w:cs="Times New Roman"/>
          <w:sz w:val="24"/>
          <w:szCs w:val="24"/>
        </w:rPr>
        <w:t>az államháztartásról szóló 2011. évi CXCV. törvény 29/A.§-a, a Magyarország gazdasági stabilitásáról szóló 2011. évi CXCIV. törvény 45. § (1) bekezdés a) pontja felhatalmazása alapján a módosított 353/2011 (XII.30.</w:t>
      </w:r>
      <w:r w:rsidR="00AA413E" w:rsidRPr="00E53B3A">
        <w:rPr>
          <w:rFonts w:ascii="Times New Roman" w:eastAsia="Times New Roman" w:hAnsi="Times New Roman" w:cs="Times New Roman"/>
          <w:sz w:val="24"/>
          <w:szCs w:val="24"/>
        </w:rPr>
        <w:t>) Kormányrendelet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zak szerint az önkormányzat</w:t>
      </w:r>
      <w:r w:rsidRPr="00E53B3A">
        <w:rPr>
          <w:rFonts w:ascii="Times New Roman" w:eastAsia="Times New Roman" w:hAnsi="Times New Roman" w:cs="Times New Roman"/>
          <w:sz w:val="24"/>
          <w:szCs w:val="24"/>
        </w:rPr>
        <w:t xml:space="preserve">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:rsidR="00080D3C" w:rsidRPr="00E53B3A" w:rsidRDefault="00080D3C" w:rsidP="00080D3C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53B3A">
        <w:rPr>
          <w:rFonts w:ascii="Times New Roman" w:eastAsia="Times New Roman" w:hAnsi="Times New Roman" w:cs="Times New Roman"/>
        </w:rPr>
        <w:tab/>
        <w:t>ezer Ft</w:t>
      </w:r>
    </w:p>
    <w:tbl>
      <w:tblPr>
        <w:tblW w:w="957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282"/>
        <w:gridCol w:w="992"/>
        <w:gridCol w:w="992"/>
        <w:gridCol w:w="860"/>
        <w:gridCol w:w="860"/>
        <w:gridCol w:w="1028"/>
      </w:tblGrid>
      <w:tr w:rsidR="00080D3C" w:rsidRPr="00E53B3A" w:rsidTr="00055A26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53B3A">
              <w:rPr>
                <w:rFonts w:ascii="Arial" w:eastAsia="Times New Roman" w:hAnsi="Arial" w:cs="Arial"/>
                <w:b/>
                <w:bCs/>
              </w:rPr>
              <w:t>sor- sz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3B3A">
              <w:rPr>
                <w:rFonts w:ascii="Arial" w:eastAsia="Times New Roman" w:hAnsi="Arial" w:cs="Arial"/>
                <w:b/>
                <w:bCs/>
              </w:rPr>
              <w:t>Megnevezé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B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B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B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3B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bCs/>
                <w:sz w:val="20"/>
                <w:szCs w:val="20"/>
              </w:rPr>
              <w:t>összesen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B3A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200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B3A">
              <w:rPr>
                <w:rFonts w:ascii="Times New Roman" w:eastAsia="Times New Roman" w:hAnsi="Times New Roman" w:cs="Times New Roman"/>
              </w:rPr>
              <w:t>Osztalékok, koncessziós dí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3B3A">
              <w:rPr>
                <w:rFonts w:ascii="Times New Roman" w:eastAsia="Times New Roman" w:hAnsi="Times New Roman" w:cs="Times New Roman"/>
              </w:rPr>
              <w:t>Díjak, pótlékok, bírság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árgyi eszközök, </w:t>
            </w:r>
            <w:proofErr w:type="spellStart"/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immat</w:t>
            </w:r>
            <w:proofErr w:type="spellEnd"/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. javak, vagyoni értékű jog értékesítés, vagyonhasznosításból származó bevé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észvények, részesedések </w:t>
            </w:r>
            <w:r w:rsidRPr="00E53B3A">
              <w:rPr>
                <w:rFonts w:ascii="Times New Roman" w:eastAsia="Times New Roman" w:hAnsi="Times New Roman" w:cs="Times New Roman"/>
              </w:rPr>
              <w:t>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Vállalalt</w:t>
            </w:r>
            <w:proofErr w:type="spellEnd"/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rtékesítésből, privatizációból származó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vállalással kapcsolatos megtérül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7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400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 50%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4700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ző évben keletkezett tárgyévet terhel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55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tel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1194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11690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46255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lcsön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énzügyi lízing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sztott fizetés, részletfizetés fizetési kötelezettség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ződésben kikötött visszavásárlá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árgyévben keletkezett, illetve keletkező, tárgyévet terhel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tel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lcsön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énzügyi lízing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sztott fizetés, részletfizetés fizetési kötelezettség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ződésben kikötött visszavásárlá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etési kötelezettség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55</w:t>
            </w:r>
          </w:p>
        </w:tc>
      </w:tr>
      <w:tr w:rsidR="00080D3C" w:rsidRPr="00E53B3A" w:rsidTr="00055A26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3B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zetési kötelezettséggel csökkentett saját bevét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5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0D3C" w:rsidRPr="00E53B3A" w:rsidRDefault="00080D3C" w:rsidP="00055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745</w:t>
            </w:r>
          </w:p>
        </w:tc>
      </w:tr>
    </w:tbl>
    <w:p w:rsidR="00080D3C" w:rsidRPr="00E53B3A" w:rsidRDefault="00080D3C" w:rsidP="00080D3C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53B3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080D3C" w:rsidRPr="00E53B3A" w:rsidRDefault="00080D3C" w:rsidP="00080D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3B3A">
        <w:rPr>
          <w:rFonts w:ascii="Times New Roman" w:eastAsia="Times New Roman" w:hAnsi="Times New Roman" w:cs="Times New Roman"/>
        </w:rPr>
        <w:t xml:space="preserve">Határidő: folyamatos </w:t>
      </w:r>
    </w:p>
    <w:p w:rsidR="00080D3C" w:rsidRPr="00E53B3A" w:rsidRDefault="00080D3C" w:rsidP="00080D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3B3A">
        <w:rPr>
          <w:rFonts w:ascii="Times New Roman" w:eastAsia="Times New Roman" w:hAnsi="Times New Roman" w:cs="Times New Roman"/>
        </w:rPr>
        <w:t>Felelős: Novák Ferenc polgármester</w:t>
      </w:r>
    </w:p>
    <w:p w:rsidR="00080D3C" w:rsidRPr="00E53B3A" w:rsidRDefault="00080D3C" w:rsidP="00080D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3B3A">
        <w:rPr>
          <w:rFonts w:ascii="Times New Roman" w:eastAsia="Times New Roman" w:hAnsi="Times New Roman" w:cs="Times New Roman"/>
        </w:rPr>
        <w:t xml:space="preserve">Operatív felelős: Magyarné Kovács Judit pénzügyi osztályvezető </w:t>
      </w:r>
    </w:p>
    <w:p w:rsidR="00340B20" w:rsidRDefault="00340B20" w:rsidP="00080D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Pr="0092228D" w:rsidRDefault="007B4FF9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2F8" w:rsidRPr="007B4FF9" w:rsidRDefault="007B4FF9" w:rsidP="007B4FF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B4FF9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B4FF9">
        <w:rPr>
          <w:rFonts w:ascii="Times New Roman" w:hAnsi="Times New Roman"/>
          <w:b/>
          <w:sz w:val="24"/>
          <w:szCs w:val="24"/>
        </w:rPr>
        <w:t>Településképi rendelettervezet véleményezése</w:t>
      </w:r>
    </w:p>
    <w:p w:rsidR="007E279A" w:rsidRPr="003072F8" w:rsidRDefault="007B4FF9" w:rsidP="00307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</w:t>
      </w:r>
      <w:r w:rsidR="003072F8">
        <w:rPr>
          <w:rFonts w:ascii="Times New Roman" w:hAnsi="Times New Roman"/>
          <w:sz w:val="24"/>
          <w:szCs w:val="24"/>
        </w:rPr>
        <w:t>r</w:t>
      </w:r>
      <w:r w:rsidR="003072F8">
        <w:rPr>
          <w:rFonts w:ascii="Times New Roman" w:hAnsi="Times New Roman"/>
          <w:sz w:val="24"/>
          <w:szCs w:val="24"/>
        </w:rPr>
        <w:br/>
        <w:t xml:space="preserve">                 </w:t>
      </w:r>
      <w:proofErr w:type="gramStart"/>
      <w:r w:rsidR="003072F8">
        <w:rPr>
          <w:rFonts w:ascii="Times New Roman" w:hAnsi="Times New Roman"/>
          <w:sz w:val="24"/>
          <w:szCs w:val="24"/>
        </w:rPr>
        <w:t xml:space="preserve">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81EBB" w:rsidRPr="00AA413E" w:rsidRDefault="00E81EBB" w:rsidP="00E81E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EBB">
        <w:rPr>
          <w:rFonts w:ascii="Times New Roman" w:eastAsia="Times New Roman" w:hAnsi="Times New Roman" w:cs="Times New Roman"/>
          <w:sz w:val="24"/>
          <w:szCs w:val="24"/>
        </w:rPr>
        <w:t>Horváth Vencel: Ismerteti az összevont bizottság határozatát:</w:t>
      </w:r>
    </w:p>
    <w:p w:rsidR="00E81EBB" w:rsidRDefault="00E81EBB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12073B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12073B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0284D" w:rsidRDefault="0070284D" w:rsidP="00702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A4">
        <w:rPr>
          <w:rFonts w:ascii="Times New Roman" w:hAnsi="Times New Roman" w:cs="Times New Roman"/>
          <w:sz w:val="24"/>
          <w:szCs w:val="24"/>
        </w:rPr>
        <w:t>A bizottság javasolja a képviselőtestület számára a rendelettervezetet az alábbi pontosításokkal továbbítsa a szakhatóságok és lakossági fórum elé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84D" w:rsidRPr="00AD4CA4" w:rsidRDefault="0070284D" w:rsidP="00702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4. fejezet 9. §. (4) pontját –a támogatás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mértékére vonatkozó rész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vasolja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  11. §. (7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ezéseinek elh</w:t>
      </w:r>
      <w:r>
        <w:rPr>
          <w:rFonts w:ascii="Times New Roman" w:eastAsia="Calibri" w:hAnsi="Times New Roman" w:cs="Times New Roman"/>
          <w:sz w:val="24"/>
          <w:szCs w:val="24"/>
        </w:rPr>
        <w:t>elyezési helye- javasolja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§. (1) fejezet i.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fásítási távolságok, fa fajtáktól függően </w:t>
      </w:r>
      <w:r>
        <w:rPr>
          <w:rFonts w:ascii="Times New Roman" w:eastAsia="Calibri" w:hAnsi="Times New Roman" w:cs="Times New Roman"/>
          <w:sz w:val="24"/>
          <w:szCs w:val="24"/>
        </w:rPr>
        <w:t>javasolja meghatározni - javasolja felülvizsgálni.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(1) fejezet k.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</w:t>
      </w:r>
      <w:r>
        <w:rPr>
          <w:rFonts w:ascii="Times New Roman" w:eastAsia="Calibri" w:hAnsi="Times New Roman" w:cs="Times New Roman"/>
          <w:sz w:val="24"/>
          <w:szCs w:val="24"/>
        </w:rPr>
        <w:t>ezéseinek elhelyezési magassága-</w:t>
      </w:r>
      <w:r w:rsidRPr="0009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vasolja felülvizsgálni. 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8. fejezet 13. §. (g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szintén a fa ültetési távolsága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vasolja felülvizsgálni. 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3.§. (h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megújuló berendezések elhelyezési előírásai</w:t>
      </w:r>
      <w:r>
        <w:rPr>
          <w:rFonts w:ascii="Times New Roman" w:eastAsia="Calibri" w:hAnsi="Times New Roman" w:cs="Times New Roman"/>
          <w:sz w:val="24"/>
          <w:szCs w:val="24"/>
        </w:rPr>
        <w:t xml:space="preserve">- javasolja felülvizsgálni. 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fejezet 17. §. (7)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>cégérek magassága minimum 2,50 m, pontosítani, hogy ez a tartószerkezetre vagy a lelógó cégérre értendő</w:t>
      </w:r>
      <w:r>
        <w:rPr>
          <w:rFonts w:ascii="Times New Roman" w:eastAsia="Calibri" w:hAnsi="Times New Roman" w:cs="Times New Roman"/>
          <w:sz w:val="24"/>
          <w:szCs w:val="24"/>
        </w:rPr>
        <w:t xml:space="preserve">- javasolja felülvizsgálni. 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2. fejezet 17. §.  (10) pontjának-  villogó szöveg miért van benn- indokoltságát javasolja megvizsgálni.</w:t>
      </w:r>
    </w:p>
    <w:p w:rsidR="0070284D" w:rsidRPr="00AD4CA4" w:rsidRDefault="0070284D" w:rsidP="007028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be javasolja belefogla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a 2049. és 2050 hrsz-ú ingatlan kemping kialakításra vonatkozó előírást – c</w:t>
      </w:r>
      <w:r>
        <w:rPr>
          <w:rFonts w:ascii="Times New Roman" w:eastAsia="Calibri" w:hAnsi="Times New Roman" w:cs="Times New Roman"/>
          <w:sz w:val="24"/>
          <w:szCs w:val="24"/>
        </w:rPr>
        <w:t xml:space="preserve">sak kemping helyezhető el, </w:t>
      </w:r>
      <w:r w:rsidRPr="00AD4CA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D4CA4"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 w:rsidRPr="00AD4CA4">
        <w:rPr>
          <w:rFonts w:ascii="Times New Roman" w:eastAsia="Calibri" w:hAnsi="Times New Roman" w:cs="Times New Roman"/>
          <w:sz w:val="24"/>
          <w:szCs w:val="24"/>
        </w:rPr>
        <w:t>-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FF9" w:rsidRDefault="007B4FF9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2C5A" w:rsidRDefault="00712C5A" w:rsidP="00712C5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C5A">
        <w:rPr>
          <w:rFonts w:ascii="Times New Roman" w:hAnsi="Times New Roman"/>
          <w:sz w:val="24"/>
          <w:szCs w:val="24"/>
        </w:rPr>
        <w:t>Benkőné Gulyás Edit:</w:t>
      </w:r>
      <w:r>
        <w:rPr>
          <w:rFonts w:ascii="Times New Roman" w:hAnsi="Times New Roman"/>
          <w:sz w:val="24"/>
          <w:szCs w:val="24"/>
        </w:rPr>
        <w:t xml:space="preserve"> Kiemeli a rendelettervezet 2. fejezete rendelkezik a helyi védelemről, az ösztönző rendszerről és az önkormányzati támogatásról.</w:t>
      </w:r>
    </w:p>
    <w:p w:rsidR="00712C5A" w:rsidRDefault="00712C5A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4FF9" w:rsidRDefault="00712C5A" w:rsidP="002E4F4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 2018. évi munkatervhez javasolta a</w:t>
      </w:r>
      <w:r w:rsidRPr="00712C5A">
        <w:rPr>
          <w:rFonts w:ascii="Times New Roman" w:hAnsi="Times New Roman"/>
          <w:sz w:val="24"/>
          <w:szCs w:val="24"/>
        </w:rPr>
        <w:t xml:space="preserve">z épített értékek védelméről szóló </w:t>
      </w:r>
      <w:r>
        <w:rPr>
          <w:rFonts w:ascii="Times New Roman" w:hAnsi="Times New Roman"/>
          <w:sz w:val="24"/>
          <w:szCs w:val="24"/>
        </w:rPr>
        <w:t xml:space="preserve">önkormányzati </w:t>
      </w:r>
      <w:r w:rsidRPr="00712C5A">
        <w:rPr>
          <w:rFonts w:ascii="Times New Roman" w:hAnsi="Times New Roman"/>
          <w:sz w:val="24"/>
          <w:szCs w:val="24"/>
        </w:rPr>
        <w:t>rendelet végrehajtásának tapasztalatai</w:t>
      </w:r>
      <w:r>
        <w:rPr>
          <w:rFonts w:ascii="Times New Roman" w:hAnsi="Times New Roman"/>
          <w:sz w:val="24"/>
          <w:szCs w:val="24"/>
        </w:rPr>
        <w:t>t megtárgyalni</w:t>
      </w:r>
      <w:r w:rsidR="002E4F40">
        <w:rPr>
          <w:rFonts w:ascii="Times New Roman" w:hAnsi="Times New Roman"/>
          <w:sz w:val="24"/>
          <w:szCs w:val="24"/>
        </w:rPr>
        <w:t>, illetve forrást biztosítani erre a célra.</w:t>
      </w:r>
    </w:p>
    <w:p w:rsidR="007B4FF9" w:rsidRDefault="007B4FF9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413E" w:rsidRDefault="00AA413E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25D" w:rsidRDefault="00080D3C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2E4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ot. </w:t>
      </w:r>
    </w:p>
    <w:p w:rsidR="00080D3C" w:rsidRPr="009F212F" w:rsidRDefault="00080D3C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2F8" w:rsidRPr="0026409B" w:rsidRDefault="00625FBB" w:rsidP="007B4FF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B4F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E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B4FF9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AA413E" w:rsidRDefault="00AA413E" w:rsidP="009F21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D3C" w:rsidRDefault="00080D3C" w:rsidP="00080D3C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6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 w:rsidR="007042C8">
        <w:rPr>
          <w:b/>
          <w:sz w:val="24"/>
          <w:szCs w:val="24"/>
        </w:rPr>
        <w:t>:</w:t>
      </w:r>
    </w:p>
    <w:p w:rsidR="00080D3C" w:rsidRDefault="00080D3C" w:rsidP="00080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D3C" w:rsidRDefault="00080D3C" w:rsidP="0008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AD4CA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lepülésképi</w:t>
      </w:r>
      <w:r w:rsidRPr="00AD4CA4">
        <w:rPr>
          <w:rFonts w:ascii="Times New Roman" w:hAnsi="Times New Roman" w:cs="Times New Roman"/>
          <w:sz w:val="24"/>
          <w:szCs w:val="24"/>
        </w:rPr>
        <w:t xml:space="preserve"> rendelettervezetet</w:t>
      </w:r>
      <w:r>
        <w:rPr>
          <w:rFonts w:ascii="Times New Roman" w:hAnsi="Times New Roman" w:cs="Times New Roman"/>
          <w:sz w:val="24"/>
          <w:szCs w:val="24"/>
        </w:rPr>
        <w:t xml:space="preserve"> véleményezte és kéri,</w:t>
      </w:r>
      <w:r w:rsidRPr="00AD4CA4">
        <w:rPr>
          <w:rFonts w:ascii="Times New Roman" w:hAnsi="Times New Roman" w:cs="Times New Roman"/>
          <w:sz w:val="24"/>
          <w:szCs w:val="24"/>
        </w:rPr>
        <w:t xml:space="preserve"> az alábbi pontosításokkal</w:t>
      </w:r>
      <w:r>
        <w:rPr>
          <w:rFonts w:ascii="Times New Roman" w:hAnsi="Times New Roman" w:cs="Times New Roman"/>
          <w:sz w:val="24"/>
          <w:szCs w:val="24"/>
        </w:rPr>
        <w:t xml:space="preserve"> kerüljön továbbításra</w:t>
      </w:r>
      <w:r w:rsidRPr="00AD4CA4">
        <w:rPr>
          <w:rFonts w:ascii="Times New Roman" w:hAnsi="Times New Roman" w:cs="Times New Roman"/>
          <w:sz w:val="24"/>
          <w:szCs w:val="24"/>
        </w:rPr>
        <w:t xml:space="preserve"> a szakhatóságok és lakossági fórum elé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3C" w:rsidRPr="00AD4CA4" w:rsidRDefault="00080D3C" w:rsidP="0008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4. fejezet 9. §. (4) pontját –a támogatás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mértékére vonatkozó rész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éri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 w:rsidR="000A5E3F">
        <w:rPr>
          <w:rFonts w:ascii="Times New Roman" w:eastAsia="Calibri" w:hAnsi="Times New Roman" w:cs="Times New Roman"/>
          <w:sz w:val="24"/>
          <w:szCs w:val="24"/>
        </w:rPr>
        <w:t>tervezet </w:t>
      </w:r>
      <w:r>
        <w:rPr>
          <w:rFonts w:ascii="Times New Roman" w:eastAsia="Calibri" w:hAnsi="Times New Roman" w:cs="Times New Roman"/>
          <w:sz w:val="24"/>
          <w:szCs w:val="24"/>
        </w:rPr>
        <w:t>11. §. (7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ezéseinek elh</w:t>
      </w:r>
      <w:r>
        <w:rPr>
          <w:rFonts w:ascii="Times New Roman" w:eastAsia="Calibri" w:hAnsi="Times New Roman" w:cs="Times New Roman"/>
          <w:sz w:val="24"/>
          <w:szCs w:val="24"/>
        </w:rPr>
        <w:t>elyezési helye- kéri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§. (1) fejezet i.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fásítási távolságok, fa fajtáktól függően </w:t>
      </w:r>
      <w:r>
        <w:rPr>
          <w:rFonts w:ascii="Times New Roman" w:eastAsia="Calibri" w:hAnsi="Times New Roman" w:cs="Times New Roman"/>
          <w:sz w:val="24"/>
          <w:szCs w:val="24"/>
        </w:rPr>
        <w:t>javasolja meghatározni - kéri felülvizsgálni.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(1) fejezet k.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</w:t>
      </w:r>
      <w:r>
        <w:rPr>
          <w:rFonts w:ascii="Times New Roman" w:eastAsia="Calibri" w:hAnsi="Times New Roman" w:cs="Times New Roman"/>
          <w:sz w:val="24"/>
          <w:szCs w:val="24"/>
        </w:rPr>
        <w:t>ezéseinek elhelyezési magassága-</w:t>
      </w:r>
      <w:r w:rsidRPr="0009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éri felülvizsgálni. 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8. fejezet 13. §. (g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szintén a fa ültetési távolsága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éri felülvizsgálni. 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3.§. (h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megújuló berendezések elhelyezési előírásai</w:t>
      </w:r>
      <w:r>
        <w:rPr>
          <w:rFonts w:ascii="Times New Roman" w:eastAsia="Calibri" w:hAnsi="Times New Roman" w:cs="Times New Roman"/>
          <w:sz w:val="24"/>
          <w:szCs w:val="24"/>
        </w:rPr>
        <w:t xml:space="preserve">- kéri felülvizsgálni. </w:t>
      </w:r>
    </w:p>
    <w:p w:rsidR="00080D3C" w:rsidRPr="00AD4CA4" w:rsidRDefault="00080D3C" w:rsidP="00080D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fejezet 17. §. (7)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>cégérek magassága minimum 2,50 m, pontosítani, hogy ez a tartószerkezetre vagy a lelógó cégérre értendő</w:t>
      </w:r>
      <w:r>
        <w:rPr>
          <w:rFonts w:ascii="Times New Roman" w:eastAsia="Calibri" w:hAnsi="Times New Roman" w:cs="Times New Roman"/>
          <w:sz w:val="24"/>
          <w:szCs w:val="24"/>
        </w:rPr>
        <w:t xml:space="preserve">- kéri felülvizsgálni. </w:t>
      </w:r>
    </w:p>
    <w:p w:rsidR="00080D3C" w:rsidRPr="00AD4CA4" w:rsidRDefault="00080D3C" w:rsidP="00080D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2. fejezet 17. §.  (10) pontjának-  villogó szöveg miért van benn- indokoltságát kéri megvizsgálni.</w:t>
      </w:r>
    </w:p>
    <w:p w:rsidR="00080D3C" w:rsidRDefault="00080D3C" w:rsidP="00080D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be kéri belefogla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a 2049. és 2050 hrsz-ú ingatlan kemping kialakításra vonatkozó előírást – c</w:t>
      </w:r>
      <w:r>
        <w:rPr>
          <w:rFonts w:ascii="Times New Roman" w:eastAsia="Calibri" w:hAnsi="Times New Roman" w:cs="Times New Roman"/>
          <w:sz w:val="24"/>
          <w:szCs w:val="24"/>
        </w:rPr>
        <w:t xml:space="preserve">sak kemping helyezhető el, </w:t>
      </w:r>
      <w:r w:rsidRPr="00AD4CA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D4CA4"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 w:rsidRPr="00AD4CA4">
        <w:rPr>
          <w:rFonts w:ascii="Times New Roman" w:eastAsia="Calibri" w:hAnsi="Times New Roman" w:cs="Times New Roman"/>
          <w:sz w:val="24"/>
          <w:szCs w:val="24"/>
        </w:rPr>
        <w:t>-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D3C" w:rsidRPr="00AD4CA4" w:rsidRDefault="00080D3C" w:rsidP="00080D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0D3C" w:rsidRPr="00BC7E0D" w:rsidRDefault="00080D3C" w:rsidP="0008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080D3C" w:rsidRPr="00BC7E0D" w:rsidRDefault="00080D3C" w:rsidP="0008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80D3C" w:rsidRPr="00BC7E0D" w:rsidRDefault="00080D3C" w:rsidP="0008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3072F8" w:rsidRDefault="003072F8" w:rsidP="009F21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FF9" w:rsidRDefault="007B4FF9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4FF9" w:rsidRPr="006951CA" w:rsidRDefault="007B4FF9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90D46" w:rsidRPr="00C9416D" w:rsidRDefault="007B4FF9" w:rsidP="00C94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F30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F306D">
        <w:rPr>
          <w:rFonts w:ascii="Times New Roman" w:hAnsi="Times New Roman" w:cs="Times New Roman"/>
          <w:b/>
          <w:sz w:val="24"/>
          <w:szCs w:val="24"/>
        </w:rPr>
        <w:t>Reklámrendelet megalkotása</w:t>
      </w:r>
      <w:r w:rsidR="003962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r</w:t>
      </w:r>
      <w:r w:rsidR="003962B7">
        <w:rPr>
          <w:rFonts w:ascii="Times New Roman" w:hAnsi="Times New Roman"/>
          <w:sz w:val="24"/>
          <w:szCs w:val="24"/>
        </w:rPr>
        <w:br/>
        <w:t xml:space="preserve">                  </w:t>
      </w:r>
      <w:proofErr w:type="gramStart"/>
      <w:r w:rsidR="003962B7">
        <w:rPr>
          <w:rFonts w:ascii="Times New Roman" w:hAnsi="Times New Roman"/>
          <w:sz w:val="24"/>
          <w:szCs w:val="24"/>
        </w:rPr>
        <w:t xml:space="preserve">   </w:t>
      </w:r>
      <w:r w:rsidR="007E279A" w:rsidRPr="00055B93">
        <w:rPr>
          <w:rFonts w:ascii="Times New Roman" w:hAnsi="Times New Roman"/>
          <w:sz w:val="24"/>
          <w:szCs w:val="24"/>
        </w:rPr>
        <w:t>(</w:t>
      </w:r>
      <w:proofErr w:type="gramEnd"/>
      <w:r w:rsidR="007E279A" w:rsidRPr="00055B93">
        <w:rPr>
          <w:rFonts w:ascii="Times New Roman" w:hAnsi="Times New Roman"/>
          <w:sz w:val="24"/>
          <w:szCs w:val="24"/>
        </w:rPr>
        <w:t>Előterjesztés a jegyzőkönyvhöz mellékelve.)</w:t>
      </w:r>
    </w:p>
    <w:p w:rsidR="0073605A" w:rsidRDefault="0073605A" w:rsidP="0099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FF9" w:rsidRDefault="007B4FF9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 17,31 órakor megjelent az ülésteremben.</w:t>
      </w:r>
    </w:p>
    <w:p w:rsidR="007B4FF9" w:rsidRDefault="007B4FF9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FF9" w:rsidRDefault="003962B7" w:rsidP="0032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3200DF" w:rsidRPr="003200DF" w:rsidRDefault="003200DF" w:rsidP="0032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FF9" w:rsidRDefault="007B4FF9" w:rsidP="007B4F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12073B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12073B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3200DF" w:rsidRDefault="003200DF" w:rsidP="00055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F6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>, hogy kérje fel a Zalakarosi Közös Önkormányzati Hivatalt, hogy a település idegenforgalmi sajátosságainak figyelembe vételével, a helyben elérhető szolgáltatások reklámozásának lehetőségével dolgozza át a rendelettervezetet, illetve készüljön kimutatás az érvényben lévő táblabérleti szerződésekről.</w:t>
      </w:r>
    </w:p>
    <w:p w:rsidR="00055A26" w:rsidRPr="002E4F40" w:rsidRDefault="002E4F40" w:rsidP="00055A26">
      <w:pPr>
        <w:jc w:val="both"/>
        <w:rPr>
          <w:rFonts w:ascii="Times New Roman" w:hAnsi="Times New Roman" w:cs="Times New Roman"/>
          <w:sz w:val="24"/>
          <w:szCs w:val="24"/>
        </w:rPr>
      </w:pPr>
      <w:r w:rsidRPr="002E4F40">
        <w:rPr>
          <w:rFonts w:ascii="Times New Roman" w:hAnsi="Times New Roman" w:cs="Times New Roman"/>
          <w:sz w:val="24"/>
          <w:szCs w:val="24"/>
        </w:rPr>
        <w:t xml:space="preserve">Tóthné Őri Ibolya: </w:t>
      </w:r>
      <w:r>
        <w:rPr>
          <w:rFonts w:ascii="Times New Roman" w:hAnsi="Times New Roman" w:cs="Times New Roman"/>
          <w:sz w:val="24"/>
          <w:szCs w:val="24"/>
        </w:rPr>
        <w:t>A hatályos szabályozás értelmében csak utcabútoron helyezhető el hirdetés. A településképi rendelet hatályba lépése után településképi vélemény birtokában helyezhetők ki reklámok.</w:t>
      </w:r>
    </w:p>
    <w:p w:rsidR="005924DA" w:rsidRDefault="007B4FF9" w:rsidP="003962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="005924D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40 órától 18,05 órától </w:t>
      </w:r>
      <w:r w:rsidR="005924DA">
        <w:rPr>
          <w:rFonts w:ascii="Times New Roman" w:hAnsi="Times New Roman" w:cs="Times New Roman"/>
          <w:color w:val="000000" w:themeColor="text1"/>
          <w:sz w:val="24"/>
          <w:szCs w:val="24"/>
        </w:rPr>
        <w:t>technikai szünetet rendelt el.</w:t>
      </w:r>
    </w:p>
    <w:p w:rsidR="00055A26" w:rsidRDefault="002E4F40" w:rsidP="002E4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vaslattal él, ne fogadja el a testület a reklámrendelet tervezetét, legyen felgyorsítva a településképi rendelet egyeztetési folyamata. Illetve javasolja, hogy a testület hozzon olyan tartalmú határozatot, hogy az </w:t>
      </w:r>
      <w:r w:rsidRPr="00BC7E0D">
        <w:rPr>
          <w:rFonts w:ascii="Times New Roman" w:hAnsi="Times New Roman" w:cs="Times New Roman"/>
          <w:sz w:val="24"/>
          <w:szCs w:val="24"/>
        </w:rPr>
        <w:t>önkormányzati tulajdonban lévő ingatlanon, továbbá önkormányzati intézmények, valamint többségi önkormányzati tulajdonú gazdasági társaságok tulajdonában, kezelésében lévő ingatlanon elhelyezett reklámhordozókra új reklám kihelyezése a településképi rendelet elfogadásáig tilos</w:t>
      </w:r>
      <w:r>
        <w:rPr>
          <w:rFonts w:ascii="Times New Roman" w:hAnsi="Times New Roman" w:cs="Times New Roman"/>
          <w:sz w:val="24"/>
          <w:szCs w:val="24"/>
        </w:rPr>
        <w:t xml:space="preserve"> legyen</w:t>
      </w:r>
      <w:r w:rsidRPr="00BC7E0D">
        <w:rPr>
          <w:rFonts w:ascii="Times New Roman" w:hAnsi="Times New Roman" w:cs="Times New Roman"/>
          <w:sz w:val="24"/>
          <w:szCs w:val="24"/>
        </w:rPr>
        <w:t>.</w:t>
      </w:r>
    </w:p>
    <w:p w:rsidR="007B4FF9" w:rsidRDefault="00055A26" w:rsidP="003962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2E4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ódosító javaslatot.</w:t>
      </w:r>
    </w:p>
    <w:p w:rsidR="003962B7" w:rsidRDefault="003E6D2F" w:rsidP="003962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B4F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055A26" w:rsidRDefault="00055A26" w:rsidP="00055A26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7/2018. (II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055A26" w:rsidRDefault="00055A26" w:rsidP="00055A26">
      <w:pPr>
        <w:pStyle w:val="Lista"/>
        <w:ind w:left="0" w:firstLine="0"/>
        <w:rPr>
          <w:b/>
          <w:sz w:val="24"/>
          <w:szCs w:val="24"/>
        </w:rPr>
      </w:pPr>
    </w:p>
    <w:p w:rsidR="00055A26" w:rsidRPr="00BC7E0D" w:rsidRDefault="00055A26" w:rsidP="00055A26">
      <w:pPr>
        <w:jc w:val="both"/>
        <w:rPr>
          <w:rFonts w:ascii="Times New Roman" w:hAnsi="Times New Roman" w:cs="Times New Roman"/>
          <w:sz w:val="24"/>
          <w:szCs w:val="24"/>
        </w:rPr>
      </w:pPr>
      <w:r w:rsidRPr="00BC7E0D"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7E0D">
        <w:rPr>
          <w:rFonts w:ascii="Times New Roman" w:hAnsi="Times New Roman" w:cs="Times New Roman"/>
          <w:sz w:val="24"/>
          <w:szCs w:val="24"/>
        </w:rPr>
        <w:t xml:space="preserve"> reklámok és reklámhordozók elhelyezéséről szóló önkormányzati rendelet tervezetét nem fogadja el, egyben felkéri a polgármestert, hogy a településképi rendelettervezet egyeztetési folyamatát –lakossági fórum illetve szakhatósági egyeztetés- soron kívül indítsa meg, a településképi rendelettervezet a február 26-i lakossági fórumon is kerül</w:t>
      </w:r>
      <w:r>
        <w:rPr>
          <w:rFonts w:ascii="Times New Roman" w:hAnsi="Times New Roman" w:cs="Times New Roman"/>
          <w:sz w:val="24"/>
          <w:szCs w:val="24"/>
        </w:rPr>
        <w:t>jön ismertetésre a lakossággal.</w:t>
      </w:r>
    </w:p>
    <w:p w:rsidR="00055A26" w:rsidRPr="00BC7E0D" w:rsidRDefault="00055A26" w:rsidP="00055A26">
      <w:pPr>
        <w:jc w:val="both"/>
        <w:rPr>
          <w:rFonts w:ascii="Times New Roman" w:hAnsi="Times New Roman" w:cs="Times New Roman"/>
          <w:sz w:val="24"/>
          <w:szCs w:val="24"/>
        </w:rPr>
      </w:pPr>
      <w:r w:rsidRPr="00BC7E0D">
        <w:rPr>
          <w:rFonts w:ascii="Times New Roman" w:hAnsi="Times New Roman" w:cs="Times New Roman"/>
          <w:sz w:val="24"/>
          <w:szCs w:val="24"/>
        </w:rPr>
        <w:lastRenderedPageBreak/>
        <w:t>2./ Zalakaros Város Önkormányzat Képviselőtestülete döntése értelmében önkormányzati tulajdonban lévő ingatlanon, továbbá önkormányzati intézmények, valamint többségi önkormányzati tulajdonú gazdasági társaságok tulajdonában, kezelésében lévő ingatlanon elhelyezett reklámhordozókra új reklám kihelyezése a településképi rendelet elfogadásáig tilos. Felkéri a polgármestert, hogy az önkormányzati intézmények, valamint a többségi önkormányzati tulajdonú gazdasági társaságok vezetőit a képviselőtestületi döntésről tájékoztassa.</w:t>
      </w:r>
    </w:p>
    <w:p w:rsidR="00055A26" w:rsidRPr="00BC7E0D" w:rsidRDefault="00055A26" w:rsidP="000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055A26" w:rsidRPr="00BC7E0D" w:rsidRDefault="00055A26" w:rsidP="000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55A26" w:rsidRPr="00BC7E0D" w:rsidRDefault="00055A26" w:rsidP="000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 – 1. pont vonatkozásában</w:t>
      </w:r>
    </w:p>
    <w:p w:rsidR="00055A26" w:rsidRPr="00BC7E0D" w:rsidRDefault="00055A26" w:rsidP="000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7E0D">
        <w:rPr>
          <w:rFonts w:ascii="Times New Roman" w:hAnsi="Times New Roman" w:cs="Times New Roman"/>
          <w:sz w:val="24"/>
          <w:szCs w:val="24"/>
        </w:rPr>
        <w:t>önkormányzati intézmények, valamint többségi önkormányzati tulajdonú gazdasági társaságok</w:t>
      </w:r>
      <w:r>
        <w:rPr>
          <w:rFonts w:ascii="Times New Roman" w:hAnsi="Times New Roman" w:cs="Times New Roman"/>
          <w:sz w:val="24"/>
          <w:szCs w:val="24"/>
        </w:rPr>
        <w:t xml:space="preserve"> vezetőinek értesítése</w:t>
      </w:r>
    </w:p>
    <w:p w:rsidR="007B4FF9" w:rsidRDefault="007B4FF9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4FF9" w:rsidRDefault="007B4FF9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62B7" w:rsidRPr="003962B7" w:rsidRDefault="003962B7" w:rsidP="003962B7">
      <w:pPr>
        <w:pStyle w:val="Listaszerbekezds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924DA">
        <w:rPr>
          <w:rFonts w:ascii="Times New Roman" w:hAnsi="Times New Roman"/>
          <w:b/>
          <w:sz w:val="24"/>
          <w:szCs w:val="24"/>
        </w:rPr>
        <w:t>2018. évi igazgatási szünet</w:t>
      </w:r>
    </w:p>
    <w:p w:rsidR="007E279A" w:rsidRPr="004C4170" w:rsidRDefault="009E4AD7" w:rsidP="003962B7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E279A" w:rsidRPr="004C4170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47E3" w:rsidRDefault="00590086" w:rsidP="009E11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 Ismerte</w:t>
      </w:r>
      <w:r w:rsidR="00C847E3">
        <w:rPr>
          <w:rFonts w:ascii="Times New Roman" w:hAnsi="Times New Roman" w:cs="Times New Roman"/>
          <w:color w:val="000000" w:themeColor="text1"/>
          <w:sz w:val="24"/>
          <w:szCs w:val="24"/>
        </w:rPr>
        <w:t>ti a pénzügyi bizottság határozatát:</w:t>
      </w:r>
    </w:p>
    <w:p w:rsidR="00C847E3" w:rsidRDefault="00C847E3" w:rsidP="009E11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1C7" w:rsidRPr="00B0350E" w:rsidRDefault="009E11C7" w:rsidP="009E11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 w:rsidR="00213E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592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31</w:t>
      </w:r>
      <w:r w:rsidR="003B3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</w:t>
      </w:r>
      <w:r w:rsidR="00C847E3">
        <w:rPr>
          <w:rFonts w:ascii="Times New Roman" w:eastAsia="Times New Roman" w:hAnsi="Times New Roman" w:cs="Times New Roman"/>
          <w:b/>
          <w:sz w:val="24"/>
          <w:szCs w:val="24"/>
        </w:rPr>
        <w:t>a:</w:t>
      </w:r>
    </w:p>
    <w:p w:rsidR="004A2139" w:rsidRPr="005321CD" w:rsidRDefault="005924DA" w:rsidP="004A2139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139" w:rsidRPr="005321CD">
        <w:rPr>
          <w:rFonts w:ascii="Times New Roman" w:hAnsi="Times New Roman" w:cs="Times New Roman"/>
          <w:sz w:val="24"/>
          <w:szCs w:val="24"/>
        </w:rPr>
        <w:t>A bizottság javasolja</w:t>
      </w:r>
      <w:r w:rsidR="004A2139">
        <w:rPr>
          <w:rFonts w:ascii="Times New Roman" w:hAnsi="Times New Roman" w:cs="Times New Roman"/>
          <w:sz w:val="24"/>
          <w:szCs w:val="24"/>
        </w:rPr>
        <w:t xml:space="preserve"> a képviselőtestület számára a rendelettervezet előterjesztés szerinti elfogadását.</w:t>
      </w:r>
      <w:r w:rsidR="004A2139" w:rsidRPr="0053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A0" w:rsidRDefault="005924DA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924DA" w:rsidRDefault="005924DA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4DA" w:rsidRDefault="00055A26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523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52365B">
        <w:rPr>
          <w:rFonts w:ascii="Times New Roman" w:hAnsi="Times New Roman" w:cs="Times New Roman"/>
          <w:sz w:val="24"/>
          <w:szCs w:val="24"/>
        </w:rPr>
        <w:t>előterjesztés szerinti</w:t>
      </w:r>
      <w:r w:rsidR="0052365B" w:rsidRPr="0052365B">
        <w:rPr>
          <w:rFonts w:ascii="Times New Roman" w:hAnsi="Times New Roman" w:cs="Times New Roman"/>
          <w:sz w:val="24"/>
          <w:szCs w:val="24"/>
        </w:rPr>
        <w:t xml:space="preserve"> </w:t>
      </w:r>
      <w:r w:rsidR="0052365B">
        <w:rPr>
          <w:rFonts w:ascii="Times New Roman" w:hAnsi="Times New Roman" w:cs="Times New Roman"/>
          <w:sz w:val="24"/>
          <w:szCs w:val="24"/>
        </w:rPr>
        <w:t>rendelettervezetet.</w:t>
      </w:r>
    </w:p>
    <w:p w:rsidR="00055A26" w:rsidRPr="00E400FF" w:rsidRDefault="00055A26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BA5" w:rsidRDefault="004B1691" w:rsidP="0005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830740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</w:t>
      </w:r>
      <w:r w:rsidR="005924DA">
        <w:rPr>
          <w:rFonts w:ascii="Times New Roman" w:hAnsi="Times New Roman" w:cs="Times New Roman"/>
          <w:sz w:val="24"/>
          <w:szCs w:val="24"/>
        </w:rPr>
        <w:t>rendeletet fogadta el:</w:t>
      </w:r>
    </w:p>
    <w:p w:rsidR="00055A26" w:rsidRPr="00055A26" w:rsidRDefault="00055A26" w:rsidP="0005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26" w:rsidRPr="00865E16" w:rsidRDefault="00055A26" w:rsidP="00055A26">
      <w:pPr>
        <w:jc w:val="both"/>
        <w:rPr>
          <w:rFonts w:ascii="Times New Roman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hAnsi="Times New Roman" w:cs="Times New Roman"/>
          <w:sz w:val="24"/>
          <w:szCs w:val="24"/>
        </w:rPr>
        <w:t>2/2018</w:t>
      </w:r>
      <w:r w:rsidRPr="003A19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7846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E7846">
        <w:rPr>
          <w:rFonts w:ascii="Times New Roman" w:hAnsi="Times New Roman" w:cs="Times New Roman"/>
          <w:sz w:val="24"/>
          <w:szCs w:val="24"/>
        </w:rPr>
        <w:t>.)</w:t>
      </w:r>
      <w:r w:rsidRPr="003A1937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Pr="00865E16">
        <w:rPr>
          <w:rFonts w:ascii="Times New Roman" w:hAnsi="Times New Roman" w:cs="Times New Roman"/>
          <w:sz w:val="24"/>
          <w:szCs w:val="24"/>
        </w:rPr>
        <w:t xml:space="preserve"> a 2018. évi igazgatási szünet elrendelésé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AD7" w:rsidRDefault="009E4AD7" w:rsidP="00450D91">
      <w:pPr>
        <w:pStyle w:val="Lista"/>
        <w:ind w:left="0" w:firstLine="0"/>
        <w:rPr>
          <w:b/>
          <w:sz w:val="24"/>
          <w:szCs w:val="24"/>
        </w:rPr>
      </w:pPr>
    </w:p>
    <w:p w:rsidR="005924DA" w:rsidRPr="00AA413E" w:rsidRDefault="005924DA" w:rsidP="00AA41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:rsidR="005924DA" w:rsidRDefault="005924DA" w:rsidP="00450D91">
      <w:pPr>
        <w:pStyle w:val="Lista"/>
        <w:ind w:left="0" w:firstLine="0"/>
        <w:rPr>
          <w:b/>
          <w:sz w:val="24"/>
          <w:szCs w:val="24"/>
        </w:rPr>
      </w:pPr>
    </w:p>
    <w:p w:rsidR="007E279A" w:rsidRPr="00450D91" w:rsidRDefault="002536B3" w:rsidP="002536B3">
      <w:pPr>
        <w:pStyle w:val="Lista"/>
        <w:numPr>
          <w:ilvl w:val="0"/>
          <w:numId w:val="26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7F306D">
        <w:rPr>
          <w:b/>
          <w:sz w:val="24"/>
          <w:szCs w:val="24"/>
        </w:rPr>
        <w:t>Összeférhetetlenségi kérdések és az SZMSZ módosítása</w:t>
      </w:r>
      <w:r w:rsidR="00450D91">
        <w:rPr>
          <w:b/>
          <w:sz w:val="24"/>
          <w:szCs w:val="24"/>
        </w:rPr>
        <w:br/>
        <w:t xml:space="preserve">                  </w:t>
      </w:r>
      <w:r w:rsidR="007E279A" w:rsidRPr="004C4170">
        <w:rPr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6432E1" w:rsidRDefault="006432E1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32E1" w:rsidRDefault="006432E1" w:rsidP="00614B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 határozatát:</w:t>
      </w:r>
    </w:p>
    <w:p w:rsidR="00BD6680" w:rsidRDefault="00BD6680" w:rsidP="00614B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CD1" w:rsidRDefault="00C70CD1" w:rsidP="00C70C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640D31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640D31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363051" w:rsidRDefault="00363051" w:rsidP="00363051">
      <w:pPr>
        <w:jc w:val="both"/>
        <w:rPr>
          <w:rFonts w:ascii="Times New Roman" w:hAnsi="Times New Roman" w:cs="Times New Roman"/>
          <w:sz w:val="24"/>
          <w:szCs w:val="24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rendeleti és határozati javaslat elfogadását az alábbi kiegészítéssel:</w:t>
      </w:r>
    </w:p>
    <w:p w:rsidR="00363051" w:rsidRDefault="00363051" w:rsidP="00363051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avasolja a képviselőtestület számára, hogy a rendeletmódosítás 1. §-át úgy fogadja el, hogy</w:t>
      </w:r>
      <w:r w:rsidRPr="00390BDC">
        <w:rPr>
          <w:rFonts w:ascii="Times New Roman" w:eastAsia="Times New Roman" w:hAnsi="Times New Roman"/>
          <w:sz w:val="24"/>
          <w:szCs w:val="24"/>
        </w:rPr>
        <w:t xml:space="preserve"> Rendelet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90BD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90BDC">
        <w:rPr>
          <w:rFonts w:ascii="Times New Roman" w:eastAsia="Times New Roman" w:hAnsi="Times New Roman"/>
          <w:sz w:val="24"/>
          <w:szCs w:val="24"/>
        </w:rPr>
        <w:t xml:space="preserve"> § (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90BDC">
        <w:rPr>
          <w:rFonts w:ascii="Times New Roman" w:eastAsia="Times New Roman" w:hAnsi="Times New Roman"/>
          <w:sz w:val="24"/>
          <w:szCs w:val="24"/>
        </w:rPr>
        <w:t xml:space="preserve">) bekezdése </w:t>
      </w:r>
      <w:r>
        <w:rPr>
          <w:rFonts w:ascii="Times New Roman" w:eastAsia="Times New Roman" w:hAnsi="Times New Roman"/>
          <w:sz w:val="24"/>
          <w:szCs w:val="24"/>
        </w:rPr>
        <w:t>helyébe az alábbi rendelkezés lépjen:</w:t>
      </w:r>
    </w:p>
    <w:p w:rsidR="00363051" w:rsidRPr="00390BDC" w:rsidRDefault="00363051" w:rsidP="00363051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 w:rsidRPr="00F144D4">
        <w:rPr>
          <w:rFonts w:ascii="Times New Roman" w:eastAsia="Times New Roman" w:hAnsi="Times New Roman"/>
          <w:sz w:val="24"/>
          <w:szCs w:val="24"/>
        </w:rPr>
        <w:t>) A képviselőtestület tagjai közül választott alpolgármester képviseli az önkormányzatot, szükség szerint helyettesíti a polgármestert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z alpolgármester polgármestert helyettesítő hatásköre nem terjed ki a Gránit Gyógyfürdő Zrt. vezérigazgatójának munkaviszonyával, javadalmazásával</w:t>
      </w:r>
      <w:r w:rsidRPr="003A163B">
        <w:rPr>
          <w:rFonts w:ascii="Times New Roman" w:hAnsi="Times New Roman"/>
          <w:sz w:val="24"/>
          <w:szCs w:val="24"/>
        </w:rPr>
        <w:t xml:space="preserve"> </w:t>
      </w:r>
      <w:r w:rsidRPr="007542F6">
        <w:rPr>
          <w:rFonts w:ascii="Times New Roman" w:hAnsi="Times New Roman"/>
          <w:sz w:val="24"/>
          <w:szCs w:val="24"/>
        </w:rPr>
        <w:t>valamint a vezérigazgató személyéről információ (tény, ad</w:t>
      </w:r>
      <w:r>
        <w:rPr>
          <w:rFonts w:ascii="Times New Roman" w:hAnsi="Times New Roman"/>
          <w:sz w:val="24"/>
          <w:szCs w:val="24"/>
        </w:rPr>
        <w:t xml:space="preserve">at, vélemény) közlésének a jogáról kapcsolatos döntések végrehajtására, </w:t>
      </w:r>
      <w:r w:rsidRPr="007542F6">
        <w:rPr>
          <w:rFonts w:ascii="Times New Roman" w:hAnsi="Times New Roman"/>
          <w:sz w:val="24"/>
          <w:szCs w:val="24"/>
        </w:rPr>
        <w:t>a képviselő-testület</w:t>
      </w:r>
      <w:r w:rsidRPr="003A155A">
        <w:rPr>
          <w:rFonts w:ascii="Times New Roman" w:hAnsi="Times New Roman"/>
          <w:sz w:val="24"/>
          <w:szCs w:val="24"/>
        </w:rPr>
        <w:t xml:space="preserve"> </w:t>
      </w:r>
      <w:r w:rsidRPr="007542F6">
        <w:rPr>
          <w:rFonts w:ascii="Times New Roman" w:hAnsi="Times New Roman"/>
          <w:sz w:val="24"/>
          <w:szCs w:val="24"/>
        </w:rPr>
        <w:t xml:space="preserve">eseti jellegű megbízással </w:t>
      </w:r>
      <w:r>
        <w:rPr>
          <w:rFonts w:ascii="Times New Roman" w:hAnsi="Times New Roman"/>
          <w:sz w:val="24"/>
          <w:szCs w:val="24"/>
        </w:rPr>
        <w:t>önkormányzati képviselőt jelöl</w:t>
      </w:r>
      <w:r w:rsidRPr="007542F6">
        <w:rPr>
          <w:rFonts w:ascii="Times New Roman" w:hAnsi="Times New Roman"/>
          <w:sz w:val="24"/>
          <w:szCs w:val="24"/>
        </w:rPr>
        <w:t xml:space="preserve"> ki </w:t>
      </w:r>
      <w:r>
        <w:rPr>
          <w:rFonts w:ascii="Times New Roman" w:hAnsi="Times New Roman"/>
          <w:sz w:val="24"/>
          <w:szCs w:val="24"/>
        </w:rPr>
        <w:t>a kapcsolódó okirat</w:t>
      </w:r>
      <w:r w:rsidRPr="007542F6">
        <w:rPr>
          <w:rFonts w:ascii="Times New Roman" w:hAnsi="Times New Roman"/>
          <w:sz w:val="24"/>
          <w:szCs w:val="24"/>
        </w:rPr>
        <w:t xml:space="preserve"> aláírására.</w:t>
      </w:r>
    </w:p>
    <w:p w:rsidR="006432E1" w:rsidRDefault="006432E1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4AE1" w:rsidRDefault="004D4AE1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365B" w:rsidRPr="0052365B" w:rsidRDefault="0052365B" w:rsidP="0052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65B">
        <w:rPr>
          <w:rFonts w:ascii="Times New Roman" w:hAnsi="Times New Roman" w:cs="Times New Roman"/>
          <w:sz w:val="24"/>
          <w:szCs w:val="24"/>
        </w:rPr>
        <w:t>Czirákiné Pakulár Judit: Bejelenti az összeférhetetlenségét.</w:t>
      </w:r>
    </w:p>
    <w:p w:rsidR="0052365B" w:rsidRPr="0052365B" w:rsidRDefault="0052365B" w:rsidP="00523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65B" w:rsidRPr="0052365B" w:rsidRDefault="0052365B" w:rsidP="0052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65B">
        <w:rPr>
          <w:rFonts w:ascii="Times New Roman" w:hAnsi="Times New Roman" w:cs="Times New Roman"/>
          <w:sz w:val="24"/>
          <w:szCs w:val="24"/>
        </w:rPr>
        <w:t xml:space="preserve">Novák Ferenc: Szavazásra teszi fel Czirákiné Pakulár Judit szavazásból való kizárását. </w:t>
      </w:r>
    </w:p>
    <w:p w:rsidR="0052365B" w:rsidRPr="0052365B" w:rsidRDefault="0052365B" w:rsidP="00523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65B" w:rsidRPr="0052365B" w:rsidRDefault="0052365B" w:rsidP="00523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65B" w:rsidRPr="0052365B" w:rsidRDefault="0052365B" w:rsidP="0052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65B">
        <w:rPr>
          <w:rFonts w:ascii="Times New Roman" w:hAnsi="Times New Roman" w:cs="Times New Roman"/>
          <w:sz w:val="24"/>
          <w:szCs w:val="24"/>
        </w:rPr>
        <w:t xml:space="preserve">               Képviselőtestület 6 igen szavazattal, ellenszavazat és tartózkodás nélkül Czirákiné Pakulár Juditot kizárja a szavazásból.</w:t>
      </w:r>
    </w:p>
    <w:p w:rsidR="0052365B" w:rsidRDefault="0052365B" w:rsidP="0052365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65B" w:rsidRDefault="0052365B" w:rsidP="0052365B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365B" w:rsidRDefault="0052365B" w:rsidP="0052365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97613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Czirákiné Pakulár Judit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t</w:t>
      </w:r>
      <w:r w:rsidRPr="00D2543C">
        <w:rPr>
          <w:rFonts w:ascii="Times New Roman" w:hAnsi="Times New Roman"/>
          <w:sz w:val="24"/>
          <w:szCs w:val="24"/>
        </w:rPr>
        <w:t xml:space="preserve"> személyes érintettség címén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9330E5">
        <w:t xml:space="preserve"> </w:t>
      </w:r>
      <w:r>
        <w:t>„</w:t>
      </w:r>
      <w:r w:rsidRPr="009330E5">
        <w:rPr>
          <w:rFonts w:ascii="Times New Roman" w:hAnsi="Times New Roman"/>
          <w:sz w:val="24"/>
          <w:szCs w:val="24"/>
        </w:rPr>
        <w:t>Összeférhetetlenségi kérdések és az SZMSZ módosítása</w:t>
      </w:r>
      <w:r>
        <w:rPr>
          <w:rFonts w:ascii="Times New Roman" w:hAnsi="Times New Roman"/>
          <w:sz w:val="24"/>
          <w:szCs w:val="24"/>
        </w:rPr>
        <w:t>”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irend határozati és rendeleti javaslatáról való </w:t>
      </w:r>
      <w:r w:rsidRPr="00D2543C">
        <w:rPr>
          <w:rFonts w:ascii="Times New Roman" w:hAnsi="Times New Roman"/>
          <w:sz w:val="24"/>
          <w:szCs w:val="24"/>
        </w:rPr>
        <w:t>szavazásból kizárja.</w:t>
      </w:r>
    </w:p>
    <w:p w:rsidR="0052365B" w:rsidRDefault="0052365B" w:rsidP="0003764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365B" w:rsidRDefault="0052365B" w:rsidP="0003764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3764D" w:rsidRPr="0052365B" w:rsidRDefault="0003764D" w:rsidP="0052365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Szavazásra teszi fel </w:t>
      </w:r>
      <w:r w:rsidRPr="0052365B">
        <w:rPr>
          <w:rFonts w:ascii="Times New Roman" w:hAnsi="Times New Roman"/>
          <w:sz w:val="24"/>
          <w:szCs w:val="24"/>
        </w:rPr>
        <w:t>a rendelet</w:t>
      </w:r>
      <w:r w:rsidR="0052365B" w:rsidRPr="0052365B">
        <w:rPr>
          <w:rFonts w:ascii="Times New Roman" w:hAnsi="Times New Roman"/>
          <w:sz w:val="24"/>
          <w:szCs w:val="24"/>
        </w:rPr>
        <w:t>módosítás elfogadását a bizottsági javaslat szerint.</w:t>
      </w:r>
    </w:p>
    <w:p w:rsidR="0003764D" w:rsidRDefault="0003764D" w:rsidP="00037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65B" w:rsidRDefault="0003764D" w:rsidP="0052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</w:t>
      </w:r>
      <w:r w:rsidR="0052365B" w:rsidRPr="00537A88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52365B">
        <w:rPr>
          <w:rFonts w:ascii="Times New Roman" w:hAnsi="Times New Roman" w:cs="Times New Roman"/>
          <w:sz w:val="24"/>
          <w:szCs w:val="24"/>
        </w:rPr>
        <w:t>rendeletet fogadta el:</w:t>
      </w:r>
    </w:p>
    <w:p w:rsidR="004D4AE1" w:rsidRDefault="004D4AE1" w:rsidP="005236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64D" w:rsidRDefault="0003764D" w:rsidP="000376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A1937">
        <w:rPr>
          <w:rFonts w:ascii="Times New Roman" w:hAnsi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hAnsi="Times New Roman"/>
          <w:sz w:val="24"/>
          <w:szCs w:val="24"/>
        </w:rPr>
        <w:t>3/2018</w:t>
      </w:r>
      <w:r w:rsidRPr="003A19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FE7846"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>09</w:t>
      </w:r>
      <w:r w:rsidRPr="00FE7846">
        <w:rPr>
          <w:rFonts w:ascii="Times New Roman" w:hAnsi="Times New Roman"/>
          <w:sz w:val="24"/>
          <w:szCs w:val="24"/>
        </w:rPr>
        <w:t>.)</w:t>
      </w:r>
      <w:r w:rsidRPr="003A1937">
        <w:rPr>
          <w:rFonts w:ascii="Times New Roman" w:hAnsi="Times New Roman"/>
          <w:sz w:val="24"/>
          <w:szCs w:val="24"/>
        </w:rPr>
        <w:t xml:space="preserve"> önkormányzati rendeletét</w:t>
      </w:r>
      <w:r>
        <w:t xml:space="preserve"> </w:t>
      </w:r>
      <w:r w:rsidRPr="009330E5">
        <w:rPr>
          <w:rFonts w:ascii="Times New Roman" w:hAnsi="Times New Roman"/>
          <w:sz w:val="24"/>
          <w:szCs w:val="24"/>
        </w:rPr>
        <w:t>a Képviselőtestület és szervei szervezeti és működési szabályzatáról szóló 31/2014.(XI.27.) önkormányzati rendelet módosításáról</w:t>
      </w:r>
      <w:r>
        <w:rPr>
          <w:rFonts w:ascii="Times New Roman" w:hAnsi="Times New Roman"/>
          <w:sz w:val="24"/>
          <w:szCs w:val="24"/>
        </w:rPr>
        <w:t>.</w:t>
      </w:r>
    </w:p>
    <w:p w:rsidR="0003764D" w:rsidRDefault="0003764D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2752" w:rsidRPr="0003764D" w:rsidRDefault="0003764D" w:rsidP="0003764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52365B">
        <w:rPr>
          <w:rFonts w:ascii="Times New Roman" w:hAnsi="Times New Roman"/>
          <w:sz w:val="24"/>
          <w:szCs w:val="24"/>
        </w:rPr>
        <w:t xml:space="preserve"> az előterjesztés szerinti határozati javaslatot.</w:t>
      </w:r>
    </w:p>
    <w:p w:rsidR="00DC2752" w:rsidRDefault="00DC2752" w:rsidP="005E3B0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C2752" w:rsidRDefault="00DC2752" w:rsidP="00DC2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alábbi határozatot hozta:</w:t>
      </w:r>
    </w:p>
    <w:p w:rsidR="00DC2752" w:rsidRDefault="00DC2752" w:rsidP="005E3B0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764D" w:rsidRDefault="0003764D" w:rsidP="0003764D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764D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/ Zalakaros Város Önkormányzat Képviselőtestülete úgy határoz, hogy továbbra is Czirákiné Pakulár Judit alpolgármester </w:t>
      </w:r>
      <w:r w:rsidRPr="00706149">
        <w:rPr>
          <w:rFonts w:ascii="Times New Roman" w:hAnsi="Times New Roman"/>
          <w:sz w:val="24"/>
          <w:szCs w:val="24"/>
        </w:rPr>
        <w:t>képviselje az önkormányzatot a Zalakarosi Turisztikai Egyesületben, illetve a Zalakarosi Turisztikai Nonprofit Kft-ben</w:t>
      </w:r>
      <w:r>
        <w:rPr>
          <w:rFonts w:ascii="Times New Roman" w:hAnsi="Times New Roman"/>
          <w:sz w:val="24"/>
          <w:szCs w:val="24"/>
        </w:rPr>
        <w:t>.</w:t>
      </w:r>
    </w:p>
    <w:p w:rsidR="0003764D" w:rsidRDefault="0003764D" w:rsidP="00037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3764D" w:rsidRPr="00706149" w:rsidRDefault="0003764D" w:rsidP="0003764D">
      <w:pPr>
        <w:jc w:val="both"/>
        <w:rPr>
          <w:rFonts w:ascii="Times New Roman" w:hAnsi="Times New Roman"/>
          <w:sz w:val="24"/>
          <w:szCs w:val="24"/>
        </w:rPr>
      </w:pPr>
      <w:r w:rsidRPr="00390BDC">
        <w:rPr>
          <w:rFonts w:ascii="Times New Roman" w:eastAsia="Times New Roman" w:hAnsi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/>
          <w:sz w:val="24"/>
          <w:szCs w:val="24"/>
        </w:rPr>
        <w:t>Zalakaros Város Önkormányzat Képviselőtestülete felkéri a polgármestert,</w:t>
      </w:r>
      <w:r w:rsidRPr="00706149">
        <w:rPr>
          <w:rFonts w:ascii="Times New Roman" w:hAnsi="Times New Roman"/>
          <w:sz w:val="24"/>
          <w:szCs w:val="24"/>
        </w:rPr>
        <w:t xml:space="preserve"> éljen javaslattal a Zalakarosi Turisztikai Egyesület felé, hogy saját szervezeti szabályaik és etikai szempontok alapján vizsgálja meg az esetleges összeférhetetlenséget.</w:t>
      </w:r>
    </w:p>
    <w:p w:rsidR="0003764D" w:rsidRPr="00390BDC" w:rsidRDefault="0003764D" w:rsidP="00037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2752" w:rsidRPr="0003764D" w:rsidRDefault="0003764D" w:rsidP="0003764D">
      <w:pPr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2018. február 15.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</w:t>
      </w:r>
    </w:p>
    <w:p w:rsidR="00DC2752" w:rsidRDefault="00DC2752" w:rsidP="005E3B0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C2752" w:rsidRDefault="00DC2752" w:rsidP="005E3B04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7A39F2" w:rsidRDefault="00DC2752" w:rsidP="00DC2752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51F68"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95C1C">
        <w:rPr>
          <w:rFonts w:ascii="Times New Roman" w:hAnsi="Times New Roman"/>
          <w:b/>
          <w:sz w:val="24"/>
          <w:szCs w:val="24"/>
        </w:rPr>
        <w:t xml:space="preserve">     </w:t>
      </w:r>
      <w:r w:rsidRPr="00451F68">
        <w:rPr>
          <w:rFonts w:ascii="Times New Roman" w:hAnsi="Times New Roman"/>
          <w:b/>
          <w:sz w:val="24"/>
          <w:szCs w:val="24"/>
        </w:rPr>
        <w:t>2018. Város Napi rendezvény előkészítése</w:t>
      </w:r>
      <w:r w:rsidR="007E279A" w:rsidRPr="007A39F2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="00575856">
        <w:rPr>
          <w:rFonts w:ascii="Times New Roman" w:hAnsi="Times New Roman"/>
          <w:b/>
          <w:sz w:val="24"/>
          <w:szCs w:val="24"/>
        </w:rPr>
        <w:t xml:space="preserve">     </w:t>
      </w:r>
      <w:r w:rsidR="007E279A" w:rsidRPr="007A39F2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75856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542F0" w:rsidRPr="00537A88" w:rsidRDefault="000542F0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CD1" w:rsidRDefault="009B262B" w:rsidP="00C70C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D1"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 w:rsidR="00C70CD1"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="00C70CD1"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7D3E0B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C70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="00C70CD1"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0CD1"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="00C70CD1"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 w:rsidR="00C70CD1"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7D3E0B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C70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="00C70CD1"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C70CD1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363051" w:rsidRDefault="00363051" w:rsidP="00363051">
      <w:pPr>
        <w:jc w:val="both"/>
        <w:rPr>
          <w:rFonts w:ascii="Times New Roman" w:hAnsi="Times New Roman" w:cs="Times New Roman"/>
          <w:sz w:val="24"/>
          <w:szCs w:val="24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 az alábbi kiegészítésekkel:</w:t>
      </w:r>
    </w:p>
    <w:p w:rsidR="00363051" w:rsidRDefault="00363051" w:rsidP="00363051">
      <w:pPr>
        <w:jc w:val="both"/>
        <w:rPr>
          <w:rFonts w:ascii="Times New Roman" w:hAnsi="Times New Roman"/>
          <w:sz w:val="24"/>
          <w:szCs w:val="24"/>
        </w:rPr>
      </w:pPr>
      <w:r w:rsidRPr="000934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458">
        <w:rPr>
          <w:rFonts w:ascii="Times New Roman" w:hAnsi="Times New Roman"/>
          <w:sz w:val="24"/>
          <w:szCs w:val="24"/>
        </w:rPr>
        <w:t>Zalakaros – Magyar Színészválogatott mérkőzés</w:t>
      </w:r>
      <w:r>
        <w:rPr>
          <w:rFonts w:ascii="Times New Roman" w:hAnsi="Times New Roman"/>
          <w:sz w:val="24"/>
          <w:szCs w:val="24"/>
        </w:rPr>
        <w:t xml:space="preserve"> megrendezésének támogatását nem javasolja a képviselőtestület számára</w:t>
      </w:r>
    </w:p>
    <w:p w:rsidR="00363051" w:rsidRDefault="00363051" w:rsidP="00363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avasolja, hogy </w:t>
      </w:r>
      <w:r w:rsidRPr="00D5146A">
        <w:rPr>
          <w:rFonts w:ascii="Times New Roman" w:hAnsi="Times New Roman"/>
          <w:sz w:val="24"/>
          <w:szCs w:val="24"/>
        </w:rPr>
        <w:t>parkolási lehetőség</w:t>
      </w:r>
      <w:r>
        <w:rPr>
          <w:rFonts w:ascii="Times New Roman" w:hAnsi="Times New Roman"/>
          <w:sz w:val="24"/>
          <w:szCs w:val="24"/>
        </w:rPr>
        <w:t xml:space="preserve">ként a </w:t>
      </w:r>
      <w:proofErr w:type="spellStart"/>
      <w:r>
        <w:rPr>
          <w:rFonts w:ascii="Times New Roman" w:hAnsi="Times New Roman"/>
          <w:sz w:val="24"/>
          <w:szCs w:val="24"/>
        </w:rPr>
        <w:t>Probus</w:t>
      </w:r>
      <w:proofErr w:type="spellEnd"/>
      <w:r>
        <w:rPr>
          <w:rFonts w:ascii="Times New Roman" w:hAnsi="Times New Roman"/>
          <w:sz w:val="24"/>
          <w:szCs w:val="24"/>
        </w:rPr>
        <w:t xml:space="preserve"> telken lévő parkoló legyen biztosítva</w:t>
      </w:r>
    </w:p>
    <w:p w:rsidR="00363051" w:rsidRDefault="00363051" w:rsidP="00363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avasolja, hogy amennyiben a jelenlegi fogadási helyszínen a vendéglátás nem biztosítható, a szervező javasoljon olyan alternatív helyszínt, ahol a zalakarosi állandó lakosok bejutása biztosított, illetve a vendéglátásra nem jogosult személyek kiszűrése biztosítható.</w:t>
      </w:r>
    </w:p>
    <w:p w:rsidR="00363051" w:rsidRPr="00093458" w:rsidRDefault="00363051" w:rsidP="00363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bizottság felkéri a szervezőket, hogy a képviselőtestületi ülés időpontjáig nyilatkozzanak, hogy a város napi tervezett műsorok megfelelnek-e a korábban hozott képviselőtestületi döntésnek, mely szerint színvonalas</w:t>
      </w:r>
      <w:r w:rsidRPr="00B60872">
        <w:rPr>
          <w:rFonts w:ascii="Times New Roman" w:hAnsi="Times New Roman"/>
          <w:sz w:val="24"/>
          <w:szCs w:val="24"/>
        </w:rPr>
        <w:t xml:space="preserve"> szolgáltatást biztosító</w:t>
      </w:r>
      <w:r>
        <w:rPr>
          <w:rFonts w:ascii="Times New Roman" w:hAnsi="Times New Roman"/>
          <w:sz w:val="24"/>
          <w:szCs w:val="24"/>
        </w:rPr>
        <w:t xml:space="preserve"> fellépők</w:t>
      </w:r>
      <w:r w:rsidRPr="00B60872">
        <w:rPr>
          <w:rFonts w:ascii="Times New Roman" w:hAnsi="Times New Roman"/>
          <w:sz w:val="24"/>
          <w:szCs w:val="24"/>
        </w:rPr>
        <w:t xml:space="preserve"> szerepeljenek</w:t>
      </w:r>
      <w:r>
        <w:rPr>
          <w:rFonts w:ascii="Times New Roman" w:hAnsi="Times New Roman"/>
          <w:sz w:val="24"/>
          <w:szCs w:val="24"/>
        </w:rPr>
        <w:t xml:space="preserve"> a rendezvényeken.</w:t>
      </w:r>
    </w:p>
    <w:p w:rsidR="00F43C79" w:rsidRDefault="0052365B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>:</w:t>
      </w:r>
      <w:r w:rsidR="00C05958">
        <w:rPr>
          <w:rFonts w:ascii="Times New Roman" w:hAnsi="Times New Roman" w:cs="Times New Roman"/>
          <w:sz w:val="24"/>
          <w:szCs w:val="24"/>
        </w:rPr>
        <w:t xml:space="preserve"> Egy kiegészítést kíván tenni, a testület a november 23-i ülésén döntött arról, hogy </w:t>
      </w:r>
      <w:r w:rsidRPr="006D112F">
        <w:rPr>
          <w:rFonts w:ascii="Times New Roman" w:hAnsi="Times New Roman" w:cs="Times New Roman"/>
          <w:sz w:val="24"/>
          <w:szCs w:val="24"/>
        </w:rPr>
        <w:t>készüljön a r</w:t>
      </w:r>
      <w:r w:rsidR="00C05958">
        <w:rPr>
          <w:rFonts w:ascii="Times New Roman" w:hAnsi="Times New Roman" w:cs="Times New Roman"/>
          <w:sz w:val="24"/>
          <w:szCs w:val="24"/>
        </w:rPr>
        <w:t>endezvényekre szolgáló házirend. Erről mielőbbi tájékoztatást szeretne.</w:t>
      </w:r>
      <w:r w:rsidR="009B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65B" w:rsidRDefault="0052365B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6B3" w:rsidRDefault="0003764D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C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tal kiegészített határozati javaslatot.</w:t>
      </w:r>
    </w:p>
    <w:p w:rsidR="002536B3" w:rsidRDefault="002536B3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62B" w:rsidRDefault="000F2B45" w:rsidP="009B26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B2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262B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DB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</w:p>
    <w:p w:rsidR="004C7B08" w:rsidRDefault="00575856" w:rsidP="004C7B0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határozatot hozta:</w:t>
      </w:r>
    </w:p>
    <w:p w:rsidR="0003764D" w:rsidRDefault="0003764D" w:rsidP="004C7B08">
      <w:pPr>
        <w:pStyle w:val="Lista"/>
        <w:ind w:left="0" w:firstLine="0"/>
        <w:rPr>
          <w:sz w:val="24"/>
          <w:szCs w:val="24"/>
        </w:rPr>
      </w:pPr>
    </w:p>
    <w:p w:rsidR="0003764D" w:rsidRDefault="0003764D" w:rsidP="0003764D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 w:rsidR="000A5E3F">
        <w:rPr>
          <w:rFonts w:ascii="Times New Roman" w:hAnsi="Times New Roman" w:cs="Times New Roman"/>
          <w:b/>
          <w:sz w:val="24"/>
          <w:szCs w:val="24"/>
        </w:rPr>
        <w:t>:</w:t>
      </w:r>
    </w:p>
    <w:p w:rsidR="0003764D" w:rsidRPr="009144C9" w:rsidRDefault="0003764D" w:rsidP="0003764D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 a Város Napi rendezvény sikeres megvalósítása érdekében</w:t>
      </w:r>
    </w:p>
    <w:p w:rsidR="0003764D" w:rsidRDefault="0003764D" w:rsidP="000376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10 éves </w:t>
      </w:r>
      <w:proofErr w:type="spellStart"/>
      <w:r>
        <w:rPr>
          <w:rFonts w:ascii="Times New Roman" w:hAnsi="Times New Roman"/>
          <w:sz w:val="24"/>
          <w:szCs w:val="24"/>
        </w:rPr>
        <w:t>Olesno</w:t>
      </w:r>
      <w:proofErr w:type="spellEnd"/>
      <w:r>
        <w:rPr>
          <w:rFonts w:ascii="Times New Roman" w:hAnsi="Times New Roman"/>
          <w:sz w:val="24"/>
          <w:szCs w:val="24"/>
        </w:rPr>
        <w:t>-Zalakaros testvérvárosi kapcsolat megerősítését, megünneplését a Városházán 2018. július 20-án (péntek) 16:30 órakor tartja.</w:t>
      </w:r>
    </w:p>
    <w:p w:rsidR="0003764D" w:rsidRDefault="0003764D" w:rsidP="0003764D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3764D" w:rsidRDefault="0003764D" w:rsidP="0003764D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Zalakarosi Közösségi Ház és Könyvtár intézményvezető</w:t>
      </w:r>
    </w:p>
    <w:p w:rsidR="0003764D" w:rsidRDefault="0003764D" w:rsidP="0003764D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július 20.</w:t>
      </w:r>
    </w:p>
    <w:p w:rsidR="0003764D" w:rsidRDefault="0003764D" w:rsidP="000376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64D" w:rsidRPr="00442BA8" w:rsidRDefault="0003764D" w:rsidP="0003764D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</w:t>
      </w:r>
      <w:r w:rsidRPr="00442BA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ünnepi műsort a Kertmoziban 2018</w:t>
      </w:r>
      <w:r w:rsidRPr="00442BA8">
        <w:rPr>
          <w:rFonts w:ascii="Times New Roman" w:hAnsi="Times New Roman"/>
          <w:sz w:val="24"/>
          <w:szCs w:val="24"/>
        </w:rPr>
        <w:t>. július 20-án</w:t>
      </w:r>
      <w:r>
        <w:rPr>
          <w:rFonts w:ascii="Times New Roman" w:hAnsi="Times New Roman"/>
          <w:sz w:val="24"/>
          <w:szCs w:val="24"/>
        </w:rPr>
        <w:t xml:space="preserve"> (péntek)</w:t>
      </w:r>
      <w:r w:rsidRPr="00442BA8">
        <w:rPr>
          <w:rFonts w:ascii="Times New Roman" w:hAnsi="Times New Roman"/>
          <w:sz w:val="24"/>
          <w:szCs w:val="24"/>
        </w:rPr>
        <w:t xml:space="preserve"> 18:00 órakor rendezi meg.</w:t>
      </w:r>
    </w:p>
    <w:p w:rsidR="0003764D" w:rsidRDefault="0003764D" w:rsidP="0003764D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Zalakarosi Közösségi Ház és Könyvtár intézményvezető</w:t>
      </w:r>
    </w:p>
    <w:p w:rsidR="0003764D" w:rsidRDefault="0003764D" w:rsidP="0003764D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július 20</w:t>
      </w:r>
      <w:r w:rsidRPr="004E268F">
        <w:rPr>
          <w:rFonts w:ascii="Times New Roman" w:hAnsi="Times New Roman"/>
          <w:sz w:val="24"/>
          <w:szCs w:val="24"/>
        </w:rPr>
        <w:t>.</w:t>
      </w:r>
    </w:p>
    <w:p w:rsidR="0003764D" w:rsidRDefault="0003764D" w:rsidP="0003764D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03764D" w:rsidRPr="00E918B1" w:rsidRDefault="0003764D" w:rsidP="000376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918B1">
        <w:rPr>
          <w:rFonts w:ascii="Times New Roman" w:hAnsi="Times New Roman"/>
          <w:sz w:val="24"/>
          <w:szCs w:val="24"/>
        </w:rPr>
        <w:t>a szórakoztató rendezvények és a vendéglátás megszervezésére a Zalakarosi Turisztikai Nonprofit Kft-t kéri fel. A Kft. a település polgárai részére vendéglátás megszervezését is biztosítja, amelynek tartalma egytálétel és</w:t>
      </w:r>
      <w:r>
        <w:rPr>
          <w:rFonts w:ascii="Times New Roman" w:hAnsi="Times New Roman"/>
          <w:sz w:val="24"/>
          <w:szCs w:val="24"/>
        </w:rPr>
        <w:t xml:space="preserve"> ital, továbbá felkéri a Zalakarosi Óvoda és Bölcsőde intézményt</w:t>
      </w:r>
      <w:r w:rsidRPr="00E918B1">
        <w:rPr>
          <w:rFonts w:ascii="Times New Roman" w:hAnsi="Times New Roman"/>
          <w:sz w:val="24"/>
          <w:szCs w:val="24"/>
        </w:rPr>
        <w:t>, hogy az alapanyag besz</w:t>
      </w:r>
      <w:r>
        <w:rPr>
          <w:rFonts w:ascii="Times New Roman" w:hAnsi="Times New Roman"/>
          <w:sz w:val="24"/>
          <w:szCs w:val="24"/>
        </w:rPr>
        <w:t>erzésben és kiosztásban segítse</w:t>
      </w:r>
      <w:r w:rsidRPr="00E918B1">
        <w:rPr>
          <w:rFonts w:ascii="Times New Roman" w:hAnsi="Times New Roman"/>
          <w:sz w:val="24"/>
          <w:szCs w:val="24"/>
        </w:rPr>
        <w:t xml:space="preserve"> a Kft-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4C9">
        <w:rPr>
          <w:rFonts w:ascii="Times New Roman" w:hAnsi="Times New Roman"/>
          <w:sz w:val="24"/>
          <w:szCs w:val="24"/>
        </w:rPr>
        <w:t xml:space="preserve">Parkolási lehetőségként a </w:t>
      </w:r>
      <w:proofErr w:type="spellStart"/>
      <w:r w:rsidRPr="009144C9">
        <w:rPr>
          <w:rFonts w:ascii="Times New Roman" w:hAnsi="Times New Roman"/>
          <w:sz w:val="24"/>
          <w:szCs w:val="24"/>
        </w:rPr>
        <w:t>Probus</w:t>
      </w:r>
      <w:proofErr w:type="spellEnd"/>
      <w:r w:rsidRPr="009144C9">
        <w:rPr>
          <w:rFonts w:ascii="Times New Roman" w:hAnsi="Times New Roman"/>
          <w:sz w:val="24"/>
          <w:szCs w:val="24"/>
        </w:rPr>
        <w:t xml:space="preserve"> telken lévő parkoló lesz biztosítva</w:t>
      </w:r>
      <w:r>
        <w:rPr>
          <w:rFonts w:ascii="Times New Roman" w:hAnsi="Times New Roman"/>
          <w:sz w:val="24"/>
          <w:szCs w:val="24"/>
        </w:rPr>
        <w:t>.</w:t>
      </w:r>
    </w:p>
    <w:p w:rsidR="0003764D" w:rsidRDefault="0003764D" w:rsidP="0003764D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3.1. felkéri a Zalakarosi Turiszti</w:t>
      </w:r>
      <w:r>
        <w:rPr>
          <w:rFonts w:ascii="Times New Roman" w:hAnsi="Times New Roman"/>
          <w:sz w:val="24"/>
          <w:szCs w:val="24"/>
        </w:rPr>
        <w:t>kai Nonprofit Kft. ügyvezetőjét</w:t>
      </w:r>
      <w:r w:rsidRPr="009144C9">
        <w:rPr>
          <w:rFonts w:ascii="Times New Roman" w:hAnsi="Times New Roman"/>
          <w:sz w:val="24"/>
          <w:szCs w:val="24"/>
        </w:rPr>
        <w:t>, hogy amennyiben a jelenlegi fogadási helyszínen a vendéglátás nem biztosítható, a szervező javasoljon olyan alternatív helyszínt, ahol a zalakarosi állandó lakosok bejutása biztosított, illetve a vendéglátásra nem jogosult személyek kiszűrése biztosítható.</w:t>
      </w:r>
    </w:p>
    <w:p w:rsidR="0003764D" w:rsidRPr="004E268F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03764D" w:rsidRPr="004E268F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E268F">
        <w:rPr>
          <w:rFonts w:ascii="Times New Roman" w:hAnsi="Times New Roman"/>
          <w:sz w:val="24"/>
          <w:szCs w:val="24"/>
        </w:rPr>
        <w:t>Turisztikai Nonprofit Kft vezetője</w:t>
      </w:r>
    </w:p>
    <w:p w:rsidR="0003764D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E268F">
        <w:rPr>
          <w:rFonts w:ascii="Times New Roman" w:hAnsi="Times New Roman"/>
          <w:sz w:val="24"/>
          <w:szCs w:val="24"/>
        </w:rPr>
        <w:t>Zalakarosi Óvoda és Bölcsőde vezetője</w:t>
      </w:r>
    </w:p>
    <w:p w:rsidR="0003764D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64D" w:rsidRPr="004E268F" w:rsidRDefault="0003764D" w:rsidP="0003764D">
      <w:pPr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Határidő: 2</w:t>
      </w:r>
      <w:r>
        <w:rPr>
          <w:rFonts w:ascii="Times New Roman" w:hAnsi="Times New Roman"/>
          <w:sz w:val="24"/>
          <w:szCs w:val="24"/>
        </w:rPr>
        <w:t>018. július 20</w:t>
      </w:r>
      <w:r w:rsidRPr="004E268F">
        <w:rPr>
          <w:rFonts w:ascii="Times New Roman" w:hAnsi="Times New Roman"/>
          <w:sz w:val="24"/>
          <w:szCs w:val="24"/>
        </w:rPr>
        <w:t>.</w:t>
      </w:r>
    </w:p>
    <w:p w:rsidR="0003764D" w:rsidRPr="004E268F" w:rsidRDefault="0003764D" w:rsidP="000376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E268F">
        <w:rPr>
          <w:rFonts w:ascii="Times New Roman" w:hAnsi="Times New Roman"/>
          <w:sz w:val="24"/>
          <w:szCs w:val="24"/>
        </w:rPr>
        <w:t>A Város Napi rendezvény költségei</w:t>
      </w:r>
      <w:r>
        <w:rPr>
          <w:rFonts w:ascii="Times New Roman" w:hAnsi="Times New Roman"/>
          <w:sz w:val="24"/>
          <w:szCs w:val="24"/>
        </w:rPr>
        <w:t>t a 2018</w:t>
      </w:r>
      <w:r w:rsidRPr="004E268F">
        <w:rPr>
          <w:rFonts w:ascii="Times New Roman" w:hAnsi="Times New Roman"/>
          <w:sz w:val="24"/>
          <w:szCs w:val="24"/>
        </w:rPr>
        <w:t xml:space="preserve">. évi költségvetésből biztosítja. </w:t>
      </w:r>
      <w:r w:rsidRPr="004E268F">
        <w:rPr>
          <w:rFonts w:ascii="Times New Roman" w:hAnsi="Times New Roman"/>
          <w:b/>
          <w:sz w:val="24"/>
          <w:szCs w:val="24"/>
        </w:rPr>
        <w:t>(3. sz. melléklet)</w:t>
      </w:r>
    </w:p>
    <w:p w:rsidR="0003764D" w:rsidRPr="004E268F" w:rsidRDefault="0003764D" w:rsidP="000376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764D" w:rsidRPr="004E268F" w:rsidRDefault="0003764D" w:rsidP="000376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03764D" w:rsidRPr="004E268F" w:rsidRDefault="0003764D" w:rsidP="0003764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Magyarné Kovács Judit pénzügyi osztályvezető</w:t>
      </w:r>
    </w:p>
    <w:p w:rsidR="0003764D" w:rsidRPr="004E268F" w:rsidRDefault="0003764D" w:rsidP="000376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testvérvárosi</w:t>
      </w:r>
      <w:r w:rsidRPr="004E268F">
        <w:rPr>
          <w:rFonts w:ascii="Times New Roman" w:hAnsi="Times New Roman"/>
          <w:sz w:val="24"/>
          <w:szCs w:val="24"/>
        </w:rPr>
        <w:t xml:space="preserve"> küldöttség szállás-és étkezés költségeit a külkapcsolatok szakfeladatok terhére biztosítja.</w:t>
      </w:r>
    </w:p>
    <w:p w:rsidR="0003764D" w:rsidRPr="004E268F" w:rsidRDefault="0003764D" w:rsidP="000376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64D" w:rsidRPr="004E268F" w:rsidRDefault="0003764D" w:rsidP="0003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03764D" w:rsidRDefault="0003764D" w:rsidP="000376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ab/>
        <w:t xml:space="preserve">  Magyarné Kovács Judit pénzügyi osztályvezető</w:t>
      </w:r>
    </w:p>
    <w:p w:rsidR="0003764D" w:rsidRDefault="0003764D" w:rsidP="0003764D">
      <w:pPr>
        <w:jc w:val="both"/>
        <w:rPr>
          <w:rFonts w:ascii="Times New Roman" w:hAnsi="Times New Roman"/>
          <w:b/>
          <w:sz w:val="24"/>
          <w:szCs w:val="24"/>
        </w:rPr>
      </w:pPr>
    </w:p>
    <w:p w:rsidR="0003764D" w:rsidRPr="009144C9" w:rsidRDefault="0003764D" w:rsidP="0003764D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6.</w:t>
      </w:r>
      <w:r w:rsidRPr="009144C9">
        <w:rPr>
          <w:rFonts w:ascii="Times New Roman" w:hAnsi="Times New Roman"/>
          <w:b/>
          <w:sz w:val="24"/>
          <w:szCs w:val="24"/>
        </w:rPr>
        <w:t xml:space="preserve"> </w:t>
      </w:r>
      <w:r w:rsidRPr="009144C9">
        <w:rPr>
          <w:rFonts w:ascii="Times New Roman" w:hAnsi="Times New Roman"/>
          <w:sz w:val="24"/>
          <w:szCs w:val="24"/>
        </w:rPr>
        <w:t xml:space="preserve">a Város napi programok keretében a Zalakaros – Magyar Színészválogatott mérkőzés megrendezését nem támogatja.  </w:t>
      </w:r>
    </w:p>
    <w:p w:rsidR="0003764D" w:rsidRDefault="0003764D" w:rsidP="004C7B08">
      <w:pPr>
        <w:pStyle w:val="Lista"/>
        <w:ind w:left="0" w:firstLine="0"/>
        <w:rPr>
          <w:sz w:val="24"/>
          <w:szCs w:val="24"/>
        </w:rPr>
      </w:pPr>
    </w:p>
    <w:p w:rsidR="00575856" w:rsidRDefault="00575856" w:rsidP="005F0FF6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7E279A" w:rsidRPr="00575856" w:rsidRDefault="00AE6164" w:rsidP="00AE6164">
      <w:pPr>
        <w:pStyle w:val="Lista"/>
        <w:rPr>
          <w:b/>
          <w:kern w:val="2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.</w:t>
      </w:r>
      <w:r w:rsidR="00575856">
        <w:rPr>
          <w:b/>
          <w:color w:val="000000" w:themeColor="text1"/>
          <w:sz w:val="24"/>
          <w:szCs w:val="24"/>
        </w:rPr>
        <w:t xml:space="preserve">      </w:t>
      </w:r>
      <w:r>
        <w:rPr>
          <w:b/>
          <w:color w:val="000000" w:themeColor="text1"/>
          <w:sz w:val="24"/>
          <w:szCs w:val="24"/>
        </w:rPr>
        <w:t xml:space="preserve">       </w:t>
      </w:r>
      <w:r w:rsidRPr="007F306D">
        <w:rPr>
          <w:b/>
          <w:sz w:val="24"/>
          <w:szCs w:val="24"/>
        </w:rPr>
        <w:t xml:space="preserve">A Zalakarosi Óvoda és Bölcsőde intézményegységeinek 2018. évi zárva </w:t>
      </w:r>
      <w:r>
        <w:rPr>
          <w:b/>
          <w:sz w:val="24"/>
          <w:szCs w:val="24"/>
        </w:rPr>
        <w:br/>
        <w:t xml:space="preserve">             </w:t>
      </w:r>
      <w:r w:rsidRPr="007F306D">
        <w:rPr>
          <w:b/>
          <w:sz w:val="24"/>
          <w:szCs w:val="24"/>
        </w:rPr>
        <w:t>tartása</w:t>
      </w:r>
      <w:r w:rsidR="000B595C" w:rsidRPr="00575856">
        <w:rPr>
          <w:b/>
          <w:color w:val="000000" w:themeColor="text1"/>
          <w:sz w:val="24"/>
          <w:szCs w:val="24"/>
        </w:rPr>
        <w:br/>
      </w:r>
      <w:r w:rsidR="00575856">
        <w:rPr>
          <w:sz w:val="24"/>
          <w:szCs w:val="24"/>
        </w:rPr>
        <w:t xml:space="preserve">             </w:t>
      </w:r>
      <w:r w:rsidR="007E279A" w:rsidRPr="00575856">
        <w:rPr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AE6164" w:rsidRDefault="00AE6164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2D5E" w:rsidRDefault="00A62D5E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47E3" w:rsidRDefault="006E10DC" w:rsidP="006D5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</w:t>
      </w:r>
      <w:r w:rsidR="00C847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847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merteti a </w:t>
      </w:r>
      <w:r w:rsidR="00C847E3">
        <w:rPr>
          <w:rFonts w:ascii="Times New Roman" w:hAnsi="Times New Roman"/>
          <w:sz w:val="24"/>
          <w:szCs w:val="24"/>
        </w:rPr>
        <w:t>pénzügyi bizottság határozatát:</w:t>
      </w:r>
    </w:p>
    <w:p w:rsidR="00C847E3" w:rsidRDefault="00C847E3" w:rsidP="006D53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B9" w:rsidRDefault="006D53B9" w:rsidP="006D53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 w:rsidR="00D578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AE61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AE61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31</w:t>
      </w:r>
      <w:r w:rsidRPr="00036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</w:t>
      </w:r>
      <w:r w:rsidR="00C847E3">
        <w:rPr>
          <w:rFonts w:ascii="Times New Roman" w:eastAsia="Times New Roman" w:hAnsi="Times New Roman" w:cs="Times New Roman"/>
          <w:b/>
          <w:sz w:val="24"/>
          <w:szCs w:val="24"/>
        </w:rPr>
        <w:t>a:</w:t>
      </w:r>
    </w:p>
    <w:p w:rsidR="00CA3F52" w:rsidRPr="005321CD" w:rsidRDefault="00CA3F52" w:rsidP="00CA3F52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21CD">
        <w:rPr>
          <w:rFonts w:ascii="Times New Roman" w:hAnsi="Times New Roman" w:cs="Times New Roman"/>
          <w:sz w:val="24"/>
          <w:szCs w:val="24"/>
        </w:rPr>
        <w:t>A bizottság javasolja</w:t>
      </w:r>
      <w:r>
        <w:rPr>
          <w:rFonts w:ascii="Times New Roman" w:hAnsi="Times New Roman" w:cs="Times New Roman"/>
          <w:sz w:val="24"/>
          <w:szCs w:val="24"/>
        </w:rPr>
        <w:t xml:space="preserve"> a képviselőtestület számára az előterjesztés szerinti határozati javaslat elfogadását.</w:t>
      </w:r>
      <w:r w:rsidRPr="0053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E5F" w:rsidRDefault="00F20E5F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4" w:rsidRDefault="00AE6164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4" w:rsidRDefault="00DC2B19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C05958" w:rsidRPr="00C05958">
        <w:rPr>
          <w:rFonts w:ascii="Times New Roman" w:hAnsi="Times New Roman" w:cs="Times New Roman"/>
          <w:sz w:val="24"/>
          <w:szCs w:val="24"/>
        </w:rPr>
        <w:t xml:space="preserve"> </w:t>
      </w:r>
      <w:r w:rsidR="00C05958">
        <w:rPr>
          <w:rFonts w:ascii="Times New Roman" w:hAnsi="Times New Roman" w:cs="Times New Roman"/>
          <w:sz w:val="24"/>
          <w:szCs w:val="24"/>
        </w:rPr>
        <w:t>az előterjesztés szerinti határozati javaslatot.</w:t>
      </w: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C604B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2B19" w:rsidRPr="009144C9" w:rsidRDefault="00DC2B19" w:rsidP="00DC2B19">
      <w:pPr>
        <w:rPr>
          <w:rFonts w:ascii="Times New Roman" w:hAnsi="Times New Roman" w:cs="Times New Roman"/>
          <w:sz w:val="28"/>
          <w:szCs w:val="24"/>
          <w:u w:val="single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2B19" w:rsidRDefault="00DC2B19" w:rsidP="00DC2B1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</w:rPr>
        <w:t xml:space="preserve"> </w:t>
      </w:r>
    </w:p>
    <w:p w:rsidR="00DC2B19" w:rsidRDefault="00DC2B19" w:rsidP="00DC2B1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/ </w:t>
      </w:r>
      <w:r w:rsidRPr="00E36D7D">
        <w:rPr>
          <w:rFonts w:ascii="Times New Roman" w:eastAsia="Times New Roman" w:hAnsi="Times New Roman"/>
          <w:sz w:val="24"/>
          <w:szCs w:val="24"/>
        </w:rPr>
        <w:t>a Zalakaros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Óvoda és</w:t>
      </w:r>
      <w:r w:rsidRPr="000C1B8D">
        <w:rPr>
          <w:rFonts w:ascii="Times New Roman" w:hAnsi="Times New Roman"/>
          <w:sz w:val="24"/>
          <w:szCs w:val="24"/>
        </w:rPr>
        <w:t xml:space="preserve"> Böl</w:t>
      </w:r>
      <w:r>
        <w:rPr>
          <w:rFonts w:ascii="Times New Roman" w:hAnsi="Times New Roman"/>
          <w:sz w:val="24"/>
          <w:szCs w:val="24"/>
        </w:rPr>
        <w:t xml:space="preserve">csőde </w:t>
      </w:r>
      <w:r w:rsidRPr="000C1B8D">
        <w:rPr>
          <w:rFonts w:ascii="Times New Roman" w:hAnsi="Times New Roman"/>
          <w:sz w:val="24"/>
          <w:szCs w:val="24"/>
        </w:rPr>
        <w:t>bölcsőde</w:t>
      </w:r>
      <w:r>
        <w:rPr>
          <w:rFonts w:ascii="Times New Roman" w:hAnsi="Times New Roman"/>
          <w:sz w:val="24"/>
          <w:szCs w:val="24"/>
        </w:rPr>
        <w:t>i</w:t>
      </w:r>
      <w:r w:rsidRPr="000C1B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óvodai intézményegységében valamint a konyhán 2018. július 2-től 20</w:t>
      </w:r>
      <w:r w:rsidRPr="000C1B8D">
        <w:rPr>
          <w:rFonts w:ascii="Times New Roman" w:hAnsi="Times New Roman"/>
          <w:sz w:val="24"/>
          <w:szCs w:val="24"/>
        </w:rPr>
        <w:t>-ig</w:t>
      </w:r>
      <w:r>
        <w:rPr>
          <w:rFonts w:ascii="Times New Roman" w:hAnsi="Times New Roman"/>
          <w:sz w:val="24"/>
          <w:szCs w:val="24"/>
        </w:rPr>
        <w:t xml:space="preserve"> tartó nyári leállás idejét jóváhagyja.</w:t>
      </w:r>
    </w:p>
    <w:p w:rsidR="00DC2B19" w:rsidRDefault="00DC2B19" w:rsidP="00DC2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D7D">
        <w:rPr>
          <w:rFonts w:ascii="Times New Roman" w:eastAsia="Times New Roman" w:hAnsi="Times New Roman"/>
          <w:sz w:val="24"/>
          <w:szCs w:val="24"/>
        </w:rPr>
        <w:t>2./ felkéri a</w:t>
      </w:r>
      <w:r>
        <w:rPr>
          <w:rFonts w:ascii="Times New Roman" w:eastAsia="Times New Roman" w:hAnsi="Times New Roman"/>
        </w:rPr>
        <w:t xml:space="preserve"> </w:t>
      </w:r>
      <w:r w:rsidRPr="00E36D7D">
        <w:rPr>
          <w:rFonts w:ascii="Times New Roman" w:eastAsia="Times New Roman" w:hAnsi="Times New Roman"/>
          <w:sz w:val="24"/>
          <w:szCs w:val="24"/>
        </w:rPr>
        <w:t>Zalakaros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Óvoda és</w:t>
      </w:r>
      <w:r w:rsidRPr="000C1B8D">
        <w:rPr>
          <w:rFonts w:ascii="Times New Roman" w:hAnsi="Times New Roman"/>
          <w:sz w:val="24"/>
          <w:szCs w:val="24"/>
        </w:rPr>
        <w:t xml:space="preserve"> Böl</w:t>
      </w:r>
      <w:r>
        <w:rPr>
          <w:rFonts w:ascii="Times New Roman" w:hAnsi="Times New Roman"/>
          <w:sz w:val="24"/>
          <w:szCs w:val="24"/>
        </w:rPr>
        <w:t>csőde intézményvezetőjét, hogy a szülőket a nyári zárva tartásról tájékoztassa.</w:t>
      </w:r>
    </w:p>
    <w:p w:rsidR="00DC2B19" w:rsidRDefault="00DC2B19" w:rsidP="00DC2B1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>3./ felkéri a polgármestert, hogy keresse meg Galambok Község Önkormányzatát,</w:t>
      </w:r>
      <w:r w:rsidRPr="0059528C">
        <w:rPr>
          <w:rFonts w:ascii="Times New Roman" w:hAnsi="Times New Roman"/>
          <w:sz w:val="24"/>
          <w:szCs w:val="24"/>
        </w:rPr>
        <w:t xml:space="preserve"> </w:t>
      </w:r>
      <w:r w:rsidRPr="000D4BA0">
        <w:rPr>
          <w:rFonts w:ascii="Times New Roman" w:hAnsi="Times New Roman"/>
          <w:sz w:val="24"/>
          <w:szCs w:val="24"/>
        </w:rPr>
        <w:t>hogy a két fenntartó az óvodák nyári leállásának idejére a kölcsönösség elvének figyelembevételével a gyermekek napközbeni ellátásának lehetőségét biztosítsa az óvodákban</w:t>
      </w:r>
      <w:r>
        <w:rPr>
          <w:rFonts w:ascii="Times New Roman" w:hAnsi="Times New Roman"/>
          <w:sz w:val="24"/>
          <w:szCs w:val="24"/>
        </w:rPr>
        <w:t>.</w:t>
      </w:r>
    </w:p>
    <w:p w:rsidR="00DC2B19" w:rsidRDefault="00DC2B19" w:rsidP="00DC2B1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C2B19" w:rsidRDefault="00DC2B19" w:rsidP="00DC2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2018. február 15.</w:t>
      </w:r>
    </w:p>
    <w:p w:rsidR="00DC2B19" w:rsidRPr="00114FCC" w:rsidRDefault="00DC2B19" w:rsidP="00DC2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DC2B19" w:rsidRDefault="00DC2B19" w:rsidP="00DC2B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</w:t>
      </w:r>
    </w:p>
    <w:p w:rsidR="00DC2B19" w:rsidRPr="0059528C" w:rsidRDefault="00DC2B19" w:rsidP="00DC2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Hartainé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ba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Éva intézményvezető</w:t>
      </w:r>
    </w:p>
    <w:p w:rsidR="00DC2B19" w:rsidRDefault="00DC2B19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E6164" w:rsidRDefault="00AE6164" w:rsidP="00CC604B">
      <w:pPr>
        <w:pStyle w:val="Default"/>
        <w:jc w:val="both"/>
      </w:pPr>
    </w:p>
    <w:p w:rsidR="007E279A" w:rsidRPr="00575856" w:rsidRDefault="00C70CD1" w:rsidP="00A147D8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            </w:t>
      </w:r>
      <w:r w:rsidRPr="007F306D">
        <w:rPr>
          <w:rFonts w:ascii="Times New Roman" w:hAnsi="Times New Roman"/>
          <w:b/>
          <w:sz w:val="24"/>
          <w:szCs w:val="24"/>
        </w:rPr>
        <w:t>Rendezési tervmódosítás zárás</w:t>
      </w:r>
      <w:r w:rsidR="007E279A" w:rsidRPr="00575856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75856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D40C0" w:rsidRDefault="002D40C0" w:rsidP="002D40C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23BF5" w:rsidRDefault="00723BF5" w:rsidP="00991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Ismerteti az összevont bizottság </w:t>
      </w:r>
      <w:r w:rsidR="00A2789E">
        <w:rPr>
          <w:rFonts w:ascii="Times New Roman" w:hAnsi="Times New Roman" w:cs="Times New Roman"/>
          <w:sz w:val="24"/>
          <w:szCs w:val="24"/>
        </w:rPr>
        <w:t>határozatát</w:t>
      </w:r>
      <w:r w:rsidR="00A147D8">
        <w:rPr>
          <w:rFonts w:ascii="Times New Roman" w:hAnsi="Times New Roman" w:cs="Times New Roman"/>
          <w:sz w:val="24"/>
          <w:szCs w:val="24"/>
        </w:rPr>
        <w:t>:</w:t>
      </w:r>
    </w:p>
    <w:p w:rsidR="00C70CD1" w:rsidRDefault="00C70CD1" w:rsidP="00C70C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CA3F52" w:rsidRPr="00ED3A9D" w:rsidRDefault="00CA3F52" w:rsidP="00CA3F52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D3A9D"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, hogy a településképi rendelet elfogadásáig ne hozzon döntést a rendezési tervmódosítás lezárásáról.</w:t>
      </w:r>
    </w:p>
    <w:p w:rsidR="00A147D8" w:rsidRDefault="00A147D8" w:rsidP="00991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CD1" w:rsidRDefault="00DC2B19" w:rsidP="00991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C05958">
        <w:rPr>
          <w:rFonts w:ascii="Times New Roman" w:hAnsi="Times New Roman" w:cs="Times New Roman"/>
          <w:sz w:val="24"/>
          <w:szCs w:val="24"/>
        </w:rPr>
        <w:t xml:space="preserve"> a bizottsági javaslatot.</w:t>
      </w: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D40C0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DC2B19" w:rsidRDefault="00DC2B19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B19" w:rsidRDefault="00DC2B19" w:rsidP="00DC2B19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2B19" w:rsidRPr="009144C9" w:rsidRDefault="00DC2B19" w:rsidP="00DC2B1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</w:rPr>
        <w:t xml:space="preserve"> </w:t>
      </w:r>
      <w:r w:rsidRPr="009144C9">
        <w:rPr>
          <w:rFonts w:ascii="Times New Roman" w:eastAsia="Times New Roman" w:hAnsi="Times New Roman" w:cs="Times New Roman"/>
          <w:sz w:val="24"/>
          <w:szCs w:val="24"/>
        </w:rPr>
        <w:t>a településképi rendelet elfogadásáig ne</w:t>
      </w:r>
      <w:r>
        <w:rPr>
          <w:rFonts w:ascii="Times New Roman" w:eastAsia="Times New Roman" w:hAnsi="Times New Roman" w:cs="Times New Roman"/>
          <w:sz w:val="24"/>
          <w:szCs w:val="24"/>
        </w:rPr>
        <w:t>m hoz</w:t>
      </w:r>
      <w:r w:rsidRPr="009144C9">
        <w:rPr>
          <w:rFonts w:ascii="Times New Roman" w:eastAsia="Times New Roman" w:hAnsi="Times New Roman" w:cs="Times New Roman"/>
          <w:sz w:val="24"/>
          <w:szCs w:val="24"/>
        </w:rPr>
        <w:t xml:space="preserve"> döntést a rendezési tervmódosítás lezárásáról.</w:t>
      </w:r>
    </w:p>
    <w:p w:rsidR="00DC2B19" w:rsidRDefault="00DC2B19" w:rsidP="00DC2B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B536E1" w:rsidRDefault="00B536E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B19" w:rsidRDefault="00DC2B19" w:rsidP="00A147D8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591540" w:rsidRDefault="00C70CD1" w:rsidP="00A147D8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           </w:t>
      </w:r>
      <w:r w:rsidRPr="007F306D">
        <w:rPr>
          <w:rFonts w:ascii="Times New Roman" w:hAnsi="Times New Roman"/>
          <w:b/>
          <w:sz w:val="24"/>
          <w:szCs w:val="24"/>
        </w:rPr>
        <w:t>Településarculati Kézikönyv jóváhagyása</w:t>
      </w:r>
      <w:r w:rsidR="007E279A" w:rsidRPr="00591540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7E279A" w:rsidRPr="00591540">
        <w:rPr>
          <w:rFonts w:ascii="Times New Roman" w:hAnsi="Times New Roman"/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536E1" w:rsidRPr="00E42188" w:rsidRDefault="00B536E1" w:rsidP="00E42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CD1" w:rsidRDefault="00C70CD1" w:rsidP="00C70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C70CD1" w:rsidRDefault="00C70CD1" w:rsidP="00C70C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C05958" w:rsidRDefault="00F313E3" w:rsidP="00C70C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6F8E">
        <w:t xml:space="preserve"> </w:t>
      </w:r>
      <w:r w:rsidRPr="00546F8E">
        <w:rPr>
          <w:rFonts w:ascii="Times New Roman" w:hAnsi="Times New Roman" w:cs="Times New Roman"/>
          <w:sz w:val="24"/>
          <w:szCs w:val="24"/>
        </w:rPr>
        <w:t>Településarculati Kézikönyv</w:t>
      </w:r>
      <w:r>
        <w:rPr>
          <w:rFonts w:ascii="Times New Roman" w:hAnsi="Times New Roman" w:cs="Times New Roman"/>
          <w:sz w:val="24"/>
          <w:szCs w:val="24"/>
        </w:rPr>
        <w:t xml:space="preserve"> előterjesztés szerinti jóváhagyását a bizottsági ülésen tett szövegpontosító kiegészítésekkel, illetve javasolja megfontolásra a képviselőtestület számára, hogy a jövőképre vonatkozó koncepciók a kézikönyv részét képezzék-e.</w:t>
      </w:r>
    </w:p>
    <w:p w:rsidR="007D6D06" w:rsidRDefault="007D6D06" w:rsidP="00C70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 Még néhány szövegpontosításra, javításra vonatkozó javaslattal él.</w:t>
      </w:r>
    </w:p>
    <w:p w:rsidR="007D6D06" w:rsidRDefault="007D6D06" w:rsidP="007D6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Javaslattal él, amennyiben elfogadja a testület a 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>szövegpontosító kiegészítések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átott kézikönyvet, az c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E6C03">
        <w:rPr>
          <w:rFonts w:ascii="Times New Roman" w:eastAsia="Times New Roman" w:hAnsi="Times New Roman" w:cs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nökének ellenjegyzése után lehessen érvényesnek</w:t>
      </w:r>
      <w:r w:rsidRPr="007D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inteni.</w:t>
      </w:r>
    </w:p>
    <w:p w:rsidR="00C70CD1" w:rsidRPr="007D6D06" w:rsidRDefault="00DC2B19" w:rsidP="00C70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7D6D06">
        <w:rPr>
          <w:rFonts w:ascii="Times New Roman" w:hAnsi="Times New Roman" w:cs="Times New Roman"/>
          <w:sz w:val="24"/>
          <w:szCs w:val="24"/>
        </w:rPr>
        <w:t xml:space="preserve">A bizottsági határozatban szerepelt, hogy a képviselőtestület fontolja meg, hogy a jövőképre vonatkozó koncepciók a kézikönyv részét képezzék-e. </w:t>
      </w:r>
      <w:r>
        <w:rPr>
          <w:rFonts w:ascii="Times New Roman" w:hAnsi="Times New Roman" w:cs="Times New Roman"/>
          <w:sz w:val="24"/>
          <w:szCs w:val="24"/>
        </w:rPr>
        <w:t>Szavazásra teszi fel</w:t>
      </w:r>
      <w:r w:rsidR="007D6D06">
        <w:rPr>
          <w:rFonts w:ascii="Times New Roman" w:hAnsi="Times New Roman" w:cs="Times New Roman"/>
          <w:sz w:val="24"/>
          <w:szCs w:val="24"/>
        </w:rPr>
        <w:t>, hogy ki az, aki egyetért, hogy a jövőképre vonatkozó rész kikerüljön a kézikönyvből.</w:t>
      </w:r>
    </w:p>
    <w:p w:rsidR="00C70CD1" w:rsidRPr="007D6D06" w:rsidRDefault="00C70CD1" w:rsidP="00C70CD1">
      <w:pPr>
        <w:jc w:val="both"/>
        <w:rPr>
          <w:rFonts w:ascii="Times New Roman" w:hAnsi="Times New Roman" w:cs="Times New Roman"/>
          <w:sz w:val="24"/>
          <w:szCs w:val="24"/>
        </w:rPr>
      </w:pPr>
      <w:r w:rsidRPr="00C70CD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7D6D06">
        <w:rPr>
          <w:rFonts w:ascii="Times New Roman" w:hAnsi="Times New Roman" w:cs="Times New Roman"/>
          <w:sz w:val="24"/>
          <w:szCs w:val="24"/>
        </w:rPr>
        <w:t>Képviselőtestület 5 igen szavazattal, ellenszavazat nélkül és 2 tartózkodással a javaslatot elfogadta.</w:t>
      </w:r>
    </w:p>
    <w:p w:rsidR="007D6D06" w:rsidRPr="00C05958" w:rsidRDefault="007D6D06" w:rsidP="007D6D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ák Ferenc: Ezek után szavazásra teszi fel a bizottsági javaslattal és a testületi ülésen elhangzott javaslattal – pénzügyi bizottság elnökének ellenjegyzése- kiegészített határozati javaslatot, azzal, hogy a jövőkép nem képezi részét a kézikönyvnek. </w:t>
      </w:r>
    </w:p>
    <w:p w:rsidR="00C70CD1" w:rsidRPr="00E42188" w:rsidRDefault="00C70CD1" w:rsidP="00C70C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CD1" w:rsidRDefault="00C70CD1" w:rsidP="00C7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C70CD1" w:rsidRDefault="00C70CD1" w:rsidP="009E17C5">
      <w:pPr>
        <w:pStyle w:val="Lista"/>
        <w:ind w:left="0" w:firstLine="0"/>
        <w:rPr>
          <w:sz w:val="24"/>
          <w:szCs w:val="24"/>
        </w:rPr>
      </w:pPr>
    </w:p>
    <w:p w:rsidR="00DC2B19" w:rsidRDefault="00DC2B19" w:rsidP="00DC2B19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2B19" w:rsidRPr="00114FCC" w:rsidRDefault="00DC2B19" w:rsidP="00DC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megismerte a Település Arculati Kézikönyvet, annak tematikájával egyetért</w:t>
      </w:r>
      <w:r>
        <w:rPr>
          <w:rFonts w:ascii="Times New Roman" w:eastAsia="Times New Roman" w:hAnsi="Times New Roman" w:cs="Times New Roman"/>
          <w:sz w:val="24"/>
          <w:szCs w:val="24"/>
        </w:rPr>
        <w:t>, azzal a kiegészítéssel, hogy a</w:t>
      </w:r>
      <w:r w:rsidRPr="00AE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övőképre vonatkozó rendelkezések ne képezzék részét a kézikönyvnek.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Alkalmasnak találja a Településképi rendelet előkészítő, megalapozó munkarészeké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bizottsági ülésen tett szövegpontosító kiegészítések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átott kézikönyv csak a </w:t>
      </w:r>
      <w:r w:rsidRPr="00AE6C03">
        <w:rPr>
          <w:rFonts w:ascii="Times New Roman" w:eastAsia="Times New Roman" w:hAnsi="Times New Roman" w:cs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nökének ellenjegyzése után tekinthető érvényesnek.</w:t>
      </w:r>
    </w:p>
    <w:p w:rsidR="00DC2B19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február 28.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C2B19" w:rsidRPr="00BC7E0D" w:rsidRDefault="00DC2B19" w:rsidP="00DC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DC2B19" w:rsidRDefault="00DC2B19" w:rsidP="009E17C5">
      <w:pPr>
        <w:pStyle w:val="Lista"/>
        <w:ind w:left="0" w:firstLine="0"/>
        <w:rPr>
          <w:sz w:val="24"/>
          <w:szCs w:val="24"/>
        </w:rPr>
      </w:pPr>
    </w:p>
    <w:p w:rsidR="00C70CD1" w:rsidRDefault="00C70CD1" w:rsidP="009E17C5">
      <w:pPr>
        <w:pStyle w:val="Lista"/>
        <w:ind w:left="0" w:firstLine="0"/>
        <w:rPr>
          <w:sz w:val="24"/>
          <w:szCs w:val="24"/>
        </w:rPr>
      </w:pPr>
    </w:p>
    <w:p w:rsidR="00C70CD1" w:rsidRPr="009703BA" w:rsidRDefault="00F64265" w:rsidP="009E17C5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 w:rsidRPr="007F30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7F3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F306D">
        <w:rPr>
          <w:b/>
          <w:sz w:val="24"/>
          <w:szCs w:val="24"/>
        </w:rPr>
        <w:t xml:space="preserve">Zalakaros város és térsége szennyvízelvezető rendszere és szennyvíztisztító </w:t>
      </w:r>
      <w:r>
        <w:rPr>
          <w:b/>
          <w:sz w:val="24"/>
          <w:szCs w:val="24"/>
        </w:rPr>
        <w:br/>
        <w:t xml:space="preserve">                   </w:t>
      </w:r>
      <w:r w:rsidRPr="007F306D">
        <w:rPr>
          <w:b/>
          <w:sz w:val="24"/>
          <w:szCs w:val="24"/>
        </w:rPr>
        <w:t>telepe</w:t>
      </w:r>
      <w:r>
        <w:rPr>
          <w:b/>
          <w:sz w:val="24"/>
          <w:szCs w:val="24"/>
        </w:rPr>
        <w:t xml:space="preserve"> </w:t>
      </w:r>
      <w:r w:rsidRPr="007F306D">
        <w:rPr>
          <w:b/>
          <w:sz w:val="24"/>
          <w:szCs w:val="24"/>
        </w:rPr>
        <w:t xml:space="preserve">(56.ZK-SZV) víziközmű-rendszerre vonatkozó bérleti üzemeltetői </w:t>
      </w:r>
      <w:r>
        <w:rPr>
          <w:b/>
          <w:sz w:val="24"/>
          <w:szCs w:val="24"/>
        </w:rPr>
        <w:br/>
        <w:t xml:space="preserve">                   </w:t>
      </w:r>
      <w:r w:rsidRPr="007F306D">
        <w:rPr>
          <w:b/>
          <w:sz w:val="24"/>
          <w:szCs w:val="24"/>
        </w:rPr>
        <w:t>szerződés módosítása</w:t>
      </w:r>
    </w:p>
    <w:p w:rsidR="00C53BF7" w:rsidRPr="00C53BF7" w:rsidRDefault="00AB0A46" w:rsidP="00C53BF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A147D8">
        <w:rPr>
          <w:b/>
          <w:sz w:val="24"/>
          <w:szCs w:val="24"/>
        </w:rPr>
        <w:t xml:space="preserve"> </w:t>
      </w:r>
      <w:r w:rsidR="00C53BF7" w:rsidRPr="0056665A">
        <w:rPr>
          <w:sz w:val="24"/>
          <w:szCs w:val="24"/>
        </w:rPr>
        <w:t>Előadó: Novák Ferenc polgármester</w:t>
      </w:r>
    </w:p>
    <w:p w:rsidR="00A32977" w:rsidRDefault="00C53BF7" w:rsidP="00A32977">
      <w:pPr>
        <w:pStyle w:val="Lista"/>
        <w:ind w:left="0" w:firstLine="0"/>
        <w:rPr>
          <w:sz w:val="24"/>
          <w:szCs w:val="24"/>
        </w:rPr>
      </w:pPr>
      <w:r w:rsidRPr="00C53BF7">
        <w:rPr>
          <w:sz w:val="28"/>
          <w:szCs w:val="24"/>
        </w:rPr>
        <w:t xml:space="preserve">          </w:t>
      </w:r>
      <w:r w:rsidR="00AB0A46">
        <w:rPr>
          <w:sz w:val="28"/>
          <w:szCs w:val="24"/>
        </w:rPr>
        <w:t xml:space="preserve">      </w:t>
      </w:r>
      <w:r w:rsidRPr="00055B93">
        <w:rPr>
          <w:sz w:val="24"/>
          <w:szCs w:val="24"/>
        </w:rPr>
        <w:t>(Előterjesztés a jegyzőkönyvhöz mellékelve.)</w:t>
      </w:r>
    </w:p>
    <w:p w:rsidR="00C53BF7" w:rsidRDefault="00C53BF7" w:rsidP="00A32977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C36836" w:rsidRDefault="00C36836" w:rsidP="00A32977">
      <w:pPr>
        <w:pStyle w:val="Lista"/>
        <w:ind w:left="0" w:firstLine="0"/>
        <w:rPr>
          <w:sz w:val="24"/>
          <w:szCs w:val="24"/>
        </w:rPr>
      </w:pPr>
      <w:r w:rsidRPr="00C36836">
        <w:rPr>
          <w:sz w:val="24"/>
          <w:szCs w:val="24"/>
        </w:rPr>
        <w:t>Horváth Vencel: Ismertet</w:t>
      </w:r>
      <w:r>
        <w:rPr>
          <w:sz w:val="24"/>
          <w:szCs w:val="24"/>
        </w:rPr>
        <w:t>i</w:t>
      </w:r>
      <w:r w:rsidRPr="00C36836">
        <w:rPr>
          <w:sz w:val="24"/>
          <w:szCs w:val="24"/>
        </w:rPr>
        <w:t xml:space="preserve"> az összevont bizottság határozatát:</w:t>
      </w:r>
    </w:p>
    <w:p w:rsidR="00C36836" w:rsidRDefault="00C36836" w:rsidP="00A32977">
      <w:pPr>
        <w:pStyle w:val="Lista"/>
        <w:ind w:left="0" w:firstLine="0"/>
        <w:rPr>
          <w:sz w:val="24"/>
          <w:szCs w:val="24"/>
        </w:rPr>
      </w:pPr>
    </w:p>
    <w:p w:rsidR="00F64265" w:rsidRDefault="00F64265" w:rsidP="00F642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812224" w:rsidRDefault="00812224" w:rsidP="00812224">
      <w:pPr>
        <w:jc w:val="both"/>
        <w:rPr>
          <w:rFonts w:ascii="Times New Roman" w:hAnsi="Times New Roman" w:cs="Times New Roman"/>
          <w:sz w:val="24"/>
          <w:szCs w:val="24"/>
        </w:rPr>
      </w:pPr>
      <w:r w:rsidRPr="00AA6BA3">
        <w:rPr>
          <w:rFonts w:ascii="Times New Roman" w:hAnsi="Times New Roman" w:cs="Times New Roman"/>
          <w:sz w:val="24"/>
          <w:szCs w:val="24"/>
        </w:rPr>
        <w:t>A bizottság javasolja a képviselőtestület számára, hogy amíg a szennyvízközmű rendszeren a tulajdonosi viszonyok nem rendezettek,</w:t>
      </w:r>
      <w:r w:rsidRPr="00AA6BA3">
        <w:rPr>
          <w:sz w:val="24"/>
          <w:szCs w:val="24"/>
        </w:rPr>
        <w:t xml:space="preserve"> </w:t>
      </w:r>
      <w:r w:rsidRPr="00AA6BA3">
        <w:rPr>
          <w:rFonts w:ascii="Times New Roman" w:hAnsi="Times New Roman" w:cs="Times New Roman"/>
          <w:sz w:val="24"/>
          <w:szCs w:val="24"/>
        </w:rPr>
        <w:t>addig</w:t>
      </w:r>
      <w:r>
        <w:rPr>
          <w:rFonts w:ascii="Times New Roman" w:hAnsi="Times New Roman" w:cs="Times New Roman"/>
          <w:sz w:val="24"/>
          <w:szCs w:val="24"/>
        </w:rPr>
        <w:t xml:space="preserve"> ne fogadja el az</w:t>
      </w:r>
      <w:r w:rsidRPr="00AA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emeltetési szerződés módosítását, javasolja felkérni a polgármestert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védi Iroda bevonásával vizsgáltassa meg az üzemeltetési szerződés körüli jogi helyzetet.</w:t>
      </w:r>
    </w:p>
    <w:p w:rsidR="00F64265" w:rsidRDefault="00812224" w:rsidP="008122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továbbá a képviselőtestület számára, kérje fel a polgármestert, hogy a</w:t>
      </w:r>
      <w:r w:rsidRPr="00995D7B">
        <w:t xml:space="preserve"> </w:t>
      </w:r>
      <w:r w:rsidRPr="00995D7B">
        <w:rPr>
          <w:sz w:val="24"/>
          <w:szCs w:val="24"/>
        </w:rPr>
        <w:t>szennyvízközmű rendszeren</w:t>
      </w:r>
      <w:r>
        <w:rPr>
          <w:sz w:val="24"/>
          <w:szCs w:val="24"/>
        </w:rPr>
        <w:t xml:space="preserve"> érdekelt további 5 önkormányzattal tárgyaljon a tulajdoni viszonyok rendezéséről.</w:t>
      </w:r>
    </w:p>
    <w:p w:rsidR="00A147D8" w:rsidRDefault="00A147D8" w:rsidP="00C36836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4527EB" w:rsidRDefault="004527EB" w:rsidP="00C3683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Annyival kiegészíti, hogy a Délzalai Víz-és Csatornamű Zrt. szakmai javaslata alapján 3 település –Zalakaros, Zalamerenye, Zalaszabar- meghozta döntését.</w:t>
      </w:r>
    </w:p>
    <w:p w:rsidR="004527EB" w:rsidRDefault="004527EB" w:rsidP="00C36836">
      <w:pPr>
        <w:pStyle w:val="Lista"/>
        <w:ind w:left="0" w:firstLine="0"/>
        <w:jc w:val="both"/>
        <w:rPr>
          <w:sz w:val="24"/>
          <w:szCs w:val="24"/>
        </w:rPr>
      </w:pPr>
    </w:p>
    <w:p w:rsidR="00A147D8" w:rsidRPr="000608C6" w:rsidRDefault="000608C6" w:rsidP="00C3683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Szavazásra teszi fel</w:t>
      </w:r>
      <w:r w:rsidR="004527EB">
        <w:rPr>
          <w:sz w:val="24"/>
          <w:szCs w:val="24"/>
        </w:rPr>
        <w:t xml:space="preserve"> a bizottsági javaslatot.</w:t>
      </w:r>
    </w:p>
    <w:p w:rsidR="00A32977" w:rsidRDefault="00A32977" w:rsidP="00AD2F47">
      <w:pPr>
        <w:pStyle w:val="Lista"/>
        <w:jc w:val="both"/>
        <w:rPr>
          <w:sz w:val="24"/>
          <w:szCs w:val="24"/>
        </w:rPr>
      </w:pPr>
    </w:p>
    <w:p w:rsidR="00A32977" w:rsidRDefault="00AD2F47" w:rsidP="00AD2F4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537A88">
        <w:rPr>
          <w:sz w:val="24"/>
          <w:szCs w:val="24"/>
        </w:rPr>
        <w:t xml:space="preserve">Képviselőtestület </w:t>
      </w:r>
      <w:r>
        <w:rPr>
          <w:sz w:val="24"/>
          <w:szCs w:val="24"/>
        </w:rPr>
        <w:t>7</w:t>
      </w:r>
      <w:r w:rsidRPr="00537A88">
        <w:rPr>
          <w:sz w:val="24"/>
          <w:szCs w:val="24"/>
        </w:rPr>
        <w:t xml:space="preserve"> igen szavazattal, ellenszavazat és tartózkodás nélkül az aláb</w:t>
      </w:r>
      <w:r>
        <w:rPr>
          <w:sz w:val="24"/>
          <w:szCs w:val="24"/>
        </w:rPr>
        <w:t xml:space="preserve">bi </w:t>
      </w:r>
      <w:r w:rsidRPr="00537A88">
        <w:rPr>
          <w:sz w:val="24"/>
          <w:szCs w:val="24"/>
        </w:rPr>
        <w:t>határozatot hozta:</w:t>
      </w:r>
      <w:r>
        <w:rPr>
          <w:sz w:val="24"/>
          <w:szCs w:val="24"/>
        </w:rPr>
        <w:t xml:space="preserve"> </w:t>
      </w:r>
    </w:p>
    <w:p w:rsidR="00AD2F47" w:rsidRDefault="00AD2F47" w:rsidP="00A32977">
      <w:pPr>
        <w:pStyle w:val="Lista"/>
        <w:rPr>
          <w:sz w:val="24"/>
          <w:szCs w:val="24"/>
        </w:rPr>
      </w:pPr>
    </w:p>
    <w:p w:rsidR="00A147D8" w:rsidRDefault="00A147D8" w:rsidP="00A147D8">
      <w:pPr>
        <w:pStyle w:val="Lista"/>
        <w:ind w:left="0" w:firstLine="0"/>
        <w:rPr>
          <w:b/>
          <w:sz w:val="24"/>
          <w:szCs w:val="24"/>
        </w:rPr>
      </w:pPr>
    </w:p>
    <w:p w:rsidR="000608C6" w:rsidRDefault="000608C6" w:rsidP="000608C6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08C6" w:rsidRPr="005E5D73" w:rsidRDefault="000608C6" w:rsidP="0006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>,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míg a szennyvízközmű rendszeren a tulajdonosi viszonyok nem rendezettek, addig n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fogadja el az üzemeltetési szerződés módosítását, </w:t>
      </w:r>
      <w:r>
        <w:rPr>
          <w:rFonts w:ascii="Times New Roman" w:eastAsia="Times New Roman" w:hAnsi="Times New Roman" w:cs="Times New Roman"/>
          <w:sz w:val="24"/>
          <w:szCs w:val="24"/>
        </w:rPr>
        <w:t>egyben felkéri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 polgármestert,</w:t>
      </w:r>
      <w:r w:rsidR="000A5E3F">
        <w:rPr>
          <w:rFonts w:ascii="Times New Roman" w:eastAsia="Times New Roman" w:hAnsi="Times New Roman" w:cs="Times New Roman"/>
          <w:sz w:val="24"/>
          <w:szCs w:val="24"/>
        </w:rPr>
        <w:t xml:space="preserve"> hogy a </w:t>
      </w:r>
      <w:proofErr w:type="spellStart"/>
      <w:r w:rsidR="000A5E3F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="000A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Ügyvédi Iroda bevonásával vizsgáltassa meg az üzemeltetési szerződés körüli jogi helyzetet.</w:t>
      </w:r>
    </w:p>
    <w:p w:rsidR="000608C6" w:rsidRDefault="000608C6" w:rsidP="0006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8C6" w:rsidRDefault="000608C6" w:rsidP="0006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</w:t>
      </w:r>
      <w:r w:rsidRPr="005E5D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szennyvízközmű rendszeren érdekelt további 5 önkormányzattal tárgyaljon a tulajdoni viszonyok rendezéséről.</w:t>
      </w:r>
    </w:p>
    <w:p w:rsidR="000608C6" w:rsidRDefault="000608C6" w:rsidP="0006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8C6" w:rsidRPr="00BC7E0D" w:rsidRDefault="000608C6" w:rsidP="0006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március 30.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8C6" w:rsidRPr="00BC7E0D" w:rsidRDefault="000608C6" w:rsidP="0006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608C6" w:rsidRPr="005E5D73" w:rsidRDefault="000608C6" w:rsidP="0006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Torma Lász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jegyző</w:t>
      </w:r>
    </w:p>
    <w:p w:rsidR="00A147D8" w:rsidRDefault="00A147D8" w:rsidP="00A147D8">
      <w:pPr>
        <w:pStyle w:val="Lista"/>
        <w:ind w:left="0" w:firstLine="0"/>
        <w:rPr>
          <w:b/>
          <w:sz w:val="24"/>
          <w:szCs w:val="24"/>
        </w:rPr>
      </w:pPr>
    </w:p>
    <w:p w:rsidR="00F64265" w:rsidRDefault="00F64265" w:rsidP="00A147D8">
      <w:pPr>
        <w:pStyle w:val="Lista"/>
        <w:ind w:left="0" w:firstLine="0"/>
        <w:rPr>
          <w:b/>
          <w:sz w:val="24"/>
          <w:szCs w:val="24"/>
        </w:rPr>
      </w:pPr>
    </w:p>
    <w:p w:rsidR="00A147D8" w:rsidRDefault="00A147D8" w:rsidP="00A147D8">
      <w:pPr>
        <w:pStyle w:val="Lista"/>
        <w:ind w:left="0" w:firstLine="0"/>
        <w:rPr>
          <w:b/>
          <w:sz w:val="24"/>
          <w:szCs w:val="24"/>
        </w:rPr>
      </w:pPr>
    </w:p>
    <w:p w:rsidR="007E279A" w:rsidRPr="003371B1" w:rsidRDefault="00F64265" w:rsidP="00A147D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             </w:t>
      </w:r>
      <w:r w:rsidRPr="00A0387B">
        <w:rPr>
          <w:b/>
          <w:sz w:val="24"/>
          <w:szCs w:val="24"/>
        </w:rPr>
        <w:t>A Kisfaludy szálláshely fejlesztési konstrukció keretében a Fürdő Vendégház</w:t>
      </w:r>
      <w:r w:rsidRPr="00A0387B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</w:t>
      </w:r>
      <w:r w:rsidRPr="00A0387B">
        <w:rPr>
          <w:b/>
          <w:sz w:val="24"/>
          <w:szCs w:val="24"/>
        </w:rPr>
        <w:t>fejlesztésére irányuló pályázat benyújtása</w:t>
      </w:r>
      <w:r w:rsidR="003371B1">
        <w:rPr>
          <w:b/>
          <w:sz w:val="24"/>
          <w:szCs w:val="24"/>
        </w:rPr>
        <w:br/>
        <w:t xml:space="preserve">                   </w:t>
      </w:r>
      <w:r w:rsidR="007E279A" w:rsidRPr="003371B1">
        <w:rPr>
          <w:sz w:val="24"/>
          <w:szCs w:val="24"/>
        </w:rPr>
        <w:t>Előadó: Novák Ferenc polgármester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C53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C04D4A" w:rsidRDefault="00C04D4A" w:rsidP="00C04D4A">
      <w:pPr>
        <w:rPr>
          <w:rFonts w:ascii="Times New Roman" w:hAnsi="Times New Roman" w:cs="Times New Roman"/>
          <w:sz w:val="24"/>
          <w:szCs w:val="24"/>
        </w:rPr>
      </w:pPr>
    </w:p>
    <w:p w:rsidR="00C847E3" w:rsidRDefault="00C5385D" w:rsidP="004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</w:t>
      </w:r>
      <w:r w:rsidR="00C0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</w:t>
      </w:r>
      <w:r w:rsidR="00C04D4A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F64196">
        <w:rPr>
          <w:rFonts w:ascii="Times New Roman" w:hAnsi="Times New Roman" w:cs="Times New Roman"/>
          <w:sz w:val="24"/>
          <w:szCs w:val="24"/>
        </w:rPr>
        <w:t xml:space="preserve">az összevont bizottság </w:t>
      </w:r>
      <w:r w:rsidR="00C847E3">
        <w:rPr>
          <w:rFonts w:ascii="Times New Roman" w:hAnsi="Times New Roman" w:cs="Times New Roman"/>
          <w:sz w:val="24"/>
          <w:szCs w:val="24"/>
        </w:rPr>
        <w:t>határozatát:</w:t>
      </w:r>
    </w:p>
    <w:p w:rsidR="00C847E3" w:rsidRDefault="00C847E3" w:rsidP="004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265" w:rsidRDefault="00F64265" w:rsidP="00F642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C26FF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86DB9" w:rsidRPr="00A77020" w:rsidRDefault="00486DB9" w:rsidP="00486DB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, azzal, hogy kerüljön rögzítésre, a beruházás tervezett nettó összköltsége 151 609 112 Ft. </w:t>
      </w:r>
      <w:r>
        <w:rPr>
          <w:rFonts w:ascii="Times New Roman" w:eastAsia="Times New Roman" w:hAnsi="Times New Roman" w:cs="Times New Roman"/>
          <w:sz w:val="24"/>
          <w:szCs w:val="24"/>
        </w:rPr>
        <w:t>A pályázathoz illeszkedő módon kell elvégezni, ha szükséges a bérleti szerződés módosításá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ja, továbbá, hogy a határozatban rögzítésre kerüljön az önrész biztosítása a bérleti díjból fedezett hitelfelvétellel történjen. Az előterjesztésnek megfelelő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F09C8">
        <w:rPr>
          <w:rFonts w:ascii="Times New Roman" w:eastAsia="Times New Roman" w:hAnsi="Times New Roman" w:cs="Times New Roman"/>
          <w:bCs/>
          <w:sz w:val="24"/>
          <w:szCs w:val="24"/>
        </w:rPr>
        <w:t xml:space="preserve"> beruházás előkészítésére 201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09C8">
        <w:rPr>
          <w:rFonts w:ascii="Times New Roman" w:eastAsia="Times New Roman" w:hAnsi="Times New Roman" w:cs="Times New Roman"/>
          <w:bCs/>
          <w:sz w:val="24"/>
          <w:szCs w:val="24"/>
        </w:rPr>
        <w:t xml:space="preserve">évben 5 000 000 Ft-o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vasol </w:t>
      </w:r>
      <w:r w:rsidRPr="00FF09C8">
        <w:rPr>
          <w:rFonts w:ascii="Times New Roman" w:eastAsia="Times New Roman" w:hAnsi="Times New Roman" w:cs="Times New Roman"/>
          <w:bCs/>
          <w:sz w:val="24"/>
          <w:szCs w:val="24"/>
        </w:rPr>
        <w:t>biztosí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</w:t>
      </w:r>
      <w:r w:rsidRPr="00FF09C8">
        <w:rPr>
          <w:rFonts w:ascii="Times New Roman" w:eastAsia="Times New Roman" w:hAnsi="Times New Roman" w:cs="Times New Roman"/>
          <w:bCs/>
          <w:sz w:val="24"/>
          <w:szCs w:val="24"/>
        </w:rPr>
        <w:t xml:space="preserve"> az általános tartalék terhére.</w:t>
      </w:r>
    </w:p>
    <w:p w:rsidR="00F64265" w:rsidRDefault="00F64265" w:rsidP="000D3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265" w:rsidRDefault="00F64265" w:rsidP="000D3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265" w:rsidRDefault="007C0B52" w:rsidP="000D3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486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tal kiegészített határozati javaslatot.</w:t>
      </w:r>
    </w:p>
    <w:p w:rsidR="007C0B52" w:rsidRPr="000D3488" w:rsidRDefault="007C0B52" w:rsidP="000D34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Pr="000D3488" w:rsidRDefault="004B1691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Képviselőtestület </w:t>
      </w:r>
      <w:r w:rsidR="00361D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0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488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C16880" w:rsidRPr="000D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sal </w:t>
      </w:r>
      <w:r w:rsidRPr="000D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határozatot hozta: </w:t>
      </w:r>
    </w:p>
    <w:p w:rsidR="00F64196" w:rsidRDefault="00F64196" w:rsidP="00811F42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C0B52" w:rsidRDefault="007C0B52" w:rsidP="007C0B52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0B52" w:rsidRPr="00133BBC" w:rsidRDefault="007C0B52" w:rsidP="007C0B5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7C0B52" w:rsidRPr="00133BBC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lastRenderedPageBreak/>
        <w:t>1./ határozatban rögzíti, hogy a Fürdő Vendégház fejlesztésére pályázatot nyújt be a „Kisfaludy Szálláshelyfejlesztési Konstrukció – szállodafejlesztés – Balaton kiemelt turisztikai fejlesztési térségben”</w:t>
      </w:r>
      <w:r w:rsidRPr="00133BBC">
        <w:rPr>
          <w:rFonts w:ascii="Times New Roman" w:eastAsia="Times New Roman" w:hAnsi="Times New Roman" w:cs="Times New Roman"/>
          <w:bCs/>
          <w:sz w:val="24"/>
          <w:szCs w:val="24"/>
        </w:rPr>
        <w:t xml:space="preserve"> keretében kiírásra megjelenő FC-1.1.2-2018 kódszámú pályázati felhívásra </w:t>
      </w:r>
      <w:r w:rsidRPr="00133BBC">
        <w:rPr>
          <w:rFonts w:ascii="Times New Roman" w:eastAsia="Times New Roman" w:hAnsi="Times New Roman" w:cs="Times New Roman"/>
          <w:sz w:val="24"/>
          <w:szCs w:val="24"/>
          <w:lang w:eastAsia="ar-SA"/>
        </w:rPr>
        <w:t>és felhatalmazza a polgármestert a pályázat benyújtására, és a pályázattal kapcsolatos jognyilatkozatok megtételére.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beruházás tervezett nettó összköltsége 151 609 112 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hoz illeszkedő módon kell elvégezni, ha szükséges a bérleti szerződés módosítását.</w:t>
      </w:r>
    </w:p>
    <w:p w:rsidR="007C0B52" w:rsidRPr="00133BBC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bCs/>
          <w:sz w:val="24"/>
          <w:szCs w:val="24"/>
        </w:rPr>
        <w:t xml:space="preserve">2. A beruházás előkészítésére 2018.évben 5 000 000 Ft-ot biztosít az általános tartalék terhére.  A pályázat megvalósításához </w:t>
      </w:r>
      <w:r>
        <w:rPr>
          <w:rFonts w:ascii="Times New Roman" w:eastAsia="Times New Roman" w:hAnsi="Times New Roman" w:cs="Times New Roman"/>
          <w:sz w:val="24"/>
          <w:szCs w:val="24"/>
        </w:rPr>
        <w:t>szükséges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önrész biztosítása a bérleti díjból fedezett hitelfelvétellel történjen.</w:t>
      </w:r>
    </w:p>
    <w:p w:rsidR="007C0B52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B52" w:rsidRPr="00133BBC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Határidő: 2018. február 9.</w:t>
      </w:r>
    </w:p>
    <w:p w:rsidR="007C0B52" w:rsidRPr="00133BBC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C0B52" w:rsidRPr="00133BBC" w:rsidRDefault="007C0B52" w:rsidP="007C0B5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A147D8" w:rsidRDefault="00A147D8" w:rsidP="00811F42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147D8" w:rsidRDefault="00A147D8" w:rsidP="00811F42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F0D18" w:rsidRPr="00F64265" w:rsidRDefault="00F64265" w:rsidP="00811F42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            </w:t>
      </w:r>
      <w:r w:rsidRPr="00A0387B">
        <w:rPr>
          <w:rFonts w:ascii="Times New Roman" w:hAnsi="Times New Roman"/>
          <w:b/>
          <w:sz w:val="24"/>
          <w:szCs w:val="24"/>
        </w:rPr>
        <w:t>2018. évi közfoglalkoztatási pályázat benyújtójáról döntés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BF0D18" w:rsidRPr="004054E9">
        <w:rPr>
          <w:rFonts w:ascii="Times New Roman" w:hAnsi="Times New Roman"/>
          <w:sz w:val="24"/>
          <w:szCs w:val="24"/>
        </w:rPr>
        <w:t>Előadó: Novák Ferenc polgármester</w:t>
      </w:r>
    </w:p>
    <w:p w:rsidR="00BF0D18" w:rsidRDefault="00BF0D18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19FF" w:rsidRDefault="000219FF" w:rsidP="000219FF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19FF" w:rsidRPr="003D68A9" w:rsidRDefault="003D68A9" w:rsidP="003D6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F950A3">
        <w:rPr>
          <w:rFonts w:ascii="Times New Roman" w:hAnsi="Times New Roman" w:cs="Times New Roman"/>
          <w:sz w:val="24"/>
          <w:szCs w:val="24"/>
        </w:rPr>
        <w:t xml:space="preserve"> a</w:t>
      </w:r>
      <w:r w:rsidR="00C847E3">
        <w:rPr>
          <w:rFonts w:ascii="Times New Roman" w:hAnsi="Times New Roman" w:cs="Times New Roman"/>
          <w:sz w:val="24"/>
          <w:szCs w:val="24"/>
        </w:rPr>
        <w:t xml:space="preserve">z összevont bizottság </w:t>
      </w:r>
      <w:r w:rsidR="00F950A3">
        <w:rPr>
          <w:rFonts w:ascii="Times New Roman" w:hAnsi="Times New Roman" w:cs="Times New Roman"/>
          <w:sz w:val="24"/>
          <w:szCs w:val="24"/>
        </w:rPr>
        <w:t>határozati javaslatát:</w:t>
      </w:r>
    </w:p>
    <w:p w:rsidR="000219FF" w:rsidRDefault="000219FF" w:rsidP="000219FF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4265" w:rsidRDefault="00F64265" w:rsidP="00F642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6B5740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6B5740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FC12AA" w:rsidRDefault="00FC12AA" w:rsidP="00FC12AA">
      <w:pPr>
        <w:jc w:val="both"/>
        <w:rPr>
          <w:rFonts w:ascii="Times New Roman" w:hAnsi="Times New Roman" w:cs="Times New Roman"/>
          <w:sz w:val="24"/>
          <w:szCs w:val="24"/>
        </w:rPr>
      </w:pPr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 azzal a kiegészítéssel,</w:t>
      </w:r>
      <w:r w:rsidRPr="00995D7B">
        <w:t xml:space="preserve"> </w:t>
      </w:r>
      <w:r w:rsidRPr="00995D7B">
        <w:rPr>
          <w:rFonts w:ascii="Times New Roman" w:hAnsi="Times New Roman" w:cs="Times New Roman"/>
        </w:rPr>
        <w:t xml:space="preserve">hogy a </w:t>
      </w:r>
      <w:r w:rsidRPr="00995D7B">
        <w:rPr>
          <w:rFonts w:ascii="Times New Roman" w:hAnsi="Times New Roman" w:cs="Times New Roman"/>
          <w:sz w:val="24"/>
          <w:szCs w:val="24"/>
        </w:rPr>
        <w:t xml:space="preserve">bér-és munkaügyi feladatok </w:t>
      </w:r>
      <w:r>
        <w:rPr>
          <w:rFonts w:ascii="Times New Roman" w:hAnsi="Times New Roman" w:cs="Times New Roman"/>
          <w:sz w:val="24"/>
          <w:szCs w:val="24"/>
        </w:rPr>
        <w:t xml:space="preserve">többletköltségére biztosított </w:t>
      </w:r>
      <w:r w:rsidR="005D5DC4">
        <w:rPr>
          <w:rFonts w:ascii="Times New Roman" w:hAnsi="Times New Roman" w:cs="Times New Roman"/>
          <w:sz w:val="24"/>
          <w:szCs w:val="24"/>
        </w:rPr>
        <w:t>forrás,</w:t>
      </w:r>
      <w:r>
        <w:rPr>
          <w:rFonts w:ascii="Times New Roman" w:hAnsi="Times New Roman" w:cs="Times New Roman"/>
          <w:sz w:val="24"/>
          <w:szCs w:val="24"/>
        </w:rPr>
        <w:t xml:space="preserve"> valamint a közmunkaprogramban vásárolt Ford üzemben tartási jogának, valamint az ebből fakadó többletköltségekre való forrás csak nyertes közfoglalkoztatási pályázat esetén adható át.</w:t>
      </w:r>
    </w:p>
    <w:p w:rsidR="00F64265" w:rsidRDefault="00F64265" w:rsidP="000219FF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B1691" w:rsidRPr="00AA413E" w:rsidRDefault="005D5DC4" w:rsidP="00AA413E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</w:t>
      </w:r>
      <w:r w:rsidR="006E56F8">
        <w:rPr>
          <w:rFonts w:ascii="Times New Roman" w:hAnsi="Times New Roman"/>
          <w:sz w:val="24"/>
          <w:szCs w:val="24"/>
        </w:rPr>
        <w:t xml:space="preserve">: </w:t>
      </w:r>
      <w:r w:rsidR="00DE674D">
        <w:rPr>
          <w:rFonts w:ascii="Times New Roman" w:hAnsi="Times New Roman"/>
          <w:color w:val="000000" w:themeColor="text1"/>
          <w:sz w:val="24"/>
          <w:szCs w:val="24"/>
        </w:rPr>
        <w:t>Szavazásra teszi fel a bizottsági javaslattal kiegészített határozati javaslatot.</w:t>
      </w:r>
      <w:r w:rsidR="00812BF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908F3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 w:rsidR="00A5674E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sz w:val="24"/>
          <w:szCs w:val="24"/>
        </w:rPr>
        <w:t xml:space="preserve"> tartózkodás nélkül az alábbi határozatot hozta: </w:t>
      </w:r>
    </w:p>
    <w:p w:rsidR="00FE67EF" w:rsidRDefault="00FE67EF" w:rsidP="00FE67EF">
      <w:pPr>
        <w:pStyle w:val="Lista"/>
        <w:ind w:left="0" w:firstLine="0"/>
        <w:rPr>
          <w:b/>
          <w:sz w:val="24"/>
          <w:szCs w:val="24"/>
          <w:u w:val="single"/>
        </w:rPr>
      </w:pPr>
    </w:p>
    <w:p w:rsidR="006E56F8" w:rsidRPr="007C499D" w:rsidRDefault="006E56F8" w:rsidP="006E56F8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6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E56F8" w:rsidRPr="007C499D" w:rsidRDefault="006E56F8" w:rsidP="006E56F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1./ Zalakaros Város Önkormányzat K</w:t>
      </w:r>
      <w:r w:rsidRPr="00E36D7D">
        <w:rPr>
          <w:rFonts w:ascii="Times New Roman" w:eastAsia="Times New Roman" w:hAnsi="Times New Roman"/>
          <w:sz w:val="24"/>
          <w:szCs w:val="24"/>
        </w:rPr>
        <w:t>épviselőtestület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2018. évtől induló közfoglalkoztatási programok lebonyolításával a Karos- Park Kft-t bízza meg, azzal a kiegészítéssel, hogy </w:t>
      </w:r>
      <w:r w:rsidRPr="004046A2">
        <w:rPr>
          <w:rFonts w:ascii="Times New Roman" w:hAnsi="Times New Roman"/>
          <w:sz w:val="24"/>
          <w:szCs w:val="24"/>
        </w:rPr>
        <w:t>a bér-és munkaügyi feladatok többletköltségére biztosított 851 000 Ft valamint a közmunkaprogramban vásárolt Ford üzemben tartási jogának, valamint az ebből fakadó többletköltségekre való 1 000 000 Ft csak nyertes közfoglalkoztatási pályázat esetén adható át</w:t>
      </w:r>
      <w:r>
        <w:rPr>
          <w:rFonts w:ascii="Times New Roman" w:hAnsi="Times New Roman"/>
          <w:sz w:val="24"/>
          <w:szCs w:val="24"/>
        </w:rPr>
        <w:t xml:space="preserve"> a Karos- Park Kft. részére</w:t>
      </w:r>
      <w:r w:rsidRPr="004046A2">
        <w:rPr>
          <w:rFonts w:ascii="Times New Roman" w:hAnsi="Times New Roman"/>
          <w:sz w:val="24"/>
          <w:szCs w:val="24"/>
        </w:rPr>
        <w:t xml:space="preserve">. </w:t>
      </w:r>
    </w:p>
    <w:p w:rsidR="006E56F8" w:rsidRDefault="006E56F8" w:rsidP="006E56F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56F8" w:rsidRDefault="006E56F8" w:rsidP="006E5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azonnal</w:t>
      </w:r>
    </w:p>
    <w:p w:rsidR="006E56F8" w:rsidRPr="00E96F55" w:rsidRDefault="006E56F8" w:rsidP="006E5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lastRenderedPageBreak/>
        <w:t>Felelős: Novák Ferenc polgármester</w:t>
      </w:r>
    </w:p>
    <w:p w:rsidR="006E56F8" w:rsidRPr="0059528C" w:rsidRDefault="006E56F8" w:rsidP="006E5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Biczó Tamás Karos- Park Kft ügyvezetője</w:t>
      </w:r>
    </w:p>
    <w:p w:rsidR="008D611D" w:rsidRDefault="008D611D" w:rsidP="0044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D1" w:rsidRDefault="00C70CD1" w:rsidP="0044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D1" w:rsidRDefault="00C70CD1" w:rsidP="00C70CD1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:rsidR="00BF0D18" w:rsidRPr="006F3119" w:rsidRDefault="00FA4765" w:rsidP="00C70CD1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             Ingatlan felajánlásról döntés</w:t>
      </w:r>
      <w:r w:rsidR="006F3119">
        <w:rPr>
          <w:rFonts w:ascii="Times New Roman" w:hAnsi="Times New Roman"/>
          <w:b/>
          <w:sz w:val="24"/>
          <w:szCs w:val="24"/>
        </w:rPr>
        <w:br/>
      </w:r>
      <w:r w:rsidR="006F3119" w:rsidRPr="006F311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F0D18" w:rsidRPr="006F3119">
        <w:rPr>
          <w:rFonts w:ascii="Times New Roman" w:hAnsi="Times New Roman"/>
          <w:sz w:val="24"/>
          <w:szCs w:val="24"/>
        </w:rPr>
        <w:t>Előadó: Novák Ferenc polgármester</w:t>
      </w:r>
    </w:p>
    <w:p w:rsidR="00BF0D18" w:rsidRDefault="00BF0D18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6F31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542F0" w:rsidRDefault="000542F0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0EA9" w:rsidRDefault="008A0EA9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7F23" w:rsidRDefault="002D7F23" w:rsidP="00BF0D1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542F0" w:rsidRPr="00537A88" w:rsidRDefault="000542F0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</w:t>
      </w:r>
      <w:r w:rsidR="00C70CD1">
        <w:rPr>
          <w:rFonts w:ascii="Times New Roman" w:hAnsi="Times New Roman" w:cs="Times New Roman"/>
          <w:sz w:val="24"/>
          <w:szCs w:val="24"/>
        </w:rPr>
        <w:t>:</w:t>
      </w:r>
    </w:p>
    <w:p w:rsidR="00C53532" w:rsidRDefault="00C53532" w:rsidP="00C5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855" w:rsidRDefault="00001855" w:rsidP="000018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4F41E3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4F41E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172D52" w:rsidRPr="00664038" w:rsidRDefault="00172D52" w:rsidP="00172D5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1" w:name="_Hlk505782947"/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.</w:t>
      </w:r>
    </w:p>
    <w:bookmarkEnd w:id="1"/>
    <w:p w:rsidR="002D7F23" w:rsidRDefault="002D7F23" w:rsidP="00C5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CD1" w:rsidRDefault="00C70CD1" w:rsidP="00C5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A1" w:rsidRDefault="006E56F8" w:rsidP="00C5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Szavazásra teszi fel</w:t>
      </w:r>
      <w:r w:rsidR="00DE674D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DE674D">
        <w:rPr>
          <w:rFonts w:ascii="Times New Roman" w:hAnsi="Times New Roman" w:cs="Times New Roman"/>
          <w:sz w:val="24"/>
          <w:szCs w:val="24"/>
        </w:rPr>
        <w:t>előterjesztés szerinti határozati javaslatot.</w:t>
      </w:r>
    </w:p>
    <w:p w:rsidR="006E56F8" w:rsidRDefault="006E56F8" w:rsidP="00C5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532" w:rsidRDefault="00852BA1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</w:t>
      </w:r>
      <w:r w:rsidR="003B7A96">
        <w:rPr>
          <w:rFonts w:ascii="Times New Roman" w:hAnsi="Times New Roman" w:cs="Times New Roman"/>
          <w:sz w:val="24"/>
          <w:szCs w:val="24"/>
        </w:rPr>
        <w:t>a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tartózkodás nélkül az alábbi határozatot hozta: </w:t>
      </w:r>
    </w:p>
    <w:p w:rsidR="008A0EA9" w:rsidRDefault="008A0EA9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494" w:rsidRDefault="00EB5494" w:rsidP="00EB5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6F8" w:rsidRPr="007C499D" w:rsidRDefault="006E56F8" w:rsidP="006E56F8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7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 w:rsidR="000A5E3F">
        <w:rPr>
          <w:rFonts w:ascii="Times New Roman" w:hAnsi="Times New Roman"/>
          <w:b/>
          <w:sz w:val="24"/>
          <w:szCs w:val="24"/>
        </w:rPr>
        <w:t>:</w:t>
      </w:r>
    </w:p>
    <w:p w:rsidR="006E56F8" w:rsidRPr="0035488F" w:rsidRDefault="006E56F8" w:rsidP="006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lakaros Város Önkormányzat K</w:t>
      </w:r>
      <w:r w:rsidRPr="00E36D7D">
        <w:rPr>
          <w:rFonts w:ascii="Times New Roman" w:eastAsia="Times New Roman" w:hAnsi="Times New Roman"/>
          <w:sz w:val="24"/>
          <w:szCs w:val="24"/>
        </w:rPr>
        <w:t>épviselőtestület</w:t>
      </w:r>
      <w:r>
        <w:rPr>
          <w:rFonts w:ascii="Times New Roman" w:eastAsia="Times New Roman" w:hAnsi="Times New Roman"/>
          <w:sz w:val="24"/>
          <w:szCs w:val="24"/>
        </w:rPr>
        <w:t>e</w:t>
      </w:r>
    </w:p>
    <w:p w:rsidR="006E56F8" w:rsidRPr="0035488F" w:rsidRDefault="006E56F8" w:rsidP="006E56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lfogadja a Zalakaros, külterület 0166/69 hrsz-ú</w:t>
      </w:r>
      <w:r w:rsidRPr="0035488F">
        <w:rPr>
          <w:rFonts w:ascii="Times New Roman" w:eastAsia="Times New Roman" w:hAnsi="Times New Roman" w:cs="Times New Roman"/>
          <w:sz w:val="24"/>
          <w:szCs w:val="20"/>
        </w:rPr>
        <w:t>, gyümölcsös megnevezésű ingatlan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 tulajdonosának felajánlását, melyek alapján az ingatlan tulajdonjogát ajándékozás útján kívánja megszerezni.</w:t>
      </w:r>
    </w:p>
    <w:p w:rsidR="006E56F8" w:rsidRPr="0035488F" w:rsidRDefault="006E56F8" w:rsidP="006E56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proofErr w:type="spellStart"/>
      <w:r w:rsidRPr="0035488F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 Ügyvédi Irodát, hogy az ajándékozási szerződést készítse elő.</w:t>
      </w:r>
    </w:p>
    <w:p w:rsidR="006E56F8" w:rsidRPr="0035488F" w:rsidRDefault="006E56F8" w:rsidP="006E56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elhatalmazza a polgármestert az ajándékozási szerződés aláírására.</w:t>
      </w:r>
    </w:p>
    <w:p w:rsidR="006E56F8" w:rsidRPr="0035488F" w:rsidRDefault="006E56F8" w:rsidP="006E56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 szerződés elkészítése, valamint az ingatlan-nyilvántartásban történő átvezetés során felmerülő költségeket a 2018. évi költségvetés Önkormányzati fejezetének dologi kiadásai terhére biztosítja.</w:t>
      </w:r>
    </w:p>
    <w:p w:rsidR="006E56F8" w:rsidRPr="0035488F" w:rsidRDefault="006E56F8" w:rsidP="006E56F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eastAsia="Times New Roman" w:hAnsi="Times New Roman" w:cs="Times New Roman"/>
          <w:sz w:val="24"/>
          <w:szCs w:val="24"/>
        </w:rPr>
        <w:t>dönté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ről az ingatlan tulajdonosát értesíteni kell.</w:t>
      </w:r>
    </w:p>
    <w:p w:rsidR="006E56F8" w:rsidRPr="0035488F" w:rsidRDefault="006E56F8" w:rsidP="006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6F8" w:rsidRPr="0035488F" w:rsidRDefault="006E56F8" w:rsidP="006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6F8" w:rsidRPr="0035488F" w:rsidRDefault="006E56F8" w:rsidP="006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8. április 27.</w:t>
      </w:r>
    </w:p>
    <w:p w:rsidR="006E56F8" w:rsidRPr="0035488F" w:rsidRDefault="006E56F8" w:rsidP="006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6E56F8" w:rsidRPr="0035488F" w:rsidRDefault="006E56F8" w:rsidP="006E56F8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Bognár Ottó Péter településüzemeltetési-és katasztrófavédelmi referens</w:t>
      </w:r>
    </w:p>
    <w:p w:rsidR="008D611D" w:rsidRPr="00D81F50" w:rsidRDefault="008D611D" w:rsidP="00EB5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94" w:rsidRDefault="008D611D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23" w:rsidRPr="00047213" w:rsidRDefault="00047213" w:rsidP="00047213">
      <w:pPr>
        <w:pStyle w:val="Listaszerbekezds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47213">
        <w:rPr>
          <w:rFonts w:ascii="Times New Roman" w:hAnsi="Times New Roman"/>
          <w:b/>
          <w:sz w:val="24"/>
          <w:szCs w:val="24"/>
        </w:rPr>
        <w:t>Csípőszúnyog gyérítésre megállapodás a Balatoni Szövetséggel</w:t>
      </w:r>
    </w:p>
    <w:p w:rsidR="00CD0A39" w:rsidRPr="004C4170" w:rsidRDefault="008D611D" w:rsidP="00CD0A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CD0A39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CD0A39" w:rsidRDefault="00CD0A39" w:rsidP="00CD0A3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8D611D" w:rsidRDefault="008D611D" w:rsidP="00CD0A3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D0A39" w:rsidRDefault="00CD0A39" w:rsidP="00CD0A3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7F23" w:rsidRDefault="00CD0A39" w:rsidP="00C70C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</w:t>
      </w:r>
      <w:r w:rsidR="00C70CD1">
        <w:rPr>
          <w:rFonts w:ascii="Times New Roman" w:hAnsi="Times New Roman" w:cs="Times New Roman"/>
          <w:sz w:val="24"/>
          <w:szCs w:val="24"/>
        </w:rPr>
        <w:t>:</w:t>
      </w:r>
    </w:p>
    <w:p w:rsidR="00CD0A39" w:rsidRDefault="00CD0A39" w:rsidP="00C7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47213" w:rsidRDefault="00047213" w:rsidP="000472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4338AD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4338AD"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.31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DE2788" w:rsidRPr="00664038" w:rsidRDefault="00DE2788" w:rsidP="00DE278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2" w:name="_Hlk505783286"/>
      <w:r w:rsidRPr="004250EB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.</w:t>
      </w:r>
    </w:p>
    <w:bookmarkEnd w:id="2"/>
    <w:p w:rsidR="00C70CD1" w:rsidRDefault="00C70CD1" w:rsidP="00C7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74D" w:rsidRDefault="006E56F8" w:rsidP="00DE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="00DE674D">
        <w:rPr>
          <w:rFonts w:ascii="Times New Roman" w:eastAsia="Times New Roman" w:hAnsi="Times New Roman" w:cs="Times New Roman"/>
          <w:sz w:val="24"/>
          <w:szCs w:val="24"/>
        </w:rPr>
        <w:t xml:space="preserve">Szavazásra teszi fel az </w:t>
      </w:r>
      <w:r w:rsidR="00DE674D">
        <w:rPr>
          <w:rFonts w:ascii="Times New Roman" w:hAnsi="Times New Roman" w:cs="Times New Roman"/>
          <w:sz w:val="24"/>
          <w:szCs w:val="24"/>
        </w:rPr>
        <w:t>előterjesztés szerinti határozati javaslatot.</w:t>
      </w:r>
    </w:p>
    <w:p w:rsidR="00C70CD1" w:rsidRDefault="00C70CD1" w:rsidP="00C7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CD1" w:rsidRPr="00C70CD1" w:rsidRDefault="00C70CD1" w:rsidP="00C7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A39" w:rsidRPr="00EB5494" w:rsidRDefault="00CD0A39" w:rsidP="00EB5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078F6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0A7FE3" w:rsidRDefault="000A7FE3" w:rsidP="000A7FE3">
      <w:pPr>
        <w:pStyle w:val="Lista"/>
        <w:ind w:left="0" w:firstLine="0"/>
        <w:rPr>
          <w:sz w:val="24"/>
          <w:szCs w:val="24"/>
        </w:rPr>
      </w:pPr>
    </w:p>
    <w:p w:rsidR="006E56F8" w:rsidRPr="007C499D" w:rsidRDefault="006E56F8" w:rsidP="006E56F8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8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E56F8" w:rsidRPr="0035488F" w:rsidRDefault="006E56F8" w:rsidP="006E56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6E56F8" w:rsidRPr="0035488F" w:rsidRDefault="006E56F8" w:rsidP="006E56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1./ egyetért azzal, hogy az önkormányzat a csípőszúnyog elleni 2018. évi védekezés finanszírozásáról az előterjesztés mellékletét képező tartalommal megállapodást kössön a Balatoni Szövetséggel (8230 Balatonfüred, Kossuth u. 3.)</w:t>
      </w:r>
    </w:p>
    <w:p w:rsidR="006E56F8" w:rsidRPr="0035488F" w:rsidRDefault="006E56F8" w:rsidP="006E56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2./ a védekezés költségét az önkormányzat 2018. évi költségvetése önkormányzati fejezetének dologi kiadása terhére biztosítja. </w:t>
      </w:r>
    </w:p>
    <w:p w:rsidR="006E56F8" w:rsidRPr="0035488F" w:rsidRDefault="006E56F8" w:rsidP="006E56F8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3./ felhatalmazza a polgármestert a megállapodás aláírására.</w:t>
      </w:r>
    </w:p>
    <w:p w:rsidR="006E56F8" w:rsidRPr="0035488F" w:rsidRDefault="006E56F8" w:rsidP="006E56F8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Határidő: azonnal</w:t>
      </w:r>
    </w:p>
    <w:p w:rsidR="006E56F8" w:rsidRPr="0035488F" w:rsidRDefault="006E56F8" w:rsidP="006E56F8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Felelős: Novák Ferenc polgármester</w:t>
      </w:r>
    </w:p>
    <w:p w:rsidR="00EB5494" w:rsidRPr="00AA413E" w:rsidRDefault="006E56F8" w:rsidP="00AA413E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Operatív felelős: Tóth Zoltánné szervezési és igazgatási ügyintéző</w:t>
      </w:r>
    </w:p>
    <w:p w:rsidR="00EB5494" w:rsidRDefault="00EB5494" w:rsidP="000A7FE3">
      <w:pPr>
        <w:pStyle w:val="Lista"/>
        <w:ind w:left="0" w:firstLine="0"/>
        <w:rPr>
          <w:sz w:val="24"/>
          <w:szCs w:val="24"/>
        </w:rPr>
      </w:pPr>
    </w:p>
    <w:p w:rsidR="00C9416D" w:rsidRDefault="002B1D39" w:rsidP="007F1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718C">
        <w:rPr>
          <w:rFonts w:ascii="Times New Roman" w:hAnsi="Times New Roman"/>
          <w:b/>
          <w:sz w:val="24"/>
          <w:szCs w:val="24"/>
        </w:rPr>
        <w:t xml:space="preserve">19.        </w:t>
      </w:r>
      <w:r w:rsidR="00210F7D">
        <w:rPr>
          <w:rFonts w:ascii="Times New Roman" w:hAnsi="Times New Roman"/>
          <w:b/>
          <w:sz w:val="24"/>
          <w:szCs w:val="24"/>
        </w:rPr>
        <w:t xml:space="preserve">     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>Cyclo</w:t>
      </w:r>
      <w:proofErr w:type="spellEnd"/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>-Net projekt keretében műszaki ellenőrzésre vonatkozó eljárás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 </w:t>
      </w:r>
      <w:r w:rsidR="00210F7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95718C">
        <w:rPr>
          <w:rFonts w:ascii="Times New Roman" w:hAnsi="Times New Roman"/>
          <w:b/>
          <w:bCs/>
          <w:color w:val="000000"/>
          <w:sz w:val="24"/>
          <w:szCs w:val="24"/>
        </w:rPr>
        <w:t>visszavonása, új ajánlati felhívás kibocsátása</w:t>
      </w:r>
      <w:r w:rsidR="000B0F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10F7D" w:rsidRPr="004C4170" w:rsidRDefault="000B0FDF" w:rsidP="00210F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10F7D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10F7D" w:rsidRDefault="00210F7D" w:rsidP="0021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77631" w:rsidRDefault="00477631" w:rsidP="00477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77631" w:rsidRDefault="00477631" w:rsidP="005D47C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91">
        <w:rPr>
          <w:rFonts w:ascii="Times New Roman" w:hAnsi="Times New Roman" w:cs="Times New Roman"/>
          <w:sz w:val="24"/>
          <w:szCs w:val="24"/>
        </w:rPr>
        <w:t>A bizottság javasolja a képviselőtestület számára, hogy a határozati javaslat 1-3 pontjait az előterjesztésnek megfelelően fogadja el, a határozati javaslat 4. pontját – mely a pályázati beruházáshoz kapcsolódó, de nem a pályázat keretében megvalósuló ivóvízvezeték felújításához tartozó műszaki ellenőrzési feladatok pénzügyi fedezetéről rendelkezik- pedi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9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94F91">
        <w:rPr>
          <w:rFonts w:ascii="Times New Roman" w:hAnsi="Times New Roman" w:cs="Times New Roman"/>
          <w:sz w:val="24"/>
          <w:szCs w:val="24"/>
        </w:rPr>
        <w:t>Zalakaros Termál út – Petőfi Sándor utca</w:t>
      </w:r>
      <w:r>
        <w:rPr>
          <w:rFonts w:ascii="Times New Roman" w:hAnsi="Times New Roman" w:cs="Times New Roman"/>
          <w:sz w:val="24"/>
          <w:szCs w:val="24"/>
        </w:rPr>
        <w:t xml:space="preserve"> – Kossuth Lajos utca kerékpárút </w:t>
      </w:r>
      <w:r w:rsidRPr="00894F91">
        <w:rPr>
          <w:rFonts w:ascii="Times New Roman" w:hAnsi="Times New Roman" w:cs="Times New Roman"/>
          <w:sz w:val="24"/>
          <w:szCs w:val="24"/>
        </w:rPr>
        <w:t>kivitelezéséhez kapcsolódóan az ivóvízvezeték f</w:t>
      </w:r>
      <w:r>
        <w:rPr>
          <w:rFonts w:ascii="Times New Roman" w:hAnsi="Times New Roman" w:cs="Times New Roman"/>
          <w:sz w:val="24"/>
          <w:szCs w:val="24"/>
        </w:rPr>
        <w:t xml:space="preserve">elújítás és vízbekötés cserére </w:t>
      </w:r>
      <w:r w:rsidRPr="00894F91">
        <w:rPr>
          <w:rFonts w:ascii="Times New Roman" w:hAnsi="Times New Roman" w:cs="Times New Roman"/>
          <w:sz w:val="24"/>
          <w:szCs w:val="24"/>
        </w:rPr>
        <w:t>vonatkozó vállalkozási szerződés jóváhagyása</w:t>
      </w:r>
      <w:r>
        <w:rPr>
          <w:rFonts w:ascii="Times New Roman" w:hAnsi="Times New Roman" w:cs="Times New Roman"/>
          <w:sz w:val="24"/>
          <w:szCs w:val="24"/>
        </w:rPr>
        <w:t>” napirendi ponthoz tartozó határozati javaslat részeként fogadja el.</w:t>
      </w:r>
    </w:p>
    <w:p w:rsidR="00477631" w:rsidRDefault="00477631" w:rsidP="005D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F7D" w:rsidRDefault="005F6126" w:rsidP="007F1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FE2C8C">
        <w:rPr>
          <w:rFonts w:ascii="Times New Roman" w:hAnsi="Times New Roman"/>
          <w:color w:val="000000" w:themeColor="text1"/>
          <w:sz w:val="24"/>
          <w:szCs w:val="24"/>
        </w:rPr>
        <w:t>Szavazásra teszi fel a bizottsági javaslattal kiegészített határozati javaslatot.</w:t>
      </w:r>
    </w:p>
    <w:p w:rsidR="00531199" w:rsidRDefault="00531199" w:rsidP="007F1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126" w:rsidRPr="005F6126" w:rsidRDefault="005F6126" w:rsidP="007F1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F7D" w:rsidRDefault="00210F7D" w:rsidP="007F1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</w:t>
      </w:r>
    </w:p>
    <w:p w:rsidR="00533AC0" w:rsidRDefault="00533AC0" w:rsidP="007F14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99" w:rsidRPr="007C499D" w:rsidRDefault="00531199" w:rsidP="00531199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9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 w:rsidR="000A5E3F">
        <w:rPr>
          <w:rFonts w:ascii="Times New Roman" w:hAnsi="Times New Roman"/>
          <w:b/>
          <w:sz w:val="24"/>
          <w:szCs w:val="24"/>
        </w:rPr>
        <w:t>: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a (8749 Zalakaros, Gyógyfürdő tér 1.) ajánlatkérő ajánlattételi eljárást indított el 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gyarország – Horvátország Határon Átnyúló Együttműködési Program 2014-2020” felhívásán támogatást nyert HUHR/1601/2.1.1/0011 azonosító számú, „</w:t>
      </w:r>
      <w:proofErr w:type="spellStart"/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et” projekt keretében a műszaki ellenőri feladatok ellátására. Az eljárás visszavonásához</w:t>
      </w:r>
      <w:r w:rsidR="00FE2C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épviselőtestület hozzájárul. </w:t>
      </w:r>
    </w:p>
    <w:p w:rsidR="00531199" w:rsidRDefault="00531199" w:rsidP="005311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7A070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ismételt ajánlattételi eljárást folytat le a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</w:t>
      </w:r>
      <w:proofErr w:type="spellStart"/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et” projekt keretében a műszaki ellenőri feladatok ellátására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199" w:rsidRPr="007A0706" w:rsidRDefault="00531199" w:rsidP="005311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 xml:space="preserve">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 az 1. sz. melléklet szerinti ajánlatételi felhívás aláírására, és az alábbi ajánlattevők részére való megküldésére: 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A0706">
        <w:rPr>
          <w:rFonts w:ascii="Times New Roman" w:eastAsia="Times New Roman" w:hAnsi="Times New Roman" w:cs="Times New Roman"/>
          <w:sz w:val="24"/>
          <w:szCs w:val="24"/>
        </w:rPr>
        <w:t>Zalaber</w:t>
      </w:r>
      <w:proofErr w:type="spellEnd"/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 Vállalkozási Kft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Kosztolányi út 11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92 596 790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zalaber@t-online.hu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 xml:space="preserve">Darabos Géza </w:t>
      </w:r>
      <w:proofErr w:type="spellStart"/>
      <w:r w:rsidRPr="007A0706"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Kossuth Lajos u. 61. IV. 27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30 2164 987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darabosgeza@zalaszam.hu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 xml:space="preserve">KAPOS-HIDRO Kereskedelmi és Szolgáltató Kft. 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7400 Kaposvár, Buzsáki utca 48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82 317 010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aposhidro@gmail.com</w:t>
        </w:r>
      </w:hyperlink>
      <w:r w:rsidRPr="007A0706">
        <w:rPr>
          <w:rFonts w:ascii="Times New Roman" w:eastAsia="Times New Roman" w:hAnsi="Times New Roman" w:cs="Times New Roman"/>
          <w:sz w:val="24"/>
          <w:szCs w:val="24"/>
        </w:rPr>
        <w:t>, info@kaposhidro.hu</w:t>
      </w:r>
    </w:p>
    <w:p w:rsidR="00531199" w:rsidRPr="007A0706" w:rsidRDefault="00531199" w:rsidP="00531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A0706">
        <w:rPr>
          <w:rFonts w:ascii="Times New Roman" w:eastAsia="Times New Roman" w:hAnsi="Times New Roman" w:cs="Times New Roman"/>
          <w:sz w:val="24"/>
          <w:szCs w:val="24"/>
        </w:rPr>
        <w:t>Kanizsaber</w:t>
      </w:r>
      <w:proofErr w:type="spellEnd"/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 Építőipari Beruházási és Vállalkozási Kft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800 Nagykanizsa, Ady Endre u 50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93 516 751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anizsaber@chello.hu</w:t>
        </w:r>
      </w:hyperlink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 xml:space="preserve">Tüske Zsolt </w:t>
      </w:r>
      <w:proofErr w:type="spellStart"/>
      <w:r w:rsidRPr="007A0706"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Batsányi J. u. 9.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30 2168 791</w:t>
      </w:r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ske.zsolt@pannonway.hu</w:t>
        </w:r>
      </w:hyperlink>
    </w:p>
    <w:p w:rsidR="00531199" w:rsidRPr="007A0706" w:rsidRDefault="00531199" w:rsidP="005311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 xml:space="preserve">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pénzügyi fedezetet a HUHR/1601/2.1.1/0011 azonosító számú </w:t>
      </w:r>
      <w:proofErr w:type="spellStart"/>
      <w:r w:rsidRPr="007A0706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 pályázata terhére biztosítja. </w:t>
      </w:r>
    </w:p>
    <w:p w:rsidR="00531199" w:rsidRPr="007A0706" w:rsidRDefault="00531199" w:rsidP="005311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9" w:rsidRPr="007A0706" w:rsidRDefault="00531199" w:rsidP="005311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531199" w:rsidRPr="007A0706" w:rsidRDefault="00531199" w:rsidP="005311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31199" w:rsidRDefault="00531199" w:rsidP="00531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533AC0" w:rsidRDefault="00533AC0" w:rsidP="007F14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D39" w:rsidRDefault="002B1D39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D39" w:rsidRPr="002B1D39" w:rsidRDefault="002B1D39" w:rsidP="002B1D39">
      <w:pPr>
        <w:pStyle w:val="Listaszerbekezds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10F7D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20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B1D39">
        <w:rPr>
          <w:rFonts w:ascii="Times New Roman" w:hAnsi="Times New Roman"/>
          <w:b/>
          <w:sz w:val="24"/>
          <w:szCs w:val="24"/>
        </w:rPr>
        <w:t xml:space="preserve">  </w:t>
      </w:r>
      <w:r w:rsidR="00210F7D">
        <w:rPr>
          <w:rFonts w:ascii="Times New Roman" w:hAnsi="Times New Roman"/>
          <w:b/>
          <w:sz w:val="24"/>
          <w:szCs w:val="24"/>
        </w:rPr>
        <w:t xml:space="preserve">       </w:t>
      </w:r>
      <w:r w:rsidRPr="002B1D39">
        <w:rPr>
          <w:rFonts w:ascii="Times New Roman" w:hAnsi="Times New Roman"/>
          <w:b/>
          <w:sz w:val="24"/>
          <w:szCs w:val="24"/>
        </w:rPr>
        <w:t>Főépítészi feladatokra ajánlati felhívás kibocsátása</w:t>
      </w:r>
    </w:p>
    <w:p w:rsidR="00210F7D" w:rsidRPr="004C4170" w:rsidRDefault="00210F7D" w:rsidP="00210F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10F7D" w:rsidRDefault="00210F7D" w:rsidP="0021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77631" w:rsidRDefault="00210F7D" w:rsidP="004776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</w:t>
      </w:r>
      <w:r w:rsidR="004776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I.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  <w:r w:rsidR="004776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77631" w:rsidRPr="00D01C48">
        <w:rPr>
          <w:rFonts w:ascii="Times New Roman" w:hAnsi="Times New Roman" w:cs="Times New Roman"/>
          <w:sz w:val="24"/>
          <w:szCs w:val="24"/>
        </w:rPr>
        <w:t xml:space="preserve">A bizottság </w:t>
      </w:r>
      <w:r w:rsidR="00477631">
        <w:rPr>
          <w:rFonts w:ascii="Times New Roman" w:hAnsi="Times New Roman" w:cs="Times New Roman"/>
          <w:sz w:val="24"/>
          <w:szCs w:val="24"/>
        </w:rPr>
        <w:t>javasolja a képviselőtestület számára, hogy a február 8-i ülésén, a napirend kapcsán ne hozzon végleges döntést, az előterjesztés a következő átdolgozásokkal kerüljön vissza a képviselőtestület elé:</w:t>
      </w:r>
    </w:p>
    <w:p w:rsidR="00477631" w:rsidRDefault="00477631" w:rsidP="004776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ehet határozatlan idejű is a megbízás időtartama, de a rendes és a rendkívüli felmondás szabályait rögzíteni kell</w:t>
      </w:r>
    </w:p>
    <w:p w:rsidR="00477631" w:rsidRPr="00D01C48" w:rsidRDefault="00477631" w:rsidP="004776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ílt eljárással is egyetért a bizottság, de javasolja felkérni a Zalakarosi Közös Önkormányzati Hivatalt, hogy legalább a Zala megyei jogosultsággal rendelkezőket kérje fel ajánlattételre.</w:t>
      </w:r>
    </w:p>
    <w:p w:rsidR="005D47CA" w:rsidRDefault="005D47CA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7CA" w:rsidRDefault="00A30A92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FE2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izottsági javaslatot.</w:t>
      </w:r>
    </w:p>
    <w:p w:rsidR="00A30A92" w:rsidRDefault="00A30A92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D39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</w:t>
      </w:r>
    </w:p>
    <w:p w:rsidR="002B1D39" w:rsidRDefault="002B1D39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A92" w:rsidRPr="007C499D" w:rsidRDefault="00A30A92" w:rsidP="00A30A92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0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 w:rsidR="00531199">
        <w:rPr>
          <w:rFonts w:ascii="Times New Roman" w:hAnsi="Times New Roman"/>
          <w:b/>
          <w:sz w:val="24"/>
          <w:szCs w:val="24"/>
        </w:rPr>
        <w:t>:</w:t>
      </w:r>
    </w:p>
    <w:p w:rsidR="00A30A92" w:rsidRDefault="00A30A92" w:rsidP="00A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>Önkormányzat Képviselőtestülete a „</w:t>
      </w:r>
      <w:r w:rsidRPr="00860D7A">
        <w:rPr>
          <w:rFonts w:ascii="Times New Roman" w:hAnsi="Times New Roman" w:cs="Times New Roman"/>
          <w:sz w:val="24"/>
          <w:szCs w:val="24"/>
        </w:rPr>
        <w:t>Főépítészi feladatokra ajánlati felhívás kibocsátása</w:t>
      </w:r>
      <w:r>
        <w:rPr>
          <w:rFonts w:ascii="Times New Roman" w:hAnsi="Times New Roman" w:cs="Times New Roman"/>
          <w:sz w:val="24"/>
          <w:szCs w:val="24"/>
        </w:rPr>
        <w:t>” napirend kapcsán nem hoz végleges döntést, az előterjesztés a következő átdolgozásokkal kerüljön vissza a képviselőtestület elé:</w:t>
      </w:r>
    </w:p>
    <w:p w:rsidR="00A30A92" w:rsidRDefault="00A30A92" w:rsidP="00A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/ lehet határozatlan idejű is a megbízás időtartama, de a rendes és a rendkívüli felmondás szabályait rögzíteni kell</w:t>
      </w:r>
    </w:p>
    <w:p w:rsidR="00A30A92" w:rsidRDefault="00A30A92" w:rsidP="00A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/ nyílt eljárással is egyetért a képviselőtestület, de felkéri a Zalakarosi Közös Önkormányzati Hivatalt, hogy legalább a Zala megyei jogosultsággal rendelkezőket kérje fel ajánlattételre.</w:t>
      </w:r>
    </w:p>
    <w:p w:rsidR="00A30A92" w:rsidRDefault="00A30A92" w:rsidP="00A3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A92" w:rsidRPr="007A0706" w:rsidRDefault="00A30A92" w:rsidP="00A30A9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30A92" w:rsidRPr="007A0706" w:rsidRDefault="00A30A92" w:rsidP="00A30A9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30A92" w:rsidRPr="007A0706" w:rsidRDefault="00A30A92" w:rsidP="00A3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Gaál Krisztina személyzeti-és önkormányzati referens</w:t>
      </w:r>
    </w:p>
    <w:p w:rsidR="00210F7D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631" w:rsidRDefault="00477631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D39" w:rsidRDefault="002B1D39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D39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18C">
        <w:rPr>
          <w:rFonts w:ascii="Times New Roman" w:hAnsi="Times New Roman" w:cs="Times New Roman"/>
          <w:b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18C">
        <w:rPr>
          <w:rFonts w:ascii="Times New Roman" w:hAnsi="Times New Roman" w:cs="Times New Roman"/>
          <w:b/>
          <w:sz w:val="24"/>
          <w:szCs w:val="24"/>
        </w:rPr>
        <w:t>Javaslat a bevándorlás szervező irodák és szervezetek elutasítására</w:t>
      </w:r>
    </w:p>
    <w:p w:rsidR="00210F7D" w:rsidRPr="004C4170" w:rsidRDefault="00210F7D" w:rsidP="00210F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AA41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B1D39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irtes Balázs 18,44 órakor távozott az ülésteremből.</w:t>
      </w:r>
    </w:p>
    <w:p w:rsidR="00210F7D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AC0" w:rsidRDefault="00533AC0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AC0" w:rsidRDefault="00BA4505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</w:t>
      </w:r>
      <w:r w:rsidR="00FE2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rozati javaslatot.</w:t>
      </w:r>
    </w:p>
    <w:p w:rsidR="005146FB" w:rsidRDefault="005146FB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F7D" w:rsidRDefault="00210F7D" w:rsidP="00210F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sz w:val="24"/>
          <w:szCs w:val="24"/>
        </w:rPr>
        <w:t xml:space="preserve"> nélkül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>
        <w:rPr>
          <w:rFonts w:ascii="Times New Roman" w:hAnsi="Times New Roman" w:cs="Times New Roman"/>
          <w:sz w:val="24"/>
          <w:szCs w:val="24"/>
        </w:rPr>
        <w:t>s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alábbi határozatot hozta:</w:t>
      </w:r>
    </w:p>
    <w:p w:rsidR="00210F7D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FAC" w:rsidRPr="007C499D" w:rsidRDefault="008E1FAC" w:rsidP="008E1FAC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1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E1FAC" w:rsidRPr="00C95DF2" w:rsidRDefault="008E1FAC" w:rsidP="008E1FAC">
      <w:pPr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Zalakaros Város Önkormányzata megtárgyalta a „Védjük meg településeinket, védjük meg hazánkat”</w:t>
      </w:r>
      <w:r w:rsidR="008B7D7C"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lhívásról szóló előterjesztést és az alábbi határozatot hozta:</w:t>
      </w:r>
    </w:p>
    <w:p w:rsidR="008E1FAC" w:rsidRPr="00C95DF2" w:rsidRDefault="008E1FAC" w:rsidP="008E1FAC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b/>
          <w:sz w:val="24"/>
          <w:szCs w:val="24"/>
        </w:rPr>
        <w:t>1.</w:t>
      </w:r>
      <w:r w:rsidRPr="00C95DF2">
        <w:rPr>
          <w:rFonts w:ascii="Times New Roman" w:hAnsi="Times New Roman"/>
          <w:sz w:val="24"/>
          <w:szCs w:val="24"/>
        </w:rPr>
        <w:t xml:space="preserve"> Zalakaros Város Önkormányzata elutasítja a Soros-tervet, és azt, hogy a településünkön bevándorlásszervező irodát működtessenek.</w:t>
      </w:r>
    </w:p>
    <w:p w:rsidR="008E1FAC" w:rsidRPr="00C95DF2" w:rsidRDefault="008E1FAC" w:rsidP="008B7D7C">
      <w:pPr>
        <w:ind w:left="709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Felel</w:t>
      </w:r>
      <w:r w:rsidR="008B7D7C">
        <w:rPr>
          <w:rFonts w:ascii="Times New Roman" w:hAnsi="Times New Roman"/>
          <w:sz w:val="24"/>
          <w:szCs w:val="24"/>
        </w:rPr>
        <w:t xml:space="preserve">ős: </w:t>
      </w:r>
      <w:r w:rsidR="008B7D7C">
        <w:rPr>
          <w:rFonts w:ascii="Times New Roman" w:hAnsi="Times New Roman"/>
          <w:sz w:val="24"/>
          <w:szCs w:val="24"/>
        </w:rPr>
        <w:tab/>
      </w:r>
      <w:r w:rsidR="008B7D7C">
        <w:rPr>
          <w:rFonts w:ascii="Times New Roman" w:hAnsi="Times New Roman"/>
          <w:sz w:val="24"/>
          <w:szCs w:val="24"/>
        </w:rPr>
        <w:tab/>
        <w:t>Novák Ferenc polgármester</w:t>
      </w:r>
      <w:r w:rsidR="008B7D7C">
        <w:rPr>
          <w:rFonts w:ascii="Times New Roman" w:hAnsi="Times New Roman"/>
          <w:sz w:val="24"/>
          <w:szCs w:val="24"/>
        </w:rPr>
        <w:br/>
      </w:r>
      <w:r w:rsidRPr="00C95DF2">
        <w:rPr>
          <w:rFonts w:ascii="Times New Roman" w:hAnsi="Times New Roman"/>
          <w:sz w:val="24"/>
          <w:szCs w:val="24"/>
        </w:rPr>
        <w:t>Határidő:</w:t>
      </w:r>
      <w:r w:rsidRPr="00C95DF2">
        <w:rPr>
          <w:rFonts w:ascii="Times New Roman" w:hAnsi="Times New Roman"/>
          <w:sz w:val="24"/>
          <w:szCs w:val="24"/>
        </w:rPr>
        <w:tab/>
      </w:r>
      <w:r w:rsidRPr="00C95DF2">
        <w:rPr>
          <w:rFonts w:ascii="Times New Roman" w:hAnsi="Times New Roman"/>
          <w:sz w:val="24"/>
          <w:szCs w:val="24"/>
        </w:rPr>
        <w:tab/>
        <w:t>2018.</w:t>
      </w:r>
      <w:r w:rsidR="002401D6"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br</w:t>
      </w:r>
      <w:r w:rsidR="007042C8">
        <w:rPr>
          <w:rFonts w:ascii="Times New Roman" w:hAnsi="Times New Roman"/>
          <w:sz w:val="24"/>
          <w:szCs w:val="24"/>
        </w:rPr>
        <w:t>u</w:t>
      </w:r>
      <w:r w:rsidRPr="00C95DF2">
        <w:rPr>
          <w:rFonts w:ascii="Times New Roman" w:hAnsi="Times New Roman"/>
          <w:sz w:val="24"/>
          <w:szCs w:val="24"/>
        </w:rPr>
        <w:t>ár 9.</w:t>
      </w:r>
    </w:p>
    <w:p w:rsidR="008E1FAC" w:rsidRPr="00C95DF2" w:rsidRDefault="008E1FAC" w:rsidP="008E1FAC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b/>
          <w:sz w:val="24"/>
          <w:szCs w:val="24"/>
        </w:rPr>
        <w:t xml:space="preserve">2. </w:t>
      </w:r>
      <w:r w:rsidRPr="00C95DF2">
        <w:rPr>
          <w:rFonts w:ascii="Times New Roman" w:hAnsi="Times New Roman"/>
          <w:sz w:val="24"/>
          <w:szCs w:val="24"/>
        </w:rPr>
        <w:t>Felkéri Magyarország Kormányát, hog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95DF2">
        <w:rPr>
          <w:rFonts w:ascii="Times New Roman" w:hAnsi="Times New Roman"/>
          <w:sz w:val="24"/>
          <w:szCs w:val="24"/>
        </w:rPr>
        <w:t xml:space="preserve"> bevándorlásszervező</w:t>
      </w:r>
      <w:r>
        <w:rPr>
          <w:rFonts w:ascii="Times New Roman" w:hAnsi="Times New Roman"/>
          <w:sz w:val="24"/>
          <w:szCs w:val="24"/>
        </w:rPr>
        <w:t xml:space="preserve"> szervezetek szervező tevékenysége ellen lépjen fel.</w:t>
      </w:r>
    </w:p>
    <w:p w:rsidR="008E1FAC" w:rsidRPr="00C95DF2" w:rsidRDefault="008E1FAC" w:rsidP="008B7D7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A Képviselő-testület felhatalmazza polgármestert, hogy az önkormány</w:t>
      </w:r>
      <w:r w:rsidR="008B7D7C">
        <w:rPr>
          <w:rFonts w:ascii="Times New Roman" w:hAnsi="Times New Roman"/>
          <w:sz w:val="24"/>
          <w:szCs w:val="24"/>
        </w:rPr>
        <w:t>zat álláspontját kinyilvánítsa.</w:t>
      </w:r>
    </w:p>
    <w:p w:rsidR="008E1FAC" w:rsidRPr="00C95DF2" w:rsidRDefault="008E1FAC" w:rsidP="008B7D7C">
      <w:pPr>
        <w:ind w:left="709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lastRenderedPageBreak/>
        <w:t>Felel</w:t>
      </w:r>
      <w:r w:rsidR="008B7D7C">
        <w:rPr>
          <w:rFonts w:ascii="Times New Roman" w:hAnsi="Times New Roman"/>
          <w:sz w:val="24"/>
          <w:szCs w:val="24"/>
        </w:rPr>
        <w:t xml:space="preserve">ős: </w:t>
      </w:r>
      <w:r w:rsidR="008B7D7C">
        <w:rPr>
          <w:rFonts w:ascii="Times New Roman" w:hAnsi="Times New Roman"/>
          <w:sz w:val="24"/>
          <w:szCs w:val="24"/>
        </w:rPr>
        <w:tab/>
      </w:r>
      <w:r w:rsidR="008B7D7C">
        <w:rPr>
          <w:rFonts w:ascii="Times New Roman" w:hAnsi="Times New Roman"/>
          <w:sz w:val="24"/>
          <w:szCs w:val="24"/>
        </w:rPr>
        <w:tab/>
        <w:t>Novák Ferenc polgármester</w:t>
      </w:r>
      <w:r w:rsidR="008B7D7C">
        <w:rPr>
          <w:rFonts w:ascii="Times New Roman" w:hAnsi="Times New Roman"/>
          <w:sz w:val="24"/>
          <w:szCs w:val="24"/>
        </w:rPr>
        <w:br/>
      </w:r>
      <w:r w:rsidRPr="00C95DF2">
        <w:rPr>
          <w:rFonts w:ascii="Times New Roman" w:hAnsi="Times New Roman"/>
          <w:sz w:val="24"/>
          <w:szCs w:val="24"/>
        </w:rPr>
        <w:t>Határidő:</w:t>
      </w:r>
      <w:r w:rsidRPr="00C95DF2">
        <w:rPr>
          <w:rFonts w:ascii="Times New Roman" w:hAnsi="Times New Roman"/>
          <w:sz w:val="24"/>
          <w:szCs w:val="24"/>
        </w:rPr>
        <w:tab/>
      </w:r>
      <w:r w:rsidRPr="00C95DF2">
        <w:rPr>
          <w:rFonts w:ascii="Times New Roman" w:hAnsi="Times New Roman"/>
          <w:sz w:val="24"/>
          <w:szCs w:val="24"/>
        </w:rPr>
        <w:tab/>
        <w:t>2018.</w:t>
      </w:r>
      <w:r w:rsidR="002401D6"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br</w:t>
      </w:r>
      <w:r w:rsidR="007042C8">
        <w:rPr>
          <w:rFonts w:ascii="Times New Roman" w:hAnsi="Times New Roman"/>
          <w:sz w:val="24"/>
          <w:szCs w:val="24"/>
        </w:rPr>
        <w:t>u</w:t>
      </w:r>
      <w:r w:rsidRPr="00C95DF2">
        <w:rPr>
          <w:rFonts w:ascii="Times New Roman" w:hAnsi="Times New Roman"/>
          <w:sz w:val="24"/>
          <w:szCs w:val="24"/>
        </w:rPr>
        <w:t>ár 9.</w:t>
      </w:r>
    </w:p>
    <w:p w:rsidR="00210F7D" w:rsidRDefault="00210F7D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D39" w:rsidRDefault="002B1D39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F7D" w:rsidRDefault="00210F7D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.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210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ebek-Zalakaros, 092/14 hrsz-ú, 0111 hrsz-ú és 0166/13 hrsz-ú ingatlanok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</w:t>
      </w:r>
      <w:r w:rsidRPr="00210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210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asváró épületfeltüntetéséhez kapcsolódó megállapodások megkötése</w:t>
      </w:r>
    </w:p>
    <w:p w:rsidR="00210F7D" w:rsidRPr="004C4170" w:rsidRDefault="00210F7D" w:rsidP="00210F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F7D" w:rsidRDefault="00210F7D" w:rsidP="00210F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210F7D" w:rsidRPr="00FE2C8C" w:rsidRDefault="00210F7D" w:rsidP="00FE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FC37E4">
        <w:rPr>
          <w:rFonts w:ascii="Times New Roman" w:eastAsia="Times New Roman" w:hAnsi="Times New Roman" w:cs="Times New Roman"/>
          <w:b/>
          <w:sz w:val="24"/>
          <w:szCs w:val="24"/>
        </w:rPr>
        <w:t xml:space="preserve"> 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II.08.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D7AE0" w:rsidRPr="00822E21" w:rsidRDefault="004D7AE0" w:rsidP="004D7AE0">
      <w:pPr>
        <w:pStyle w:val="Lista"/>
        <w:ind w:left="0" w:firstLine="0"/>
        <w:rPr>
          <w:sz w:val="24"/>
          <w:szCs w:val="24"/>
        </w:rPr>
      </w:pPr>
      <w:r w:rsidRPr="00822E21">
        <w:rPr>
          <w:sz w:val="24"/>
          <w:szCs w:val="24"/>
        </w:rPr>
        <w:t>A bizottság</w:t>
      </w:r>
      <w:r>
        <w:rPr>
          <w:sz w:val="24"/>
          <w:szCs w:val="24"/>
        </w:rPr>
        <w:t xml:space="preserve"> javasolja a képviselőtestület számára az előterjesztés szerinti határozati javaslat elfogadását azzal a kiegészítéssel, hogy a Zalakarosi Közös Önkormányzati Hivatal kutassa fel a</w:t>
      </w:r>
      <w:r w:rsidRPr="00822E21">
        <w:rPr>
          <w:sz w:val="24"/>
          <w:szCs w:val="24"/>
        </w:rPr>
        <w:t>z idegen területen megépített utas várók építéséhez 2010. évben használati jogot alapító megállapodás</w:t>
      </w:r>
      <w:r>
        <w:rPr>
          <w:sz w:val="24"/>
          <w:szCs w:val="24"/>
        </w:rPr>
        <w:t>okat és a képviselőtestületi határozatokat.</w:t>
      </w:r>
    </w:p>
    <w:p w:rsidR="00210F7D" w:rsidRDefault="00210F7D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2C8C" w:rsidRDefault="0060768F" w:rsidP="00FE2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FE2C8C">
        <w:rPr>
          <w:rFonts w:ascii="Times New Roman" w:hAnsi="Times New Roman"/>
          <w:color w:val="000000" w:themeColor="text1"/>
          <w:sz w:val="24"/>
          <w:szCs w:val="24"/>
        </w:rPr>
        <w:t>Szavazásra teszi fel a bizottsági javaslattal kiegészített határozati javaslatot.</w:t>
      </w:r>
    </w:p>
    <w:p w:rsidR="00210F7D" w:rsidRDefault="00210F7D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3B3" w:rsidRDefault="006A23B3" w:rsidP="006A23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</w:t>
      </w:r>
    </w:p>
    <w:p w:rsidR="00210F7D" w:rsidRDefault="00210F7D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68F" w:rsidRDefault="0060768F" w:rsidP="0060768F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2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>Önkormányzat Képviselőtestülete</w:t>
      </w:r>
    </w:p>
    <w:p w:rsidR="0060768F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1./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mellékletét képező </w:t>
      </w:r>
      <w:r w:rsidRPr="009D002C">
        <w:rPr>
          <w:rFonts w:ascii="Times New Roman" w:eastAsia="Times New Roman" w:hAnsi="Times New Roman" w:cs="Times New Roman"/>
          <w:sz w:val="24"/>
          <w:szCs w:val="24"/>
        </w:rPr>
        <w:t>földhasznál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 alapításáról, ráépítésről és önálló épület feltüntetéséről szóló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gállapodások tartalmát.</w:t>
      </w: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768F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2./ felhatalmazza a polgármestert a megállapodások aláírására.</w:t>
      </w:r>
    </w:p>
    <w:p w:rsidR="0060768F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felkéri a 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Zalakarosi Közös Önkormányzati Hivatal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 kutassa fel az idegen területen megépített utas várók építéséhez 2010. évben használati jogot alapító megállapodásokat és a képviselőtestületi határozatokat.</w:t>
      </w: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60768F" w:rsidRPr="009D002C" w:rsidRDefault="0060768F" w:rsidP="0060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210F7D" w:rsidRDefault="00210F7D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F7D" w:rsidRDefault="00FE2C8C" w:rsidP="007F1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Novák Ferenc</w:t>
      </w:r>
      <w:r>
        <w:rPr>
          <w:rFonts w:ascii="Times New Roman" w:eastAsia="Times New Roman" w:hAnsi="Times New Roman" w:cs="Times New Roman"/>
          <w:sz w:val="24"/>
          <w:szCs w:val="24"/>
        </w:rPr>
        <w:t>: A lakossági fórum időpontjáról ad tájékoztatást.</w:t>
      </w:r>
    </w:p>
    <w:p w:rsidR="00FE2C8C" w:rsidRDefault="00FE2C8C" w:rsidP="007F1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2C8C" w:rsidRDefault="00FE2C8C" w:rsidP="007F1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Termál úti sárfelhordás ügyében információi szerint az önkormányzat a kötelezettségét megtette.</w:t>
      </w:r>
    </w:p>
    <w:p w:rsidR="00FE2C8C" w:rsidRDefault="00FE2C8C" w:rsidP="007F1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2C8C" w:rsidRDefault="00FE2C8C" w:rsidP="007F1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lastRenderedPageBreak/>
        <w:t>Tóthné Őri Ibolya</w:t>
      </w:r>
      <w:r>
        <w:rPr>
          <w:rFonts w:ascii="Times New Roman" w:eastAsia="Times New Roman" w:hAnsi="Times New Roman" w:cs="Times New Roman"/>
          <w:sz w:val="24"/>
          <w:szCs w:val="24"/>
        </w:rPr>
        <w:t>: Kiemeli a tulajdonosok jogkövető magatartását.</w:t>
      </w:r>
    </w:p>
    <w:p w:rsidR="00FE2C8C" w:rsidRDefault="00FE2C8C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3B3" w:rsidRDefault="006A23B3" w:rsidP="007F14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3B3" w:rsidRPr="006A23B3" w:rsidRDefault="006A23B3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3B3">
        <w:rPr>
          <w:rFonts w:ascii="Times New Roman" w:hAnsi="Times New Roman" w:cs="Times New Roman"/>
          <w:color w:val="000000" w:themeColor="text1"/>
          <w:sz w:val="24"/>
          <w:szCs w:val="24"/>
        </w:rPr>
        <w:t>Szirtes Balázs 18,55 órakor megjelent az ülésteremben.</w:t>
      </w:r>
    </w:p>
    <w:p w:rsidR="002B1D39" w:rsidRDefault="002B1D39" w:rsidP="007F14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16D" w:rsidRPr="00EF7612" w:rsidRDefault="00C9416D" w:rsidP="00EF76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4733" w:rsidRPr="004D294F" w:rsidRDefault="00AD756F" w:rsidP="00DE47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Mivel több napirend nem volt</w:t>
      </w:r>
      <w:r w:rsidR="00DE473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megköszönte a részvételt</w:t>
      </w:r>
      <w:r w:rsidR="00DE4733">
        <w:rPr>
          <w:rFonts w:ascii="Times New Roman" w:hAnsi="Times New Roman" w:cs="Times New Roman"/>
          <w:sz w:val="24"/>
          <w:szCs w:val="24"/>
        </w:rPr>
        <w:t xml:space="preserve">, </w:t>
      </w:r>
      <w:r w:rsidR="000516C4">
        <w:rPr>
          <w:rFonts w:ascii="Times New Roman" w:hAnsi="Times New Roman" w:cs="Times New Roman"/>
          <w:sz w:val="24"/>
          <w:szCs w:val="24"/>
        </w:rPr>
        <w:t>1</w:t>
      </w:r>
      <w:r w:rsidR="006A23B3">
        <w:rPr>
          <w:rFonts w:ascii="Times New Roman" w:hAnsi="Times New Roman" w:cs="Times New Roman"/>
          <w:sz w:val="24"/>
          <w:szCs w:val="24"/>
        </w:rPr>
        <w:t>8,56</w:t>
      </w:r>
      <w:r w:rsidR="000516C4">
        <w:rPr>
          <w:rFonts w:ascii="Times New Roman" w:hAnsi="Times New Roman" w:cs="Times New Roman"/>
          <w:sz w:val="24"/>
          <w:szCs w:val="24"/>
        </w:rPr>
        <w:t xml:space="preserve"> órakor </w:t>
      </w:r>
      <w:r w:rsidR="00420DB9">
        <w:rPr>
          <w:rFonts w:ascii="Times New Roman" w:hAnsi="Times New Roman" w:cs="Times New Roman"/>
          <w:sz w:val="24"/>
          <w:szCs w:val="24"/>
        </w:rPr>
        <w:t xml:space="preserve">bezárta a nyílt </w:t>
      </w:r>
      <w:r w:rsidR="00DE4733">
        <w:rPr>
          <w:rFonts w:ascii="Times New Roman" w:hAnsi="Times New Roman" w:cs="Times New Roman"/>
          <w:sz w:val="24"/>
          <w:szCs w:val="24"/>
        </w:rPr>
        <w:t>ülés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20DB9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ejelentette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képviselőtestület </w:t>
      </w:r>
      <w:r w:rsidR="00522709">
        <w:rPr>
          <w:rFonts w:ascii="Times New Roman" w:hAnsi="Times New Roman" w:cs="Times New Roman"/>
          <w:color w:val="000000" w:themeColor="text1"/>
          <w:sz w:val="24"/>
          <w:szCs w:val="24"/>
        </w:rPr>
        <w:t>19,</w:t>
      </w:r>
      <w:r w:rsidR="006A23B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420DB9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ától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128" w:rsidRDefault="005231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E6BE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E6BE5" w:rsidRPr="007E6BE5">
        <w:rPr>
          <w:rFonts w:ascii="Times New Roman" w:hAnsi="Times New Roman" w:cs="Times New Roman"/>
          <w:sz w:val="24"/>
          <w:szCs w:val="24"/>
        </w:rPr>
        <w:t>Torma László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7E6BE5">
        <w:rPr>
          <w:rFonts w:ascii="Times New Roman" w:hAnsi="Times New Roman" w:cs="Times New Roman"/>
          <w:sz w:val="24"/>
          <w:szCs w:val="24"/>
        </w:rPr>
        <w:t>Alj</w:t>
      </w:r>
      <w:r w:rsidRPr="00537A88">
        <w:rPr>
          <w:rFonts w:ascii="Times New Roman" w:hAnsi="Times New Roman" w:cs="Times New Roman"/>
          <w:sz w:val="24"/>
          <w:szCs w:val="24"/>
        </w:rPr>
        <w:t>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52843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B26D2B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441E9E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C45D7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756F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733"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75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Horváth Vencel</w:t>
      </w:r>
      <w:r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A2" w:rsidRDefault="002D73A2" w:rsidP="003D13C0">
      <w:pPr>
        <w:spacing w:after="0" w:line="240" w:lineRule="auto"/>
      </w:pPr>
      <w:r>
        <w:separator/>
      </w:r>
    </w:p>
  </w:endnote>
  <w:endnote w:type="continuationSeparator" w:id="0">
    <w:p w:rsidR="002D73A2" w:rsidRDefault="002D73A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04161E" w:rsidRDefault="000416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04161E" w:rsidRDefault="000416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A2" w:rsidRDefault="002D73A2" w:rsidP="003D13C0">
      <w:pPr>
        <w:spacing w:after="0" w:line="240" w:lineRule="auto"/>
      </w:pPr>
      <w:r>
        <w:separator/>
      </w:r>
    </w:p>
  </w:footnote>
  <w:footnote w:type="continuationSeparator" w:id="0">
    <w:p w:rsidR="002D73A2" w:rsidRDefault="002D73A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69D"/>
    <w:multiLevelType w:val="hybridMultilevel"/>
    <w:tmpl w:val="E1088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6918"/>
    <w:multiLevelType w:val="hybridMultilevel"/>
    <w:tmpl w:val="8E5AB9CE"/>
    <w:lvl w:ilvl="0" w:tplc="A0160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14047"/>
    <w:multiLevelType w:val="hybridMultilevel"/>
    <w:tmpl w:val="964EC71C"/>
    <w:lvl w:ilvl="0" w:tplc="1940FB3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2B6B"/>
    <w:multiLevelType w:val="hybridMultilevel"/>
    <w:tmpl w:val="09EACE0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21"/>
  </w:num>
  <w:num w:numId="9">
    <w:abstractNumId w:val="23"/>
  </w:num>
  <w:num w:numId="10">
    <w:abstractNumId w:val="35"/>
  </w:num>
  <w:num w:numId="11">
    <w:abstractNumId w:val="9"/>
  </w:num>
  <w:num w:numId="12">
    <w:abstractNumId w:val="30"/>
  </w:num>
  <w:num w:numId="13">
    <w:abstractNumId w:val="1"/>
  </w:num>
  <w:num w:numId="14">
    <w:abstractNumId w:val="33"/>
  </w:num>
  <w:num w:numId="15">
    <w:abstractNumId w:val="13"/>
  </w:num>
  <w:num w:numId="16">
    <w:abstractNumId w:val="16"/>
  </w:num>
  <w:num w:numId="17">
    <w:abstractNumId w:val="32"/>
  </w:num>
  <w:num w:numId="18">
    <w:abstractNumId w:val="10"/>
  </w:num>
  <w:num w:numId="19">
    <w:abstractNumId w:val="31"/>
  </w:num>
  <w:num w:numId="20">
    <w:abstractNumId w:val="6"/>
  </w:num>
  <w:num w:numId="21">
    <w:abstractNumId w:val="24"/>
  </w:num>
  <w:num w:numId="22">
    <w:abstractNumId w:val="3"/>
  </w:num>
  <w:num w:numId="23">
    <w:abstractNumId w:val="34"/>
  </w:num>
  <w:num w:numId="24">
    <w:abstractNumId w:val="27"/>
  </w:num>
  <w:num w:numId="25">
    <w:abstractNumId w:val="8"/>
  </w:num>
  <w:num w:numId="26">
    <w:abstractNumId w:val="11"/>
  </w:num>
  <w:num w:numId="27">
    <w:abstractNumId w:val="29"/>
  </w:num>
  <w:num w:numId="28">
    <w:abstractNumId w:val="18"/>
  </w:num>
  <w:num w:numId="29">
    <w:abstractNumId w:val="20"/>
  </w:num>
  <w:num w:numId="30">
    <w:abstractNumId w:val="12"/>
  </w:num>
  <w:num w:numId="31">
    <w:abstractNumId w:val="17"/>
  </w:num>
  <w:num w:numId="32">
    <w:abstractNumId w:val="22"/>
  </w:num>
  <w:num w:numId="33">
    <w:abstractNumId w:val="15"/>
  </w:num>
  <w:num w:numId="34">
    <w:abstractNumId w:val="1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0AA0"/>
    <w:rsid w:val="00001855"/>
    <w:rsid w:val="00001D11"/>
    <w:rsid w:val="000029BF"/>
    <w:rsid w:val="000029C4"/>
    <w:rsid w:val="0000335D"/>
    <w:rsid w:val="00003CE1"/>
    <w:rsid w:val="0000400A"/>
    <w:rsid w:val="00004FF3"/>
    <w:rsid w:val="0000532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64D"/>
    <w:rsid w:val="000378AB"/>
    <w:rsid w:val="00040204"/>
    <w:rsid w:val="0004020D"/>
    <w:rsid w:val="000409CC"/>
    <w:rsid w:val="00040BBD"/>
    <w:rsid w:val="00040F26"/>
    <w:rsid w:val="000410E5"/>
    <w:rsid w:val="000413FF"/>
    <w:rsid w:val="0004161E"/>
    <w:rsid w:val="00042A86"/>
    <w:rsid w:val="00042E1F"/>
    <w:rsid w:val="000431A8"/>
    <w:rsid w:val="00043812"/>
    <w:rsid w:val="00044189"/>
    <w:rsid w:val="00044725"/>
    <w:rsid w:val="00045010"/>
    <w:rsid w:val="000464D1"/>
    <w:rsid w:val="00047213"/>
    <w:rsid w:val="00047CF8"/>
    <w:rsid w:val="0005135E"/>
    <w:rsid w:val="000515DB"/>
    <w:rsid w:val="000516C4"/>
    <w:rsid w:val="0005171D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A26"/>
    <w:rsid w:val="00055B93"/>
    <w:rsid w:val="00056C15"/>
    <w:rsid w:val="00057846"/>
    <w:rsid w:val="0006021D"/>
    <w:rsid w:val="000602AB"/>
    <w:rsid w:val="000608C6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C2"/>
    <w:rsid w:val="000806AA"/>
    <w:rsid w:val="00080D3C"/>
    <w:rsid w:val="0008136D"/>
    <w:rsid w:val="0008172A"/>
    <w:rsid w:val="00082275"/>
    <w:rsid w:val="00082DEF"/>
    <w:rsid w:val="000834DA"/>
    <w:rsid w:val="000838A8"/>
    <w:rsid w:val="00085476"/>
    <w:rsid w:val="00086928"/>
    <w:rsid w:val="00086CD7"/>
    <w:rsid w:val="00086F40"/>
    <w:rsid w:val="000879DE"/>
    <w:rsid w:val="00090D46"/>
    <w:rsid w:val="00091008"/>
    <w:rsid w:val="000913B1"/>
    <w:rsid w:val="00091739"/>
    <w:rsid w:val="00092537"/>
    <w:rsid w:val="00093208"/>
    <w:rsid w:val="00093F73"/>
    <w:rsid w:val="0009400F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5E3F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3443"/>
    <w:rsid w:val="000B3BC4"/>
    <w:rsid w:val="000B3FFC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6FF"/>
    <w:rsid w:val="000C2C04"/>
    <w:rsid w:val="000C35F5"/>
    <w:rsid w:val="000C3FEE"/>
    <w:rsid w:val="000C4DB8"/>
    <w:rsid w:val="000C5C15"/>
    <w:rsid w:val="000C6334"/>
    <w:rsid w:val="000C6447"/>
    <w:rsid w:val="000C64AC"/>
    <w:rsid w:val="000C6755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53E"/>
    <w:rsid w:val="0011668F"/>
    <w:rsid w:val="00117292"/>
    <w:rsid w:val="0012073B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7A"/>
    <w:rsid w:val="001636A6"/>
    <w:rsid w:val="00163D8D"/>
    <w:rsid w:val="00164261"/>
    <w:rsid w:val="0016610F"/>
    <w:rsid w:val="00166120"/>
    <w:rsid w:val="0016771B"/>
    <w:rsid w:val="001714D6"/>
    <w:rsid w:val="001720E6"/>
    <w:rsid w:val="00172D25"/>
    <w:rsid w:val="00172D52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A62A9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340C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936"/>
    <w:rsid w:val="00206996"/>
    <w:rsid w:val="002072B8"/>
    <w:rsid w:val="002104A8"/>
    <w:rsid w:val="00210F7D"/>
    <w:rsid w:val="0021107B"/>
    <w:rsid w:val="002119B7"/>
    <w:rsid w:val="00211C88"/>
    <w:rsid w:val="00211E5F"/>
    <w:rsid w:val="00213E34"/>
    <w:rsid w:val="0021485A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30F"/>
    <w:rsid w:val="00234CBC"/>
    <w:rsid w:val="002372D1"/>
    <w:rsid w:val="00237F84"/>
    <w:rsid w:val="002400CF"/>
    <w:rsid w:val="002401D6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AFA"/>
    <w:rsid w:val="0024531A"/>
    <w:rsid w:val="002454AF"/>
    <w:rsid w:val="002455E4"/>
    <w:rsid w:val="00246364"/>
    <w:rsid w:val="00246589"/>
    <w:rsid w:val="00246DA1"/>
    <w:rsid w:val="00247538"/>
    <w:rsid w:val="002507F0"/>
    <w:rsid w:val="00253438"/>
    <w:rsid w:val="002536B3"/>
    <w:rsid w:val="0025374F"/>
    <w:rsid w:val="002539BA"/>
    <w:rsid w:val="00253E9D"/>
    <w:rsid w:val="00255615"/>
    <w:rsid w:val="00256BAC"/>
    <w:rsid w:val="00256C45"/>
    <w:rsid w:val="0025753A"/>
    <w:rsid w:val="002609DD"/>
    <w:rsid w:val="002627E8"/>
    <w:rsid w:val="0026280D"/>
    <w:rsid w:val="0026295E"/>
    <w:rsid w:val="00263382"/>
    <w:rsid w:val="00263967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1C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1D39"/>
    <w:rsid w:val="002B2417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3A2"/>
    <w:rsid w:val="002D7569"/>
    <w:rsid w:val="002D7B47"/>
    <w:rsid w:val="002D7F23"/>
    <w:rsid w:val="002E04A4"/>
    <w:rsid w:val="002E0A3E"/>
    <w:rsid w:val="002E0DE7"/>
    <w:rsid w:val="002E1969"/>
    <w:rsid w:val="002E2AD4"/>
    <w:rsid w:val="002E3C24"/>
    <w:rsid w:val="002E4EB0"/>
    <w:rsid w:val="002E4F4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1FC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200DF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5D7F"/>
    <w:rsid w:val="0035642F"/>
    <w:rsid w:val="00356669"/>
    <w:rsid w:val="00360DB8"/>
    <w:rsid w:val="00361670"/>
    <w:rsid w:val="0036171D"/>
    <w:rsid w:val="00361BF3"/>
    <w:rsid w:val="00361DF0"/>
    <w:rsid w:val="00362083"/>
    <w:rsid w:val="003626A2"/>
    <w:rsid w:val="00363051"/>
    <w:rsid w:val="0036422E"/>
    <w:rsid w:val="00364607"/>
    <w:rsid w:val="00364B9A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169F"/>
    <w:rsid w:val="00381772"/>
    <w:rsid w:val="00381925"/>
    <w:rsid w:val="00381BF5"/>
    <w:rsid w:val="003822A4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62B7"/>
    <w:rsid w:val="00397F29"/>
    <w:rsid w:val="003A0636"/>
    <w:rsid w:val="003A103B"/>
    <w:rsid w:val="003A35FE"/>
    <w:rsid w:val="003A3A4A"/>
    <w:rsid w:val="003A3EB8"/>
    <w:rsid w:val="003A43BE"/>
    <w:rsid w:val="003A65E6"/>
    <w:rsid w:val="003A67C4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52AF"/>
    <w:rsid w:val="003C5458"/>
    <w:rsid w:val="003C6DF2"/>
    <w:rsid w:val="003C7014"/>
    <w:rsid w:val="003D0E5F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493"/>
    <w:rsid w:val="003E5C94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75B"/>
    <w:rsid w:val="003F7E23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4168"/>
    <w:rsid w:val="00414576"/>
    <w:rsid w:val="004146D7"/>
    <w:rsid w:val="004150EF"/>
    <w:rsid w:val="00415BDB"/>
    <w:rsid w:val="00415DE0"/>
    <w:rsid w:val="004164CB"/>
    <w:rsid w:val="00417074"/>
    <w:rsid w:val="0041719F"/>
    <w:rsid w:val="00420C76"/>
    <w:rsid w:val="00420DB9"/>
    <w:rsid w:val="004212D2"/>
    <w:rsid w:val="00421506"/>
    <w:rsid w:val="00421E1E"/>
    <w:rsid w:val="004231AD"/>
    <w:rsid w:val="00423485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8AD"/>
    <w:rsid w:val="00433EDF"/>
    <w:rsid w:val="004354F8"/>
    <w:rsid w:val="00435547"/>
    <w:rsid w:val="00436234"/>
    <w:rsid w:val="004367B5"/>
    <w:rsid w:val="00437DF7"/>
    <w:rsid w:val="00437EE0"/>
    <w:rsid w:val="004416C3"/>
    <w:rsid w:val="00441E9E"/>
    <w:rsid w:val="0044221E"/>
    <w:rsid w:val="004422C5"/>
    <w:rsid w:val="00443938"/>
    <w:rsid w:val="00444456"/>
    <w:rsid w:val="004449E4"/>
    <w:rsid w:val="00446888"/>
    <w:rsid w:val="0045036A"/>
    <w:rsid w:val="00450D91"/>
    <w:rsid w:val="004519C8"/>
    <w:rsid w:val="00451B3F"/>
    <w:rsid w:val="00451DC7"/>
    <w:rsid w:val="004527EB"/>
    <w:rsid w:val="004542C5"/>
    <w:rsid w:val="004542D3"/>
    <w:rsid w:val="004602D7"/>
    <w:rsid w:val="0046067F"/>
    <w:rsid w:val="0046310B"/>
    <w:rsid w:val="00463592"/>
    <w:rsid w:val="00463FAE"/>
    <w:rsid w:val="0046526F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72BF"/>
    <w:rsid w:val="00477631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49E1"/>
    <w:rsid w:val="00485261"/>
    <w:rsid w:val="0048590C"/>
    <w:rsid w:val="004859D9"/>
    <w:rsid w:val="00485B35"/>
    <w:rsid w:val="00486D92"/>
    <w:rsid w:val="00486DB9"/>
    <w:rsid w:val="00486FD5"/>
    <w:rsid w:val="00487D1B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13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AE1"/>
    <w:rsid w:val="004D4CAD"/>
    <w:rsid w:val="004D5AEA"/>
    <w:rsid w:val="004D5CD1"/>
    <w:rsid w:val="004D5D58"/>
    <w:rsid w:val="004D5F17"/>
    <w:rsid w:val="004D72CF"/>
    <w:rsid w:val="004D7AE0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1E3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46FB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128"/>
    <w:rsid w:val="0052365B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199"/>
    <w:rsid w:val="00531A89"/>
    <w:rsid w:val="00533379"/>
    <w:rsid w:val="00533AC0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0091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4DA"/>
    <w:rsid w:val="0059273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B00E5"/>
    <w:rsid w:val="005B0913"/>
    <w:rsid w:val="005B0DD0"/>
    <w:rsid w:val="005B2526"/>
    <w:rsid w:val="005B451A"/>
    <w:rsid w:val="005B4DD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47CA"/>
    <w:rsid w:val="005D5DC4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6126"/>
    <w:rsid w:val="005F7875"/>
    <w:rsid w:val="005F79D2"/>
    <w:rsid w:val="00601898"/>
    <w:rsid w:val="00602EDA"/>
    <w:rsid w:val="00602F4A"/>
    <w:rsid w:val="00603365"/>
    <w:rsid w:val="00603DEF"/>
    <w:rsid w:val="006043EE"/>
    <w:rsid w:val="00605054"/>
    <w:rsid w:val="00605874"/>
    <w:rsid w:val="006068AD"/>
    <w:rsid w:val="00606FCC"/>
    <w:rsid w:val="0060768F"/>
    <w:rsid w:val="00610A6F"/>
    <w:rsid w:val="00612228"/>
    <w:rsid w:val="00613E4F"/>
    <w:rsid w:val="00614395"/>
    <w:rsid w:val="00614B19"/>
    <w:rsid w:val="00614B28"/>
    <w:rsid w:val="00614DB8"/>
    <w:rsid w:val="006153BD"/>
    <w:rsid w:val="006157F0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0D31"/>
    <w:rsid w:val="00641105"/>
    <w:rsid w:val="00641C10"/>
    <w:rsid w:val="00642567"/>
    <w:rsid w:val="006432E1"/>
    <w:rsid w:val="00643427"/>
    <w:rsid w:val="00643F6C"/>
    <w:rsid w:val="00644986"/>
    <w:rsid w:val="0064597A"/>
    <w:rsid w:val="0064632B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3CC"/>
    <w:rsid w:val="006847CB"/>
    <w:rsid w:val="00684F02"/>
    <w:rsid w:val="00685553"/>
    <w:rsid w:val="00685CBE"/>
    <w:rsid w:val="006864C1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C6D"/>
    <w:rsid w:val="00695E4C"/>
    <w:rsid w:val="006969F4"/>
    <w:rsid w:val="00697D40"/>
    <w:rsid w:val="006A041B"/>
    <w:rsid w:val="006A083B"/>
    <w:rsid w:val="006A0E2E"/>
    <w:rsid w:val="006A21C4"/>
    <w:rsid w:val="006A23B3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5740"/>
    <w:rsid w:val="006C1433"/>
    <w:rsid w:val="006C14FB"/>
    <w:rsid w:val="006C17BF"/>
    <w:rsid w:val="006C1862"/>
    <w:rsid w:val="006C1AA6"/>
    <w:rsid w:val="006C1DA2"/>
    <w:rsid w:val="006C21D7"/>
    <w:rsid w:val="006C3BD7"/>
    <w:rsid w:val="006C562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4E59"/>
    <w:rsid w:val="006D4F39"/>
    <w:rsid w:val="006D53B9"/>
    <w:rsid w:val="006D70A1"/>
    <w:rsid w:val="006D78CA"/>
    <w:rsid w:val="006D7933"/>
    <w:rsid w:val="006E10DC"/>
    <w:rsid w:val="006E4145"/>
    <w:rsid w:val="006E425C"/>
    <w:rsid w:val="006E47EA"/>
    <w:rsid w:val="006E4A50"/>
    <w:rsid w:val="006E56F8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617A"/>
    <w:rsid w:val="006F6BC1"/>
    <w:rsid w:val="006F7DFC"/>
    <w:rsid w:val="007000F6"/>
    <w:rsid w:val="00700461"/>
    <w:rsid w:val="00700829"/>
    <w:rsid w:val="00700D74"/>
    <w:rsid w:val="00701DC0"/>
    <w:rsid w:val="0070284D"/>
    <w:rsid w:val="00702871"/>
    <w:rsid w:val="007031F4"/>
    <w:rsid w:val="00703ACA"/>
    <w:rsid w:val="00703CA8"/>
    <w:rsid w:val="007042C8"/>
    <w:rsid w:val="0070492B"/>
    <w:rsid w:val="00705BD3"/>
    <w:rsid w:val="007078F6"/>
    <w:rsid w:val="00710D7F"/>
    <w:rsid w:val="0071158B"/>
    <w:rsid w:val="0071172E"/>
    <w:rsid w:val="00711C1C"/>
    <w:rsid w:val="00712C5A"/>
    <w:rsid w:val="00713C27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432"/>
    <w:rsid w:val="007447F5"/>
    <w:rsid w:val="00744825"/>
    <w:rsid w:val="00744C64"/>
    <w:rsid w:val="00745C0A"/>
    <w:rsid w:val="007468FB"/>
    <w:rsid w:val="0075095A"/>
    <w:rsid w:val="00750B62"/>
    <w:rsid w:val="007521D1"/>
    <w:rsid w:val="0075263D"/>
    <w:rsid w:val="0075264D"/>
    <w:rsid w:val="007526EE"/>
    <w:rsid w:val="00752843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6A51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3B41"/>
    <w:rsid w:val="007A482E"/>
    <w:rsid w:val="007A4A6F"/>
    <w:rsid w:val="007A5290"/>
    <w:rsid w:val="007A576A"/>
    <w:rsid w:val="007A6DF8"/>
    <w:rsid w:val="007A6F1D"/>
    <w:rsid w:val="007A764F"/>
    <w:rsid w:val="007A7A7F"/>
    <w:rsid w:val="007B0457"/>
    <w:rsid w:val="007B06E5"/>
    <w:rsid w:val="007B0FB8"/>
    <w:rsid w:val="007B1FC5"/>
    <w:rsid w:val="007B4FF9"/>
    <w:rsid w:val="007B595E"/>
    <w:rsid w:val="007B59F7"/>
    <w:rsid w:val="007B6C18"/>
    <w:rsid w:val="007B75CB"/>
    <w:rsid w:val="007C051E"/>
    <w:rsid w:val="007C08F7"/>
    <w:rsid w:val="007C0B52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2A74"/>
    <w:rsid w:val="007D30BC"/>
    <w:rsid w:val="007D3E0B"/>
    <w:rsid w:val="007D455D"/>
    <w:rsid w:val="007D5311"/>
    <w:rsid w:val="007D5700"/>
    <w:rsid w:val="007D658D"/>
    <w:rsid w:val="007D6817"/>
    <w:rsid w:val="007D68D6"/>
    <w:rsid w:val="007D6D0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BE5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6F1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224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4DBA"/>
    <w:rsid w:val="008250F3"/>
    <w:rsid w:val="008268D1"/>
    <w:rsid w:val="00826E2B"/>
    <w:rsid w:val="008276B0"/>
    <w:rsid w:val="00827802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9D7"/>
    <w:rsid w:val="008A6F53"/>
    <w:rsid w:val="008A7DF5"/>
    <w:rsid w:val="008B0381"/>
    <w:rsid w:val="008B068C"/>
    <w:rsid w:val="008B1444"/>
    <w:rsid w:val="008B1A0A"/>
    <w:rsid w:val="008B3CE6"/>
    <w:rsid w:val="008B4BED"/>
    <w:rsid w:val="008B5DC9"/>
    <w:rsid w:val="008B6E05"/>
    <w:rsid w:val="008B7AF0"/>
    <w:rsid w:val="008B7D7C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7BD9"/>
    <w:rsid w:val="008E0F99"/>
    <w:rsid w:val="008E1FAC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4BCA"/>
    <w:rsid w:val="00915443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87F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B262B"/>
    <w:rsid w:val="009B2A00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DEB"/>
    <w:rsid w:val="009D66D5"/>
    <w:rsid w:val="009E0E6B"/>
    <w:rsid w:val="009E11C7"/>
    <w:rsid w:val="009E17C5"/>
    <w:rsid w:val="009E2A0A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4593"/>
    <w:rsid w:val="00A147D8"/>
    <w:rsid w:val="00A1540C"/>
    <w:rsid w:val="00A15808"/>
    <w:rsid w:val="00A15B71"/>
    <w:rsid w:val="00A1658B"/>
    <w:rsid w:val="00A1688E"/>
    <w:rsid w:val="00A17432"/>
    <w:rsid w:val="00A174AB"/>
    <w:rsid w:val="00A204E5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0A9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7501"/>
    <w:rsid w:val="00A576CC"/>
    <w:rsid w:val="00A578B6"/>
    <w:rsid w:val="00A62D5E"/>
    <w:rsid w:val="00A630E4"/>
    <w:rsid w:val="00A6425D"/>
    <w:rsid w:val="00A64364"/>
    <w:rsid w:val="00A6443F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FF6"/>
    <w:rsid w:val="00A83B9F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662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5AC"/>
    <w:rsid w:val="00AA2FF3"/>
    <w:rsid w:val="00AA413E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D0B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59F1"/>
    <w:rsid w:val="00AE6164"/>
    <w:rsid w:val="00AE6217"/>
    <w:rsid w:val="00AE68C1"/>
    <w:rsid w:val="00AE6A37"/>
    <w:rsid w:val="00AE7130"/>
    <w:rsid w:val="00AF23F4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5B1"/>
    <w:rsid w:val="00B0327B"/>
    <w:rsid w:val="00B03736"/>
    <w:rsid w:val="00B0430C"/>
    <w:rsid w:val="00B04406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ECA"/>
    <w:rsid w:val="00B613ED"/>
    <w:rsid w:val="00B61611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5733"/>
    <w:rsid w:val="00B86850"/>
    <w:rsid w:val="00B86DE6"/>
    <w:rsid w:val="00B870BF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505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38B3"/>
    <w:rsid w:val="00BD4214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885"/>
    <w:rsid w:val="00BE2A40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9C9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5958"/>
    <w:rsid w:val="00C072AC"/>
    <w:rsid w:val="00C0749B"/>
    <w:rsid w:val="00C1303B"/>
    <w:rsid w:val="00C134B7"/>
    <w:rsid w:val="00C13B19"/>
    <w:rsid w:val="00C15314"/>
    <w:rsid w:val="00C153D0"/>
    <w:rsid w:val="00C15875"/>
    <w:rsid w:val="00C15CAA"/>
    <w:rsid w:val="00C162FE"/>
    <w:rsid w:val="00C16880"/>
    <w:rsid w:val="00C16964"/>
    <w:rsid w:val="00C16B24"/>
    <w:rsid w:val="00C179ED"/>
    <w:rsid w:val="00C2057A"/>
    <w:rsid w:val="00C2178D"/>
    <w:rsid w:val="00C219C7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33FF"/>
    <w:rsid w:val="00C456FA"/>
    <w:rsid w:val="00C457CF"/>
    <w:rsid w:val="00C45B25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0CD1"/>
    <w:rsid w:val="00C7108C"/>
    <w:rsid w:val="00C7130F"/>
    <w:rsid w:val="00C71CDC"/>
    <w:rsid w:val="00C73A97"/>
    <w:rsid w:val="00C73D0F"/>
    <w:rsid w:val="00C748F5"/>
    <w:rsid w:val="00C7601F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3A8A"/>
    <w:rsid w:val="00CA3E45"/>
    <w:rsid w:val="00CA3F52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71D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CD9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66E0"/>
    <w:rsid w:val="00D06726"/>
    <w:rsid w:val="00D12B0D"/>
    <w:rsid w:val="00D12D67"/>
    <w:rsid w:val="00D13AA1"/>
    <w:rsid w:val="00D13CE8"/>
    <w:rsid w:val="00D15015"/>
    <w:rsid w:val="00D15527"/>
    <w:rsid w:val="00D155B0"/>
    <w:rsid w:val="00D157B1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AF2"/>
    <w:rsid w:val="00D35112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7D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0CFF"/>
    <w:rsid w:val="00D70EFF"/>
    <w:rsid w:val="00D759E6"/>
    <w:rsid w:val="00D76CB7"/>
    <w:rsid w:val="00D80F51"/>
    <w:rsid w:val="00D81138"/>
    <w:rsid w:val="00D8202D"/>
    <w:rsid w:val="00D8272C"/>
    <w:rsid w:val="00D82D67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F46"/>
    <w:rsid w:val="00D9338A"/>
    <w:rsid w:val="00D94EAD"/>
    <w:rsid w:val="00D962B4"/>
    <w:rsid w:val="00D96FCA"/>
    <w:rsid w:val="00DA0180"/>
    <w:rsid w:val="00DA296C"/>
    <w:rsid w:val="00DA3CA1"/>
    <w:rsid w:val="00DA3CD4"/>
    <w:rsid w:val="00DA4688"/>
    <w:rsid w:val="00DA50D5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52"/>
    <w:rsid w:val="00DC27D3"/>
    <w:rsid w:val="00DC2B19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729E"/>
    <w:rsid w:val="00DD7561"/>
    <w:rsid w:val="00DE04E6"/>
    <w:rsid w:val="00DE0A13"/>
    <w:rsid w:val="00DE21E7"/>
    <w:rsid w:val="00DE2350"/>
    <w:rsid w:val="00DE2788"/>
    <w:rsid w:val="00DE2FFE"/>
    <w:rsid w:val="00DE3033"/>
    <w:rsid w:val="00DE38C7"/>
    <w:rsid w:val="00DE460C"/>
    <w:rsid w:val="00DE4733"/>
    <w:rsid w:val="00DE50E6"/>
    <w:rsid w:val="00DE568D"/>
    <w:rsid w:val="00DE674D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2FB2"/>
    <w:rsid w:val="00E13035"/>
    <w:rsid w:val="00E130AE"/>
    <w:rsid w:val="00E134B3"/>
    <w:rsid w:val="00E13C9F"/>
    <w:rsid w:val="00E145FD"/>
    <w:rsid w:val="00E1520A"/>
    <w:rsid w:val="00E16462"/>
    <w:rsid w:val="00E164CA"/>
    <w:rsid w:val="00E20DAC"/>
    <w:rsid w:val="00E21BCE"/>
    <w:rsid w:val="00E21C67"/>
    <w:rsid w:val="00E22080"/>
    <w:rsid w:val="00E222EF"/>
    <w:rsid w:val="00E230B8"/>
    <w:rsid w:val="00E23D51"/>
    <w:rsid w:val="00E240BB"/>
    <w:rsid w:val="00E2447C"/>
    <w:rsid w:val="00E247D1"/>
    <w:rsid w:val="00E251B8"/>
    <w:rsid w:val="00E257D2"/>
    <w:rsid w:val="00E25F3B"/>
    <w:rsid w:val="00E27091"/>
    <w:rsid w:val="00E2764C"/>
    <w:rsid w:val="00E30B5D"/>
    <w:rsid w:val="00E31239"/>
    <w:rsid w:val="00E322FB"/>
    <w:rsid w:val="00E326BE"/>
    <w:rsid w:val="00E326CD"/>
    <w:rsid w:val="00E32911"/>
    <w:rsid w:val="00E32CA3"/>
    <w:rsid w:val="00E33371"/>
    <w:rsid w:val="00E3499F"/>
    <w:rsid w:val="00E35767"/>
    <w:rsid w:val="00E37A7F"/>
    <w:rsid w:val="00E37EE0"/>
    <w:rsid w:val="00E400FF"/>
    <w:rsid w:val="00E40481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5B97"/>
    <w:rsid w:val="00E66053"/>
    <w:rsid w:val="00E66898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76C8C"/>
    <w:rsid w:val="00E77A8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4ED6"/>
    <w:rsid w:val="00EA51B0"/>
    <w:rsid w:val="00EA5829"/>
    <w:rsid w:val="00EA59BB"/>
    <w:rsid w:val="00EA7D1F"/>
    <w:rsid w:val="00EB07B5"/>
    <w:rsid w:val="00EB0A32"/>
    <w:rsid w:val="00EB14E0"/>
    <w:rsid w:val="00EB20D4"/>
    <w:rsid w:val="00EB2897"/>
    <w:rsid w:val="00EB2A30"/>
    <w:rsid w:val="00EB3451"/>
    <w:rsid w:val="00EB3597"/>
    <w:rsid w:val="00EB5494"/>
    <w:rsid w:val="00EC0807"/>
    <w:rsid w:val="00EC09E2"/>
    <w:rsid w:val="00EC255C"/>
    <w:rsid w:val="00EC2B17"/>
    <w:rsid w:val="00EC2C8E"/>
    <w:rsid w:val="00EC2D1F"/>
    <w:rsid w:val="00EC33E2"/>
    <w:rsid w:val="00EC436B"/>
    <w:rsid w:val="00EC473E"/>
    <w:rsid w:val="00EC4770"/>
    <w:rsid w:val="00EC47BE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230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3E3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6033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265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16E"/>
    <w:rsid w:val="00F75ED2"/>
    <w:rsid w:val="00F779C7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3388"/>
    <w:rsid w:val="00F938BF"/>
    <w:rsid w:val="00F94414"/>
    <w:rsid w:val="00F94FD0"/>
    <w:rsid w:val="00F950A3"/>
    <w:rsid w:val="00F95150"/>
    <w:rsid w:val="00F96871"/>
    <w:rsid w:val="00F96F82"/>
    <w:rsid w:val="00F97555"/>
    <w:rsid w:val="00FA108F"/>
    <w:rsid w:val="00FA10EB"/>
    <w:rsid w:val="00FA1A00"/>
    <w:rsid w:val="00FA2167"/>
    <w:rsid w:val="00FA2821"/>
    <w:rsid w:val="00FA2F62"/>
    <w:rsid w:val="00FA43F0"/>
    <w:rsid w:val="00FA44FC"/>
    <w:rsid w:val="00FA4765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58EE"/>
    <w:rsid w:val="00FB5F88"/>
    <w:rsid w:val="00FB701F"/>
    <w:rsid w:val="00FB7621"/>
    <w:rsid w:val="00FB765A"/>
    <w:rsid w:val="00FC12AA"/>
    <w:rsid w:val="00FC2CA3"/>
    <w:rsid w:val="00FC37E4"/>
    <w:rsid w:val="00FC4179"/>
    <w:rsid w:val="00FC458D"/>
    <w:rsid w:val="00FC507A"/>
    <w:rsid w:val="00FC511B"/>
    <w:rsid w:val="00FC528E"/>
    <w:rsid w:val="00FC724B"/>
    <w:rsid w:val="00FD02DB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7CF8"/>
    <w:rsid w:val="00FE1222"/>
    <w:rsid w:val="00FE12EB"/>
    <w:rsid w:val="00FE16E9"/>
    <w:rsid w:val="00FE2C8C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E3F0-614C-48A8-9FAA-C2A93FBB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shid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ske.zsolt@pannonwa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izsaber@ch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4EA7-94CC-494B-98CD-59920EE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75</Words>
  <Characters>57792</Characters>
  <Application>Microsoft Office Word</Application>
  <DocSecurity>0</DocSecurity>
  <Lines>481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dor Johanna Zalakaros</cp:lastModifiedBy>
  <cp:revision>2</cp:revision>
  <cp:lastPrinted>2018-03-27T07:45:00Z</cp:lastPrinted>
  <dcterms:created xsi:type="dcterms:W3CDTF">2018-04-05T13:10:00Z</dcterms:created>
  <dcterms:modified xsi:type="dcterms:W3CDTF">2018-04-05T13:10:00Z</dcterms:modified>
</cp:coreProperties>
</file>